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20F" w:rsidRDefault="00603FC8">
      <w:pPr>
        <w:spacing w:after="319"/>
        <w:ind w:left="-314" w:right="-202"/>
      </w:pPr>
      <w:r>
        <w:rPr>
          <w:noProof/>
        </w:rPr>
        <mc:AlternateContent>
          <mc:Choice Requires="wpg">
            <w:drawing>
              <wp:inline distT="0" distB="0" distL="0" distR="0">
                <wp:extent cx="1254942" cy="1176527"/>
                <wp:effectExtent l="0" t="0" r="0" b="0"/>
                <wp:docPr id="3034" name="Groep 3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942" cy="1176527"/>
                          <a:chOff x="4718529" y="3191737"/>
                          <a:chExt cx="1254941" cy="1176527"/>
                        </a:xfrm>
                      </wpg:grpSpPr>
                      <wpg:grpSp>
                        <wpg:cNvPr id="1" name="Groep 1"/>
                        <wpg:cNvGrpSpPr/>
                        <wpg:grpSpPr>
                          <a:xfrm>
                            <a:off x="4718529" y="3191737"/>
                            <a:ext cx="1254941" cy="1176527"/>
                            <a:chOff x="0" y="0"/>
                            <a:chExt cx="1254941" cy="1176527"/>
                          </a:xfrm>
                        </wpg:grpSpPr>
                        <wps:wsp>
                          <wps:cNvPr id="2" name="Rechthoek 2"/>
                          <wps:cNvSpPr/>
                          <wps:spPr>
                            <a:xfrm>
                              <a:off x="0" y="0"/>
                              <a:ext cx="1254925" cy="1176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Vrije vorm: vorm 3"/>
                          <wps:cNvSpPr/>
                          <wps:spPr>
                            <a:xfrm>
                              <a:off x="1226760" y="312557"/>
                              <a:ext cx="1803" cy="22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3" h="2299" extrusionOk="0">
                                  <a:moveTo>
                                    <a:pt x="1207" y="2299"/>
                                  </a:moveTo>
                                  <a:cubicBezTo>
                                    <a:pt x="1803" y="1156"/>
                                    <a:pt x="1232" y="40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B303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Vrije vorm: vorm 4"/>
                          <wps:cNvSpPr/>
                          <wps:spPr>
                            <a:xfrm>
                              <a:off x="1178848" y="491797"/>
                              <a:ext cx="1422" cy="14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22" h="1422" extrusionOk="0">
                                  <a:moveTo>
                                    <a:pt x="889" y="1422"/>
                                  </a:moveTo>
                                  <a:cubicBezTo>
                                    <a:pt x="114" y="508"/>
                                    <a:pt x="0" y="0"/>
                                    <a:pt x="1422" y="10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B303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Vrije vorm: vorm 5"/>
                          <wps:cNvSpPr/>
                          <wps:spPr>
                            <a:xfrm>
                              <a:off x="1026677" y="1015588"/>
                              <a:ext cx="4026" cy="35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26" h="3531" extrusionOk="0">
                                  <a:moveTo>
                                    <a:pt x="0" y="0"/>
                                  </a:moveTo>
                                  <a:cubicBezTo>
                                    <a:pt x="1295" y="762"/>
                                    <a:pt x="3746" y="25"/>
                                    <a:pt x="4026" y="353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303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Vrije vorm: vorm 6"/>
                          <wps:cNvSpPr/>
                          <wps:spPr>
                            <a:xfrm>
                              <a:off x="65828" y="25601"/>
                              <a:ext cx="87547" cy="10662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547" h="1066231" extrusionOk="0">
                                  <a:moveTo>
                                    <a:pt x="87547" y="0"/>
                                  </a:moveTo>
                                  <a:lnTo>
                                    <a:pt x="87547" y="22628"/>
                                  </a:lnTo>
                                  <a:lnTo>
                                    <a:pt x="87300" y="22176"/>
                                  </a:lnTo>
                                  <a:lnTo>
                                    <a:pt x="86563" y="22938"/>
                                  </a:lnTo>
                                  <a:lnTo>
                                    <a:pt x="87547" y="23681"/>
                                  </a:lnTo>
                                  <a:lnTo>
                                    <a:pt x="87547" y="1062099"/>
                                  </a:lnTo>
                                  <a:lnTo>
                                    <a:pt x="36741" y="1061684"/>
                                  </a:lnTo>
                                  <a:lnTo>
                                    <a:pt x="36766" y="1061798"/>
                                  </a:lnTo>
                                  <a:lnTo>
                                    <a:pt x="36805" y="1062001"/>
                                  </a:lnTo>
                                  <a:lnTo>
                                    <a:pt x="36830" y="1062090"/>
                                  </a:lnTo>
                                  <a:cubicBezTo>
                                    <a:pt x="40538" y="1066231"/>
                                    <a:pt x="39192" y="1064745"/>
                                    <a:pt x="36436" y="1061684"/>
                                  </a:cubicBezTo>
                                  <a:lnTo>
                                    <a:pt x="26454" y="1061608"/>
                                  </a:lnTo>
                                  <a:lnTo>
                                    <a:pt x="26937" y="1051118"/>
                                  </a:lnTo>
                                  <a:cubicBezTo>
                                    <a:pt x="26429" y="1050559"/>
                                    <a:pt x="26226" y="1050317"/>
                                    <a:pt x="26543" y="1050673"/>
                                  </a:cubicBezTo>
                                  <a:lnTo>
                                    <a:pt x="26594" y="1050660"/>
                                  </a:lnTo>
                                  <a:lnTo>
                                    <a:pt x="26962" y="1050571"/>
                                  </a:lnTo>
                                  <a:lnTo>
                                    <a:pt x="27978" y="1028486"/>
                                  </a:lnTo>
                                  <a:cubicBezTo>
                                    <a:pt x="18123" y="994615"/>
                                    <a:pt x="8623" y="960401"/>
                                    <a:pt x="30188" y="932258"/>
                                  </a:cubicBezTo>
                                  <a:cubicBezTo>
                                    <a:pt x="31179" y="929147"/>
                                    <a:pt x="32042" y="926022"/>
                                    <a:pt x="32829" y="922886"/>
                                  </a:cubicBezTo>
                                  <a:lnTo>
                                    <a:pt x="36589" y="841352"/>
                                  </a:lnTo>
                                  <a:cubicBezTo>
                                    <a:pt x="29401" y="773661"/>
                                    <a:pt x="4928" y="704395"/>
                                    <a:pt x="21082" y="639726"/>
                                  </a:cubicBezTo>
                                  <a:cubicBezTo>
                                    <a:pt x="13487" y="562536"/>
                                    <a:pt x="43688" y="489181"/>
                                    <a:pt x="47257" y="413120"/>
                                  </a:cubicBezTo>
                                  <a:cubicBezTo>
                                    <a:pt x="43040" y="415686"/>
                                    <a:pt x="39014" y="419013"/>
                                    <a:pt x="34188" y="419013"/>
                                  </a:cubicBezTo>
                                  <a:cubicBezTo>
                                    <a:pt x="30975" y="419013"/>
                                    <a:pt x="27597" y="418264"/>
                                    <a:pt x="24003" y="416537"/>
                                  </a:cubicBezTo>
                                  <a:cubicBezTo>
                                    <a:pt x="22771" y="416930"/>
                                    <a:pt x="21666" y="417108"/>
                                    <a:pt x="20676" y="417108"/>
                                  </a:cubicBezTo>
                                  <a:cubicBezTo>
                                    <a:pt x="14846" y="417108"/>
                                    <a:pt x="12649" y="410999"/>
                                    <a:pt x="8458" y="407380"/>
                                  </a:cubicBezTo>
                                  <a:cubicBezTo>
                                    <a:pt x="0" y="397563"/>
                                    <a:pt x="5601" y="384876"/>
                                    <a:pt x="4229" y="374931"/>
                                  </a:cubicBezTo>
                                  <a:cubicBezTo>
                                    <a:pt x="5588" y="375300"/>
                                    <a:pt x="6782" y="375478"/>
                                    <a:pt x="7861" y="375478"/>
                                  </a:cubicBezTo>
                                  <a:cubicBezTo>
                                    <a:pt x="16904" y="375478"/>
                                    <a:pt x="17424" y="363578"/>
                                    <a:pt x="27432" y="362346"/>
                                  </a:cubicBezTo>
                                  <a:cubicBezTo>
                                    <a:pt x="36576" y="345442"/>
                                    <a:pt x="48577" y="330685"/>
                                    <a:pt x="52807" y="310923"/>
                                  </a:cubicBezTo>
                                  <a:lnTo>
                                    <a:pt x="54635" y="314261"/>
                                  </a:lnTo>
                                  <a:lnTo>
                                    <a:pt x="52705" y="189080"/>
                                  </a:lnTo>
                                  <a:cubicBezTo>
                                    <a:pt x="53099" y="162638"/>
                                    <a:pt x="53988" y="136502"/>
                                    <a:pt x="55093" y="110683"/>
                                  </a:cubicBezTo>
                                  <a:cubicBezTo>
                                    <a:pt x="54191" y="109209"/>
                                    <a:pt x="52515" y="108308"/>
                                    <a:pt x="51714" y="106784"/>
                                  </a:cubicBezTo>
                                  <a:cubicBezTo>
                                    <a:pt x="48679" y="90769"/>
                                    <a:pt x="43675" y="73230"/>
                                    <a:pt x="44717" y="56454"/>
                                  </a:cubicBezTo>
                                  <a:cubicBezTo>
                                    <a:pt x="45301" y="47017"/>
                                    <a:pt x="47803" y="37810"/>
                                    <a:pt x="53645" y="29250"/>
                                  </a:cubicBezTo>
                                  <a:cubicBezTo>
                                    <a:pt x="60477" y="22684"/>
                                    <a:pt x="65265" y="2491"/>
                                    <a:pt x="80582" y="4930"/>
                                  </a:cubicBezTo>
                                  <a:lnTo>
                                    <a:pt x="875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Vrije vorm: vorm 7"/>
                          <wps:cNvSpPr/>
                          <wps:spPr>
                            <a:xfrm>
                              <a:off x="153375" y="15161"/>
                              <a:ext cx="33680" cy="10776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80" h="1077646" extrusionOk="0">
                                  <a:moveTo>
                                    <a:pt x="33680" y="0"/>
                                  </a:moveTo>
                                  <a:lnTo>
                                    <a:pt x="33680" y="24867"/>
                                  </a:lnTo>
                                  <a:lnTo>
                                    <a:pt x="33331" y="24845"/>
                                  </a:lnTo>
                                  <a:lnTo>
                                    <a:pt x="31871" y="26254"/>
                                  </a:lnTo>
                                  <a:lnTo>
                                    <a:pt x="33680" y="25619"/>
                                  </a:lnTo>
                                  <a:lnTo>
                                    <a:pt x="33680" y="1077646"/>
                                  </a:lnTo>
                                  <a:lnTo>
                                    <a:pt x="11923" y="1074205"/>
                                  </a:lnTo>
                                  <a:cubicBezTo>
                                    <a:pt x="6710" y="1073295"/>
                                    <a:pt x="3745" y="1072688"/>
                                    <a:pt x="3550" y="1072569"/>
                                  </a:cubicBezTo>
                                  <a:lnTo>
                                    <a:pt x="0" y="1072540"/>
                                  </a:lnTo>
                                  <a:lnTo>
                                    <a:pt x="0" y="34122"/>
                                  </a:lnTo>
                                  <a:lnTo>
                                    <a:pt x="984" y="34865"/>
                                  </a:lnTo>
                                  <a:lnTo>
                                    <a:pt x="0" y="33069"/>
                                  </a:lnTo>
                                  <a:lnTo>
                                    <a:pt x="0" y="10441"/>
                                  </a:lnTo>
                                  <a:lnTo>
                                    <a:pt x="8757" y="4244"/>
                                  </a:lnTo>
                                  <a:lnTo>
                                    <a:pt x="336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Vrije vorm: vorm 8"/>
                          <wps:cNvSpPr/>
                          <wps:spPr>
                            <a:xfrm>
                              <a:off x="187056" y="12916"/>
                              <a:ext cx="32791" cy="10840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791" h="1084054" extrusionOk="0">
                                  <a:moveTo>
                                    <a:pt x="28124" y="0"/>
                                  </a:moveTo>
                                  <a:cubicBezTo>
                                    <a:pt x="28321" y="2819"/>
                                    <a:pt x="29160" y="4404"/>
                                    <a:pt x="30426" y="5246"/>
                                  </a:cubicBezTo>
                                  <a:lnTo>
                                    <a:pt x="32791" y="5633"/>
                                  </a:lnTo>
                                  <a:lnTo>
                                    <a:pt x="32791" y="21364"/>
                                  </a:lnTo>
                                  <a:lnTo>
                                    <a:pt x="32531" y="21349"/>
                                  </a:lnTo>
                                  <a:lnTo>
                                    <a:pt x="30309" y="22009"/>
                                  </a:lnTo>
                                  <a:lnTo>
                                    <a:pt x="32791" y="21761"/>
                                  </a:lnTo>
                                  <a:lnTo>
                                    <a:pt x="32791" y="1084054"/>
                                  </a:lnTo>
                                  <a:lnTo>
                                    <a:pt x="23456" y="1083028"/>
                                  </a:lnTo>
                                  <a:cubicBezTo>
                                    <a:pt x="14848" y="1081972"/>
                                    <a:pt x="6989" y="1080905"/>
                                    <a:pt x="100" y="1079906"/>
                                  </a:cubicBezTo>
                                  <a:lnTo>
                                    <a:pt x="0" y="1079890"/>
                                  </a:lnTo>
                                  <a:lnTo>
                                    <a:pt x="0" y="27864"/>
                                  </a:lnTo>
                                  <a:lnTo>
                                    <a:pt x="1810" y="27229"/>
                                  </a:lnTo>
                                  <a:lnTo>
                                    <a:pt x="0" y="27112"/>
                                  </a:lnTo>
                                  <a:lnTo>
                                    <a:pt x="0" y="2245"/>
                                  </a:lnTo>
                                  <a:lnTo>
                                    <a:pt x="1198" y="2041"/>
                                  </a:lnTo>
                                  <a:cubicBezTo>
                                    <a:pt x="10179" y="1727"/>
                                    <a:pt x="19295" y="1814"/>
                                    <a:pt x="2812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Vrije vorm: vorm 9"/>
                          <wps:cNvSpPr/>
                          <wps:spPr>
                            <a:xfrm>
                              <a:off x="219847" y="18549"/>
                              <a:ext cx="3194" cy="10787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94" h="1078771" extrusionOk="0">
                                  <a:moveTo>
                                    <a:pt x="0" y="0"/>
                                  </a:moveTo>
                                  <a:lnTo>
                                    <a:pt x="2500" y="409"/>
                                  </a:lnTo>
                                  <a:lnTo>
                                    <a:pt x="3194" y="413"/>
                                  </a:lnTo>
                                  <a:lnTo>
                                    <a:pt x="3194" y="10315"/>
                                  </a:lnTo>
                                  <a:lnTo>
                                    <a:pt x="2826" y="10293"/>
                                  </a:lnTo>
                                  <a:lnTo>
                                    <a:pt x="2089" y="10928"/>
                                  </a:lnTo>
                                  <a:lnTo>
                                    <a:pt x="3194" y="10655"/>
                                  </a:lnTo>
                                  <a:lnTo>
                                    <a:pt x="3194" y="1078771"/>
                                  </a:lnTo>
                                  <a:lnTo>
                                    <a:pt x="0" y="1078420"/>
                                  </a:lnTo>
                                  <a:lnTo>
                                    <a:pt x="0" y="16128"/>
                                  </a:lnTo>
                                  <a:lnTo>
                                    <a:pt x="2483" y="15881"/>
                                  </a:lnTo>
                                  <a:lnTo>
                                    <a:pt x="0" y="157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Vrije vorm: vorm 10"/>
                          <wps:cNvSpPr/>
                          <wps:spPr>
                            <a:xfrm>
                              <a:off x="223041" y="0"/>
                              <a:ext cx="1031900" cy="11593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1900" h="1159358" extrusionOk="0">
                                  <a:moveTo>
                                    <a:pt x="28842" y="13703"/>
                                  </a:moveTo>
                                  <a:cubicBezTo>
                                    <a:pt x="29134" y="14402"/>
                                    <a:pt x="29248" y="15024"/>
                                    <a:pt x="29210" y="15583"/>
                                  </a:cubicBezTo>
                                  <a:cubicBezTo>
                                    <a:pt x="29083" y="17564"/>
                                    <a:pt x="27229" y="18783"/>
                                    <a:pt x="25375" y="20003"/>
                                  </a:cubicBezTo>
                                  <a:cubicBezTo>
                                    <a:pt x="23457" y="21158"/>
                                    <a:pt x="21590" y="22276"/>
                                    <a:pt x="21488" y="24054"/>
                                  </a:cubicBezTo>
                                  <a:cubicBezTo>
                                    <a:pt x="21412" y="25146"/>
                                    <a:pt x="22022" y="26505"/>
                                    <a:pt x="23711" y="28270"/>
                                  </a:cubicBezTo>
                                  <a:cubicBezTo>
                                    <a:pt x="37554" y="43218"/>
                                    <a:pt x="55753" y="23152"/>
                                    <a:pt x="70841" y="29007"/>
                                  </a:cubicBezTo>
                                  <a:cubicBezTo>
                                    <a:pt x="65481" y="36195"/>
                                    <a:pt x="54089" y="35801"/>
                                    <a:pt x="47384" y="40221"/>
                                  </a:cubicBezTo>
                                  <a:cubicBezTo>
                                    <a:pt x="101117" y="43612"/>
                                    <a:pt x="155550" y="51778"/>
                                    <a:pt x="209093" y="33338"/>
                                  </a:cubicBezTo>
                                  <a:lnTo>
                                    <a:pt x="208737" y="37706"/>
                                  </a:lnTo>
                                  <a:cubicBezTo>
                                    <a:pt x="244958" y="30594"/>
                                    <a:pt x="278625" y="48717"/>
                                    <a:pt x="317043" y="42088"/>
                                  </a:cubicBezTo>
                                  <a:cubicBezTo>
                                    <a:pt x="313538" y="43726"/>
                                    <a:pt x="314477" y="46114"/>
                                    <a:pt x="314058" y="50483"/>
                                  </a:cubicBezTo>
                                  <a:cubicBezTo>
                                    <a:pt x="448704" y="0"/>
                                    <a:pt x="565125" y="39268"/>
                                    <a:pt x="699427" y="58623"/>
                                  </a:cubicBezTo>
                                  <a:cubicBezTo>
                                    <a:pt x="758342" y="70269"/>
                                    <a:pt x="818032" y="71158"/>
                                    <a:pt x="877354" y="74854"/>
                                  </a:cubicBezTo>
                                  <a:cubicBezTo>
                                    <a:pt x="892188" y="75768"/>
                                    <a:pt x="906983" y="76873"/>
                                    <a:pt x="921741" y="78359"/>
                                  </a:cubicBezTo>
                                  <a:lnTo>
                                    <a:pt x="943851" y="80899"/>
                                  </a:lnTo>
                                  <a:lnTo>
                                    <a:pt x="954888" y="82436"/>
                                  </a:lnTo>
                                  <a:lnTo>
                                    <a:pt x="955573" y="82537"/>
                                  </a:lnTo>
                                  <a:lnTo>
                                    <a:pt x="955662" y="82563"/>
                                  </a:lnTo>
                                  <a:cubicBezTo>
                                    <a:pt x="973963" y="103264"/>
                                    <a:pt x="914794" y="36233"/>
                                    <a:pt x="996721" y="128969"/>
                                  </a:cubicBezTo>
                                  <a:lnTo>
                                    <a:pt x="996709" y="129159"/>
                                  </a:lnTo>
                                  <a:lnTo>
                                    <a:pt x="996671" y="129515"/>
                                  </a:lnTo>
                                  <a:lnTo>
                                    <a:pt x="996531" y="130975"/>
                                  </a:lnTo>
                                  <a:lnTo>
                                    <a:pt x="996251" y="133883"/>
                                  </a:lnTo>
                                  <a:lnTo>
                                    <a:pt x="995629" y="139700"/>
                                  </a:lnTo>
                                  <a:cubicBezTo>
                                    <a:pt x="992200" y="170713"/>
                                    <a:pt x="986473" y="201574"/>
                                    <a:pt x="976859" y="232207"/>
                                  </a:cubicBezTo>
                                  <a:lnTo>
                                    <a:pt x="994448" y="249822"/>
                                  </a:lnTo>
                                  <a:cubicBezTo>
                                    <a:pt x="988949" y="270193"/>
                                    <a:pt x="993534" y="295250"/>
                                    <a:pt x="1003719" y="312560"/>
                                  </a:cubicBezTo>
                                  <a:cubicBezTo>
                                    <a:pt x="1002551" y="312191"/>
                                    <a:pt x="1000925" y="312103"/>
                                    <a:pt x="999426" y="312433"/>
                                  </a:cubicBezTo>
                                  <a:cubicBezTo>
                                    <a:pt x="1012863" y="365239"/>
                                    <a:pt x="961619" y="417500"/>
                                    <a:pt x="1003275" y="462471"/>
                                  </a:cubicBezTo>
                                  <a:cubicBezTo>
                                    <a:pt x="1000354" y="557111"/>
                                    <a:pt x="1020166" y="651853"/>
                                    <a:pt x="1007313" y="744080"/>
                                  </a:cubicBezTo>
                                  <a:cubicBezTo>
                                    <a:pt x="1021740" y="746912"/>
                                    <a:pt x="1019429" y="753732"/>
                                    <a:pt x="1027925" y="760692"/>
                                  </a:cubicBezTo>
                                  <a:cubicBezTo>
                                    <a:pt x="1006945" y="770128"/>
                                    <a:pt x="1027722" y="792683"/>
                                    <a:pt x="1005751" y="798487"/>
                                  </a:cubicBezTo>
                                  <a:cubicBezTo>
                                    <a:pt x="1029894" y="823735"/>
                                    <a:pt x="1020382" y="851129"/>
                                    <a:pt x="1024166" y="877595"/>
                                  </a:cubicBezTo>
                                  <a:cubicBezTo>
                                    <a:pt x="1023353" y="879945"/>
                                    <a:pt x="1019073" y="873531"/>
                                    <a:pt x="1010602" y="878472"/>
                                  </a:cubicBezTo>
                                  <a:cubicBezTo>
                                    <a:pt x="997395" y="891159"/>
                                    <a:pt x="1029386" y="881761"/>
                                    <a:pt x="1022756" y="894080"/>
                                  </a:cubicBezTo>
                                  <a:lnTo>
                                    <a:pt x="1012761" y="891730"/>
                                  </a:lnTo>
                                  <a:cubicBezTo>
                                    <a:pt x="993496" y="908507"/>
                                    <a:pt x="1031900" y="924763"/>
                                    <a:pt x="1018527" y="943381"/>
                                  </a:cubicBezTo>
                                  <a:cubicBezTo>
                                    <a:pt x="1007796" y="937451"/>
                                    <a:pt x="1007034" y="945655"/>
                                    <a:pt x="996645" y="943242"/>
                                  </a:cubicBezTo>
                                  <a:cubicBezTo>
                                    <a:pt x="1003935" y="884796"/>
                                    <a:pt x="1020623" y="825068"/>
                                    <a:pt x="981710" y="767207"/>
                                  </a:cubicBezTo>
                                  <a:cubicBezTo>
                                    <a:pt x="990155" y="768223"/>
                                    <a:pt x="996810" y="767740"/>
                                    <a:pt x="1000239" y="764578"/>
                                  </a:cubicBezTo>
                                  <a:cubicBezTo>
                                    <a:pt x="981926" y="697319"/>
                                    <a:pt x="978243" y="626923"/>
                                    <a:pt x="972922" y="561086"/>
                                  </a:cubicBezTo>
                                  <a:cubicBezTo>
                                    <a:pt x="965200" y="563740"/>
                                    <a:pt x="954938" y="561378"/>
                                    <a:pt x="952398" y="556349"/>
                                  </a:cubicBezTo>
                                  <a:cubicBezTo>
                                    <a:pt x="971448" y="545567"/>
                                    <a:pt x="931951" y="510565"/>
                                    <a:pt x="956691" y="493217"/>
                                  </a:cubicBezTo>
                                  <a:cubicBezTo>
                                    <a:pt x="958177" y="494703"/>
                                    <a:pt x="961720" y="497218"/>
                                    <a:pt x="964997" y="496087"/>
                                  </a:cubicBezTo>
                                  <a:cubicBezTo>
                                    <a:pt x="966368" y="491553"/>
                                    <a:pt x="956920" y="486918"/>
                                    <a:pt x="951890" y="482791"/>
                                  </a:cubicBezTo>
                                  <a:cubicBezTo>
                                    <a:pt x="953567" y="484162"/>
                                    <a:pt x="957923" y="484683"/>
                                    <a:pt x="959472" y="486016"/>
                                  </a:cubicBezTo>
                                  <a:cubicBezTo>
                                    <a:pt x="956716" y="462953"/>
                                    <a:pt x="952932" y="440322"/>
                                    <a:pt x="949046" y="417881"/>
                                  </a:cubicBezTo>
                                  <a:lnTo>
                                    <a:pt x="939330" y="1095959"/>
                                  </a:lnTo>
                                  <a:lnTo>
                                    <a:pt x="849643" y="1095223"/>
                                  </a:lnTo>
                                  <a:cubicBezTo>
                                    <a:pt x="849046" y="1106856"/>
                                    <a:pt x="846455" y="1119264"/>
                                    <a:pt x="845477" y="1132586"/>
                                  </a:cubicBezTo>
                                  <a:cubicBezTo>
                                    <a:pt x="847077" y="1156716"/>
                                    <a:pt x="827265" y="1159358"/>
                                    <a:pt x="823163" y="1153503"/>
                                  </a:cubicBezTo>
                                  <a:cubicBezTo>
                                    <a:pt x="837768" y="1141705"/>
                                    <a:pt x="821347" y="1119581"/>
                                    <a:pt x="827799" y="1119632"/>
                                  </a:cubicBezTo>
                                  <a:cubicBezTo>
                                    <a:pt x="827697" y="1104354"/>
                                    <a:pt x="825589" y="1097661"/>
                                    <a:pt x="822566" y="1094994"/>
                                  </a:cubicBezTo>
                                  <a:lnTo>
                                    <a:pt x="810946" y="1094905"/>
                                  </a:lnTo>
                                  <a:cubicBezTo>
                                    <a:pt x="808711" y="1095439"/>
                                    <a:pt x="806539" y="1095718"/>
                                    <a:pt x="804647" y="1094854"/>
                                  </a:cubicBezTo>
                                  <a:lnTo>
                                    <a:pt x="764972" y="1094524"/>
                                  </a:lnTo>
                                  <a:cubicBezTo>
                                    <a:pt x="759638" y="1108748"/>
                                    <a:pt x="753809" y="1123798"/>
                                    <a:pt x="748983" y="1111110"/>
                                  </a:cubicBezTo>
                                  <a:lnTo>
                                    <a:pt x="750938" y="1108939"/>
                                  </a:lnTo>
                                  <a:cubicBezTo>
                                    <a:pt x="749211" y="1101293"/>
                                    <a:pt x="747192" y="1096734"/>
                                    <a:pt x="744957" y="1094372"/>
                                  </a:cubicBezTo>
                                  <a:lnTo>
                                    <a:pt x="735203" y="1094283"/>
                                  </a:lnTo>
                                  <a:cubicBezTo>
                                    <a:pt x="723887" y="1101839"/>
                                    <a:pt x="710095" y="1127074"/>
                                    <a:pt x="698398" y="1105637"/>
                                  </a:cubicBezTo>
                                  <a:lnTo>
                                    <a:pt x="700151" y="1116609"/>
                                  </a:lnTo>
                                  <a:cubicBezTo>
                                    <a:pt x="675005" y="1120826"/>
                                    <a:pt x="650088" y="1105992"/>
                                    <a:pt x="625767" y="1093394"/>
                                  </a:cubicBezTo>
                                  <a:lnTo>
                                    <a:pt x="202844" y="1089927"/>
                                  </a:lnTo>
                                  <a:cubicBezTo>
                                    <a:pt x="153031" y="1107315"/>
                                    <a:pt x="74651" y="1104747"/>
                                    <a:pt x="15325" y="1099003"/>
                                  </a:cubicBezTo>
                                  <a:lnTo>
                                    <a:pt x="0" y="1097320"/>
                                  </a:lnTo>
                                  <a:lnTo>
                                    <a:pt x="0" y="29204"/>
                                  </a:lnTo>
                                  <a:lnTo>
                                    <a:pt x="1105" y="28931"/>
                                  </a:lnTo>
                                  <a:lnTo>
                                    <a:pt x="0" y="28864"/>
                                  </a:lnTo>
                                  <a:lnTo>
                                    <a:pt x="0" y="18962"/>
                                  </a:lnTo>
                                  <a:lnTo>
                                    <a:pt x="11570" y="19037"/>
                                  </a:lnTo>
                                  <a:cubicBezTo>
                                    <a:pt x="17208" y="18707"/>
                                    <a:pt x="22542" y="11938"/>
                                    <a:pt x="28842" y="1370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Vrije vorm: vorm 11"/>
                          <wps:cNvSpPr/>
                          <wps:spPr>
                            <a:xfrm>
                              <a:off x="292133" y="109727"/>
                              <a:ext cx="743369" cy="8714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3369" h="871462" extrusionOk="0">
                                  <a:moveTo>
                                    <a:pt x="0" y="0"/>
                                  </a:moveTo>
                                  <a:lnTo>
                                    <a:pt x="743369" y="0"/>
                                  </a:lnTo>
                                  <a:lnTo>
                                    <a:pt x="743369" y="871462"/>
                                  </a:lnTo>
                                  <a:lnTo>
                                    <a:pt x="0" y="87146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Shape 32"/>
                            <pic:cNvPicPr preferRelativeResize="0"/>
                          </pic:nvPicPr>
                          <pic:blipFill rotWithShape="1">
                            <a:blip r:embed="rId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92128" y="109723"/>
                              <a:ext cx="743148" cy="8830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Vrije vorm: vorm 12"/>
                          <wps:cNvSpPr/>
                          <wps:spPr>
                            <a:xfrm>
                              <a:off x="119670" y="1152108"/>
                              <a:ext cx="10630" cy="244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30" h="24419" extrusionOk="0">
                                  <a:moveTo>
                                    <a:pt x="10630" y="0"/>
                                  </a:moveTo>
                                  <a:lnTo>
                                    <a:pt x="10630" y="8023"/>
                                  </a:lnTo>
                                  <a:lnTo>
                                    <a:pt x="9944" y="8023"/>
                                  </a:lnTo>
                                  <a:lnTo>
                                    <a:pt x="9944" y="11567"/>
                                  </a:lnTo>
                                  <a:lnTo>
                                    <a:pt x="10630" y="11567"/>
                                  </a:lnTo>
                                  <a:lnTo>
                                    <a:pt x="10630" y="14199"/>
                                  </a:lnTo>
                                  <a:lnTo>
                                    <a:pt x="8625" y="15040"/>
                                  </a:lnTo>
                                  <a:lnTo>
                                    <a:pt x="9296" y="17968"/>
                                  </a:lnTo>
                                  <a:cubicBezTo>
                                    <a:pt x="9500" y="17968"/>
                                    <a:pt x="9715" y="17929"/>
                                    <a:pt x="9944" y="17853"/>
                                  </a:cubicBezTo>
                                  <a:lnTo>
                                    <a:pt x="10630" y="18475"/>
                                  </a:lnTo>
                                  <a:lnTo>
                                    <a:pt x="10630" y="24305"/>
                                  </a:lnTo>
                                  <a:lnTo>
                                    <a:pt x="9093" y="24419"/>
                                  </a:lnTo>
                                  <a:cubicBezTo>
                                    <a:pt x="5143" y="24419"/>
                                    <a:pt x="1842" y="22806"/>
                                    <a:pt x="0" y="19225"/>
                                  </a:cubicBezTo>
                                  <a:cubicBezTo>
                                    <a:pt x="0" y="15110"/>
                                    <a:pt x="800" y="9395"/>
                                    <a:pt x="4229" y="5166"/>
                                  </a:cubicBezTo>
                                  <a:lnTo>
                                    <a:pt x="106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Vrije vorm: vorm 13"/>
                          <wps:cNvSpPr/>
                          <wps:spPr>
                            <a:xfrm>
                              <a:off x="130299" y="1170583"/>
                              <a:ext cx="2141" cy="58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41" h="5830" extrusionOk="0">
                                  <a:moveTo>
                                    <a:pt x="0" y="0"/>
                                  </a:moveTo>
                                  <a:lnTo>
                                    <a:pt x="2032" y="1842"/>
                                  </a:lnTo>
                                  <a:lnTo>
                                    <a:pt x="2141" y="1779"/>
                                  </a:lnTo>
                                  <a:lnTo>
                                    <a:pt x="2141" y="4921"/>
                                  </a:lnTo>
                                  <a:lnTo>
                                    <a:pt x="686" y="5779"/>
                                  </a:lnTo>
                                  <a:lnTo>
                                    <a:pt x="0" y="58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Vrije vorm: vorm 14"/>
                          <wps:cNvSpPr/>
                          <wps:spPr>
                            <a:xfrm>
                              <a:off x="129766" y="1151306"/>
                              <a:ext cx="2674" cy="18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74" h="18597" extrusionOk="0">
                                  <a:moveTo>
                                    <a:pt x="2674" y="0"/>
                                  </a:moveTo>
                                  <a:lnTo>
                                    <a:pt x="2674" y="18597"/>
                                  </a:lnTo>
                                  <a:lnTo>
                                    <a:pt x="759" y="17992"/>
                                  </a:lnTo>
                                  <a:cubicBezTo>
                                    <a:pt x="0" y="17201"/>
                                    <a:pt x="57" y="16014"/>
                                    <a:pt x="1905" y="14426"/>
                                  </a:cubicBezTo>
                                  <a:lnTo>
                                    <a:pt x="533" y="15001"/>
                                  </a:lnTo>
                                  <a:lnTo>
                                    <a:pt x="533" y="12369"/>
                                  </a:lnTo>
                                  <a:lnTo>
                                    <a:pt x="1219" y="12369"/>
                                  </a:lnTo>
                                  <a:lnTo>
                                    <a:pt x="1219" y="8826"/>
                                  </a:lnTo>
                                  <a:lnTo>
                                    <a:pt x="533" y="8826"/>
                                  </a:lnTo>
                                  <a:lnTo>
                                    <a:pt x="533" y="802"/>
                                  </a:lnTo>
                                  <a:lnTo>
                                    <a:pt x="740" y="636"/>
                                  </a:lnTo>
                                  <a:lnTo>
                                    <a:pt x="26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Vrije vorm: vorm 15"/>
                          <wps:cNvSpPr/>
                          <wps:spPr>
                            <a:xfrm>
                              <a:off x="132440" y="1149514"/>
                              <a:ext cx="11918" cy="259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18" h="25990" extrusionOk="0">
                                  <a:moveTo>
                                    <a:pt x="5454" y="0"/>
                                  </a:moveTo>
                                  <a:cubicBezTo>
                                    <a:pt x="5962" y="0"/>
                                    <a:pt x="6470" y="38"/>
                                    <a:pt x="7003" y="102"/>
                                  </a:cubicBezTo>
                                  <a:cubicBezTo>
                                    <a:pt x="9860" y="5016"/>
                                    <a:pt x="11918" y="12675"/>
                                    <a:pt x="8375" y="18390"/>
                                  </a:cubicBezTo>
                                  <a:cubicBezTo>
                                    <a:pt x="6603" y="20504"/>
                                    <a:pt x="5374" y="22247"/>
                                    <a:pt x="3974" y="23647"/>
                                  </a:cubicBezTo>
                                  <a:lnTo>
                                    <a:pt x="0" y="25990"/>
                                  </a:lnTo>
                                  <a:lnTo>
                                    <a:pt x="0" y="22848"/>
                                  </a:lnTo>
                                  <a:lnTo>
                                    <a:pt x="4145" y="20447"/>
                                  </a:lnTo>
                                  <a:cubicBezTo>
                                    <a:pt x="3637" y="20790"/>
                                    <a:pt x="2774" y="20968"/>
                                    <a:pt x="1834" y="20968"/>
                                  </a:cubicBezTo>
                                  <a:lnTo>
                                    <a:pt x="0" y="20388"/>
                                  </a:lnTo>
                                  <a:lnTo>
                                    <a:pt x="0" y="1792"/>
                                  </a:lnTo>
                                  <a:lnTo>
                                    <a:pt x="5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Vrije vorm: vorm 16"/>
                          <wps:cNvSpPr/>
                          <wps:spPr>
                            <a:xfrm>
                              <a:off x="128128" y="1166418"/>
                              <a:ext cx="167" cy="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7" h="800" extrusionOk="0">
                                  <a:moveTo>
                                    <a:pt x="0" y="0"/>
                                  </a:moveTo>
                                  <a:lnTo>
                                    <a:pt x="167" y="730"/>
                                  </a:lnTo>
                                  <a:lnTo>
                                    <a:pt x="0" y="8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Vrije vorm: vorm 17"/>
                          <wps:cNvSpPr/>
                          <wps:spPr>
                            <a:xfrm>
                              <a:off x="127975" y="1165732"/>
                              <a:ext cx="8611" cy="66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11" h="6693" extrusionOk="0">
                                  <a:moveTo>
                                    <a:pt x="3696" y="0"/>
                                  </a:moveTo>
                                  <a:cubicBezTo>
                                    <a:pt x="0" y="3175"/>
                                    <a:pt x="3467" y="4750"/>
                                    <a:pt x="6299" y="4750"/>
                                  </a:cubicBezTo>
                                  <a:cubicBezTo>
                                    <a:pt x="7239" y="4750"/>
                                    <a:pt x="8103" y="4572"/>
                                    <a:pt x="8611" y="4229"/>
                                  </a:cubicBezTo>
                                  <a:cubicBezTo>
                                    <a:pt x="7036" y="5474"/>
                                    <a:pt x="5651" y="6693"/>
                                    <a:pt x="4356" y="6693"/>
                                  </a:cubicBezTo>
                                  <a:cubicBezTo>
                                    <a:pt x="3416" y="6693"/>
                                    <a:pt x="2515" y="6032"/>
                                    <a:pt x="1638" y="4229"/>
                                  </a:cubicBezTo>
                                  <a:cubicBezTo>
                                    <a:pt x="1410" y="4305"/>
                                    <a:pt x="1194" y="4343"/>
                                    <a:pt x="991" y="4343"/>
                                  </a:cubicBezTo>
                                  <a:lnTo>
                                    <a:pt x="320" y="1416"/>
                                  </a:lnTo>
                                  <a:lnTo>
                                    <a:pt x="36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Vrije vorm: vorm 18"/>
                          <wps:cNvSpPr/>
                          <wps:spPr>
                            <a:xfrm>
                              <a:off x="129624" y="1160144"/>
                              <a:ext cx="914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144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Vrije vorm: vorm 19"/>
                          <wps:cNvSpPr/>
                          <wps:spPr>
                            <a:xfrm>
                              <a:off x="7085" y="1079895"/>
                              <a:ext cx="30632" cy="457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32" h="45771" extrusionOk="0">
                                  <a:moveTo>
                                    <a:pt x="27432" y="0"/>
                                  </a:moveTo>
                                  <a:lnTo>
                                    <a:pt x="30632" y="4934"/>
                                  </a:lnTo>
                                  <a:lnTo>
                                    <a:pt x="30632" y="14402"/>
                                  </a:lnTo>
                                  <a:lnTo>
                                    <a:pt x="29604" y="14745"/>
                                  </a:lnTo>
                                  <a:lnTo>
                                    <a:pt x="30632" y="16516"/>
                                  </a:lnTo>
                                  <a:lnTo>
                                    <a:pt x="30632" y="42555"/>
                                  </a:lnTo>
                                  <a:lnTo>
                                    <a:pt x="25375" y="45720"/>
                                  </a:lnTo>
                                  <a:cubicBezTo>
                                    <a:pt x="23381" y="45720"/>
                                    <a:pt x="21361" y="45771"/>
                                    <a:pt x="19406" y="45771"/>
                                  </a:cubicBezTo>
                                  <a:cubicBezTo>
                                    <a:pt x="10858" y="45771"/>
                                    <a:pt x="3137" y="44856"/>
                                    <a:pt x="1372" y="35204"/>
                                  </a:cubicBezTo>
                                  <a:cubicBezTo>
                                    <a:pt x="0" y="18288"/>
                                    <a:pt x="14059" y="6287"/>
                                    <a:pt x="2743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Vrije vorm: vorm 20"/>
                          <wps:cNvSpPr/>
                          <wps:spPr>
                            <a:xfrm>
                              <a:off x="37718" y="1084829"/>
                              <a:ext cx="10173" cy="376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73" h="37621" extrusionOk="0">
                                  <a:moveTo>
                                    <a:pt x="0" y="0"/>
                                  </a:moveTo>
                                  <a:lnTo>
                                    <a:pt x="6401" y="9868"/>
                                  </a:lnTo>
                                  <a:cubicBezTo>
                                    <a:pt x="8430" y="15497"/>
                                    <a:pt x="9487" y="21469"/>
                                    <a:pt x="10173" y="26727"/>
                                  </a:cubicBezTo>
                                  <a:cubicBezTo>
                                    <a:pt x="9144" y="29870"/>
                                    <a:pt x="6687" y="32871"/>
                                    <a:pt x="3786" y="35343"/>
                                  </a:cubicBezTo>
                                  <a:lnTo>
                                    <a:pt x="0" y="37621"/>
                                  </a:lnTo>
                                  <a:lnTo>
                                    <a:pt x="0" y="11582"/>
                                  </a:lnTo>
                                  <a:lnTo>
                                    <a:pt x="1029" y="13354"/>
                                  </a:lnTo>
                                  <a:lnTo>
                                    <a:pt x="1029" y="9125"/>
                                  </a:lnTo>
                                  <a:lnTo>
                                    <a:pt x="0" y="94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Vrije vorm: vorm 21"/>
                          <wps:cNvSpPr/>
                          <wps:spPr>
                            <a:xfrm>
                              <a:off x="36689" y="1093954"/>
                              <a:ext cx="2057" cy="42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57" h="4229" extrusionOk="0">
                                  <a:moveTo>
                                    <a:pt x="2057" y="0"/>
                                  </a:moveTo>
                                  <a:lnTo>
                                    <a:pt x="2057" y="4229"/>
                                  </a:lnTo>
                                  <a:cubicBezTo>
                                    <a:pt x="1372" y="2857"/>
                                    <a:pt x="0" y="2057"/>
                                    <a:pt x="0" y="686"/>
                                  </a:cubicBezTo>
                                  <a:cubicBezTo>
                                    <a:pt x="1372" y="686"/>
                                    <a:pt x="1372" y="0"/>
                                    <a:pt x="20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Vrije vorm: vorm 22"/>
                          <wps:cNvSpPr/>
                          <wps:spPr>
                            <a:xfrm>
                              <a:off x="0" y="931408"/>
                              <a:ext cx="50063" cy="444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063" h="44463" extrusionOk="0">
                                  <a:moveTo>
                                    <a:pt x="31013" y="0"/>
                                  </a:moveTo>
                                  <a:cubicBezTo>
                                    <a:pt x="33680" y="0"/>
                                    <a:pt x="36297" y="610"/>
                                    <a:pt x="38748" y="2070"/>
                                  </a:cubicBezTo>
                                  <a:cubicBezTo>
                                    <a:pt x="44348" y="2756"/>
                                    <a:pt x="46520" y="7671"/>
                                    <a:pt x="48577" y="12586"/>
                                  </a:cubicBezTo>
                                  <a:cubicBezTo>
                                    <a:pt x="50063" y="20358"/>
                                    <a:pt x="47892" y="31560"/>
                                    <a:pt x="40119" y="37274"/>
                                  </a:cubicBezTo>
                                  <a:cubicBezTo>
                                    <a:pt x="35877" y="42101"/>
                                    <a:pt x="29540" y="44463"/>
                                    <a:pt x="23355" y="44463"/>
                                  </a:cubicBezTo>
                                  <a:cubicBezTo>
                                    <a:pt x="15202" y="44463"/>
                                    <a:pt x="7315" y="40348"/>
                                    <a:pt x="4915" y="32360"/>
                                  </a:cubicBezTo>
                                  <a:cubicBezTo>
                                    <a:pt x="0" y="21730"/>
                                    <a:pt x="9144" y="13957"/>
                                    <a:pt x="12687" y="7671"/>
                                  </a:cubicBezTo>
                                  <a:cubicBezTo>
                                    <a:pt x="17729" y="3696"/>
                                    <a:pt x="24486" y="0"/>
                                    <a:pt x="310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ep 3034" o:spid="_x0000_s1026" style="width:98.8pt;height:92.65pt;mso-position-horizontal-relative:char;mso-position-vertical-relative:line" coordorigin="47185,31917" coordsize="12549,11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">
                <v:group id="Groep 1" o:spid="_x0000_s1027" style="position:absolute;left:47185;top:31917;width:12549;height:11765" coordsize="12549,1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hthoek 2" o:spid="_x0000_s1028" style="position:absolute;width:12549;height:1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Vrije vorm: vorm 3" o:spid="_x0000_s1029" style="position:absolute;left:12267;top:3125;width:18;height:23;visibility:visible;mso-wrap-style:square;v-text-anchor:middle" coordsize="1803,2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" adj="-11796480,,5400" path="m1207,2299c1803,1156,1232,406,,l1207,2299xe" fillcolor="#db303b" stroked="f">
                    <v:stroke joinstyle="miter"/>
                    <v:formulas/>
                    <v:path arrowok="t" o:extrusionok="f" o:connecttype="custom" textboxrect="0,0,1803,2299"/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Vrije vorm: vorm 4" o:spid="_x0000_s1030" style="position:absolute;left:11788;top:4917;width:14;height:15;visibility:visible;mso-wrap-style:square;v-text-anchor:middle" coordsize="1422,1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" adj="-11796480,,5400" path="m889,1422c114,508,,,1422,1067l889,1422xe" fillcolor="#db303b" stroked="f">
                    <v:stroke joinstyle="miter"/>
                    <v:formulas/>
                    <v:path arrowok="t" o:extrusionok="f" o:connecttype="custom" textboxrect="0,0,1422,1422"/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Vrije vorm: vorm 5" o:spid="_x0000_s1031" style="position:absolute;left:10266;top:10155;width:41;height:36;visibility:visible;mso-wrap-style:square;v-text-anchor:middle" coordsize="4026,3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" adj="-11796480,,5400" path="m,c1295,762,3746,25,4026,3531l,xe" fillcolor="#db303b" stroked="f">
                    <v:stroke joinstyle="miter"/>
                    <v:formulas/>
                    <v:path arrowok="t" o:extrusionok="f" o:connecttype="custom" textboxrect="0,0,4026,3531"/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Vrije vorm: vorm 6" o:spid="_x0000_s1032" style="position:absolute;left:658;top:256;width:875;height:10662;visibility:visible;mso-wrap-style:square;v-text-anchor:middle" coordsize="87547,1066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" adj="-11796480,,5400" path="m87547,r,22628l87300,22176r-737,762l87547,23681r,1038418l36741,1061684r25,114l36805,1062001r25,89c40538,1066231,39192,1064745,36436,1061684r-9982,-76l26937,1051118v-508,-559,-711,-801,-394,-445l26594,1050660r368,-89l27978,1028486c18123,994615,8623,960401,30188,932258v991,-3111,1854,-6236,2641,-9372l36589,841352c29401,773661,4928,704395,21082,639726,13487,562536,43688,489181,47257,413120v-4217,2566,-8243,5893,-13069,5893c30975,419013,27597,418264,24003,416537v-1232,393,-2337,571,-3327,571c14846,417108,12649,410999,8458,407380,,397563,5601,384876,4229,374931v1359,369,2553,547,3632,547c16904,375478,17424,363578,27432,362346v9144,-16904,21145,-31661,25375,-51423l54635,314261,52705,189080v394,-26442,1283,-52578,2388,-78397c54191,109209,52515,108308,51714,106784,48679,90769,43675,73230,44717,56454v584,-9437,3086,-18644,8928,-27204c60477,22684,65265,2491,80582,4930l87547,xe" fillcolor="#737473" stroked="f">
                    <v:stroke joinstyle="miter"/>
                    <v:formulas/>
                    <v:path arrowok="t" o:extrusionok="f" o:connecttype="custom" textboxrect="0,0,87547,1066231"/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Vrije vorm: vorm 7" o:spid="_x0000_s1033" style="position:absolute;left:1533;top:151;width:337;height:10777;visibility:visible;mso-wrap-style:square;v-text-anchor:middle" coordsize="33680,10776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" adj="-11796480,,5400" path="m33680,r,24867l33331,24845r-1460,1409l33680,25619r,1052027l11923,1074205v-5213,-910,-8178,-1517,-8373,-1636l,1072540,,34122r984,743l,33069,,10441,8757,4244,33680,xe" fillcolor="#737473" stroked="f">
                    <v:stroke joinstyle="miter"/>
                    <v:formulas/>
                    <v:path arrowok="t" o:extrusionok="f" o:connecttype="custom" textboxrect="0,0,33680,1077646"/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Vrije vorm: vorm 8" o:spid="_x0000_s1034" style="position:absolute;left:1870;top:129;width:328;height:10840;visibility:visible;mso-wrap-style:square;v-text-anchor:middle" coordsize="32791,10840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" adj="-11796480,,5400" path="m28124,v197,2819,1036,4404,2302,5246l32791,5633r,15731l32531,21349r-2222,660l32791,21761r,1062293l23456,1083028v-8608,-1056,-16467,-2123,-23356,-3122l,1079890,,27864r1810,-635l,27112,,2245,1198,2041c10179,1727,19295,1814,28124,xe" fillcolor="#737473" stroked="f">
                    <v:stroke joinstyle="miter"/>
                    <v:formulas/>
                    <v:path arrowok="t" o:extrusionok="f" o:connecttype="custom" textboxrect="0,0,32791,1084054"/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Vrije vorm: vorm 9" o:spid="_x0000_s1035" style="position:absolute;left:2198;top:185;width:32;height:10788;visibility:visible;mso-wrap-style:square;v-text-anchor:middle" coordsize="3194,1078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" path="m,l2500,409r694,4l3194,10315r-368,-22l2089,10928r1105,-273l3194,1078771,,1078420,,16128r2483,-247l,15731,,xe" fillcolor="#737473" stroked="f">
                    <v:path arrowok="t" o:extrusionok="f"/>
                  </v:shape>
                  <v:shape id="Vrije vorm: vorm 10" o:spid="_x0000_s1036" style="position:absolute;left:2230;width:10319;height:11593;visibility:visible;mso-wrap-style:square;v-text-anchor:middle" coordsize="1031900,1159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" adj="-11796480,,5400" path="m28842,13703v292,699,406,1321,368,1880c29083,17564,27229,18783,25375,20003v-1918,1155,-3785,2273,-3887,4051c21412,25146,22022,26505,23711,28270v13843,14948,32042,-5118,47130,737c65481,36195,54089,35801,47384,40221v53733,3391,108166,11557,161709,-6883l208737,37706v36221,-7112,69888,11011,108306,4382c313538,43726,314477,46114,314058,50483,448704,,565125,39268,699427,58623v58915,11646,118605,12535,177927,16231c892188,75768,906983,76873,921741,78359r22110,2540l954888,82436r685,101l955662,82563v18301,20701,-40868,-46330,41059,46406l996709,129159r-38,356l996531,130975r-280,2908l995629,139700v-3429,31013,-9156,61874,-18770,92507l994448,249822v-5499,20371,-914,45428,9271,62738c1002551,312191,1000925,312103,999426,312433v13437,52806,-37807,105067,3849,150038c1000354,557111,1020166,651853,1007313,744080v14427,2832,12116,9652,20612,16612c1006945,770128,1027722,792683,1005751,798487v24143,25248,14631,52642,18415,79108c1023353,879945,1019073,873531,1010602,878472v-13207,12687,18784,3289,12154,15608l1012761,891730v-19265,16777,19139,33033,5766,51651c1007796,937451,1007034,945655,996645,943242v7290,-58446,23978,-118174,-14935,-176035c990155,768223,996810,767740,1000239,764578,981926,697319,978243,626923,972922,561086v-7722,2654,-17984,292,-20524,-4737c971448,545567,931951,510565,956691,493217v1486,1486,5029,4001,8306,2870c966368,491553,956920,486918,951890,482791v1677,1371,6033,1892,7582,3225c956716,462953,952932,440322,949046,417881r-9716,678078l849643,1095223v-597,11633,-3188,24041,-4166,37363c847077,1156716,827265,1159358,823163,1153503v14605,-11798,-1816,-33922,4636,-33871c827697,1104354,825589,1097661,822566,1094994r-11620,-89c808711,1095439,806539,1095718,804647,1094854r-39675,-330c759638,1108748,753809,1123798,748983,1111110r1955,-2171c749211,1101293,747192,1096734,744957,1094372r-9754,-89c723887,1101839,710095,1127074,698398,1105637r1753,10972c675005,1120826,650088,1105992,625767,1093394r-422923,-3467c153031,1107315,74651,1104747,15325,1099003l,1097320,,29204r1105,-273l,28864,,18962r11570,75c17208,18707,22542,11938,28842,13703xe" fillcolor="#737473" stroked="f">
                    <v:stroke joinstyle="miter"/>
                    <v:formulas/>
                    <v:path arrowok="t" o:extrusionok="f" o:connecttype="custom" textboxrect="0,0,1031900,1159358"/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Vrije vorm: vorm 11" o:spid="_x0000_s1037" style="position:absolute;left:2921;top:1097;width:7434;height:8714;visibility:visible;mso-wrap-style:square;v-text-anchor:middle" coordsize="743369,8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" path="m,l743369,r,871462l,871462,,e" fillcolor="#737473" stroked="f">
                    <v:path arrowok="t" o:extrusionok="f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32" o:spid="_x0000_s1038" type="#_x0000_t75" style="position:absolute;left:2921;top:1097;width:7431;height:883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">
                    <v:imagedata r:id="rId8" o:title=""/>
                  </v:shape>
                  <v:shape id="Vrije vorm: vorm 12" o:spid="_x0000_s1039" style="position:absolute;left:1196;top:11521;width:107;height:244;visibility:visible;mso-wrap-style:square;v-text-anchor:middle" coordsize="10630,24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" adj="-11796480,,5400" path="m10630,r,8023l9944,8023r,3544l10630,11567r,2632l8625,15040r671,2928c9500,17968,9715,17929,9944,17853r686,622l10630,24305r-1537,114c5143,24419,1842,22806,,19225,,15110,800,9395,4229,5166l10630,xe" fillcolor="#737473" stroked="f">
                    <v:stroke joinstyle="miter"/>
                    <v:formulas/>
                    <v:path arrowok="t" o:extrusionok="f" o:connecttype="custom" textboxrect="0,0,10630,24419"/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Vrije vorm: vorm 13" o:spid="_x0000_s1040" style="position:absolute;left:1302;top:11705;width:22;height:59;visibility:visible;mso-wrap-style:square;v-text-anchor:middle" coordsize="2141,5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" path="m,l2032,1842r109,-63l2141,4921,686,5779,,5830,,xe" fillcolor="#737473" stroked="f">
                    <v:path arrowok="t" o:extrusionok="f"/>
                  </v:shape>
                  <v:shape id="Vrije vorm: vorm 14" o:spid="_x0000_s1041" style="position:absolute;left:1297;top:11513;width:27;height:186;visibility:visible;mso-wrap-style:square;v-text-anchor:middle" coordsize="2674,18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" adj="-11796480,,5400" path="m2674,r,18597l759,17992c,17201,57,16014,1905,14426l533,15001r,-2632l1219,12369r,-3543l533,8826r,-8024l740,636,2674,xe" fillcolor="#737473" stroked="f">
                    <v:stroke joinstyle="miter"/>
                    <v:formulas/>
                    <v:path arrowok="t" o:extrusionok="f" o:connecttype="custom" textboxrect="0,0,2674,18597"/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Vrije vorm: vorm 15" o:spid="_x0000_s1042" style="position:absolute;left:1324;top:11495;width:119;height:260;visibility:visible;mso-wrap-style:square;v-text-anchor:middle" coordsize="11918,25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" adj="-11796480,,5400" path="m5454,v508,,1016,38,1549,102c9860,5016,11918,12675,8375,18390,6603,20504,5374,22247,3974,23647l,25990,,22848,4145,20447v-508,343,-1371,521,-2311,521l,20388,,1792,5454,xe" fillcolor="#737473" stroked="f">
                    <v:stroke joinstyle="miter"/>
                    <v:formulas/>
                    <v:path arrowok="t" o:extrusionok="f" o:connecttype="custom" textboxrect="0,0,11918,25990"/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Vrije vorm: vorm 16" o:spid="_x0000_s1043" style="position:absolute;left:1281;top:11664;width:1;height:8;visibility:visible;mso-wrap-style:square;v-text-anchor:middle" coordsize="167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" path="m,l167,730,,800,,xe" fillcolor="#737473" stroked="f">
                    <v:path arrowok="t" o:extrusionok="f"/>
                  </v:shape>
                  <v:shape id="Vrije vorm: vorm 17" o:spid="_x0000_s1044" style="position:absolute;left:1279;top:11657;width:86;height:67;visibility:visible;mso-wrap-style:square;v-text-anchor:middle" coordsize="8611,66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" adj="-11796480,,5400" path="m3696,c,3175,3467,4750,6299,4750v940,,1804,-178,2312,-521c7036,5474,5651,6693,4356,6693v-940,,-1841,-661,-2718,-2464c1410,4305,1194,4343,991,4343l320,1416,3696,xe" fillcolor="#737473" stroked="f">
                    <v:stroke joinstyle="miter"/>
                    <v:formulas/>
                    <v:path arrowok="t" o:extrusionok="f" o:connecttype="custom" textboxrect="0,0,8611,6693"/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Vrije vorm: vorm 18" o:spid="_x0000_s1045" style="position:absolute;left:1296;top:11601;width:91;height:91;visibility:visible;mso-wrap-style:square;v-text-anchor:middle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" path="m,l9144,r,9144l,9144,,e" fillcolor="#737473" stroked="f">
                    <v:path arrowok="t" o:extrusionok="f"/>
                  </v:shape>
                  <v:shape id="Vrije vorm: vorm 19" o:spid="_x0000_s1046" style="position:absolute;left:70;top:10798;width:307;height:458;visibility:visible;mso-wrap-style:square;v-text-anchor:middle" coordsize="30632,45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" adj="-11796480,,5400" path="m27432,r3200,4934l30632,14402r-1028,343l30632,16516r,26039l25375,45720v-1994,,-4014,51,-5969,51c10858,45771,3137,44856,1372,35204,,18288,14059,6287,27432,xe" fillcolor="#737473" stroked="f">
                    <v:stroke joinstyle="miter"/>
                    <v:formulas/>
                    <v:path arrowok="t" o:extrusionok="f" o:connecttype="custom" textboxrect="0,0,30632,45771"/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Vrije vorm: vorm 20" o:spid="_x0000_s1047" style="position:absolute;left:377;top:10848;width:101;height:376;visibility:visible;mso-wrap-style:square;v-text-anchor:middle" coordsize="10173,376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" adj="-11796480,,5400" path="m,l6401,9868v2029,5629,3086,11601,3772,16859c9144,29870,6687,32871,3786,35343l,37621,,11582r1029,1772l1029,9125,,9468,,xe" fillcolor="#737473" stroked="f">
                    <v:stroke joinstyle="miter"/>
                    <v:formulas/>
                    <v:path arrowok="t" o:extrusionok="f" o:connecttype="custom" textboxrect="0,0,10173,37621"/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Vrije vorm: vorm 21" o:spid="_x0000_s1048" style="position:absolute;left:366;top:10939;width:21;height:42;visibility:visible;mso-wrap-style:square;v-text-anchor:middle" coordsize="2057,4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" adj="-11796480,,5400" path="m2057,r,4229c1372,2857,,2057,,686,1372,686,1372,,2057,xe" fillcolor="#737473" stroked="f">
                    <v:stroke joinstyle="miter"/>
                    <v:formulas/>
                    <v:path arrowok="t" o:extrusionok="f" o:connecttype="custom" textboxrect="0,0,2057,4229"/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Vrije vorm: vorm 22" o:spid="_x0000_s1049" style="position:absolute;top:9314;width:500;height:444;visibility:visible;mso-wrap-style:square;v-text-anchor:middle" coordsize="50063,444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" adj="-11796480,,5400" path="m31013,v2667,,5284,610,7735,2070c44348,2756,46520,7671,48577,12586v1486,7772,-685,18974,-8458,24688c35877,42101,29540,44463,23355,44463,15202,44463,7315,40348,4915,32360,,21730,9144,13957,12687,7671,17729,3696,24486,,31013,xe" fillcolor="#737473" stroked="f">
                    <v:stroke joinstyle="miter"/>
                    <v:formulas/>
                    <v:path arrowok="t" o:extrusionok="f" o:connecttype="custom" textboxrect="0,0,50063,44463"/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0320F" w:rsidRDefault="00603FC8">
      <w:pPr>
        <w:spacing w:after="0" w:line="240" w:lineRule="auto"/>
        <w:ind w:firstLine="13"/>
      </w:pPr>
      <w:r>
        <w:rPr>
          <w:b/>
          <w:color w:val="181717"/>
          <w:sz w:val="23"/>
          <w:szCs w:val="23"/>
        </w:rPr>
        <w:t xml:space="preserve">Als </w:t>
      </w:r>
      <w:proofErr w:type="spellStart"/>
      <w:r>
        <w:rPr>
          <w:b/>
          <w:color w:val="181717"/>
          <w:sz w:val="23"/>
          <w:szCs w:val="23"/>
        </w:rPr>
        <w:t>je’t</w:t>
      </w:r>
      <w:proofErr w:type="spellEnd"/>
      <w:r>
        <w:rPr>
          <w:b/>
          <w:color w:val="181717"/>
          <w:sz w:val="23"/>
          <w:szCs w:val="23"/>
        </w:rPr>
        <w:t xml:space="preserve"> mij vraagt: </w:t>
      </w:r>
      <w:r>
        <w:rPr>
          <w:b/>
          <w:color w:val="181717"/>
          <w:sz w:val="50"/>
          <w:szCs w:val="50"/>
        </w:rPr>
        <w:t>CHIRO</w:t>
      </w:r>
    </w:p>
    <w:p w:rsidR="0050320F" w:rsidRDefault="00603FC8">
      <w:pPr>
        <w:spacing w:after="0"/>
        <w:ind w:left="-153" w:right="-71"/>
      </w:pPr>
      <w:r>
        <w:rPr>
          <w:noProof/>
        </w:rPr>
        <mc:AlternateContent>
          <mc:Choice Requires="wpg">
            <w:drawing>
              <wp:inline distT="0" distB="0" distL="0" distR="0">
                <wp:extent cx="1069823" cy="47549"/>
                <wp:effectExtent l="0" t="0" r="0" b="0"/>
                <wp:docPr id="3033" name="Groep 3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823" cy="47549"/>
                          <a:chOff x="4811089" y="3756226"/>
                          <a:chExt cx="1069823" cy="47549"/>
                        </a:xfrm>
                      </wpg:grpSpPr>
                      <wpg:grpSp>
                        <wpg:cNvPr id="23" name="Groep 23"/>
                        <wpg:cNvGrpSpPr/>
                        <wpg:grpSpPr>
                          <a:xfrm>
                            <a:off x="4811089" y="3756226"/>
                            <a:ext cx="1069823" cy="47549"/>
                            <a:chOff x="0" y="0"/>
                            <a:chExt cx="1069823" cy="47549"/>
                          </a:xfrm>
                        </wpg:grpSpPr>
                        <wps:wsp>
                          <wps:cNvPr id="24" name="Rechthoek 24"/>
                          <wps:cNvSpPr/>
                          <wps:spPr>
                            <a:xfrm>
                              <a:off x="0" y="0"/>
                              <a:ext cx="1069800" cy="47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Vrije vorm: vorm 25"/>
                          <wps:cNvSpPr/>
                          <wps:spPr>
                            <a:xfrm>
                              <a:off x="18382" y="42633"/>
                              <a:ext cx="14211" cy="12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211" h="1295" extrusionOk="0">
                                  <a:moveTo>
                                    <a:pt x="14211" y="1295"/>
                                  </a:moveTo>
                                  <a:cubicBezTo>
                                    <a:pt x="10109" y="394"/>
                                    <a:pt x="5753" y="0"/>
                                    <a:pt x="0" y="1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Vrije vorm: vorm 26"/>
                          <wps:cNvSpPr/>
                          <wps:spPr>
                            <a:xfrm>
                              <a:off x="32600" y="43920"/>
                              <a:ext cx="178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5" extrusionOk="0">
                                  <a:moveTo>
                                    <a:pt x="0" y="0"/>
                                  </a:moveTo>
                                  <a:lnTo>
                                    <a:pt x="178" y="13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Vrije vorm: vorm 27"/>
                          <wps:cNvSpPr/>
                          <wps:spPr>
                            <a:xfrm>
                              <a:off x="1061493" y="1842"/>
                              <a:ext cx="4394" cy="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94" h="64" extrusionOk="0">
                                  <a:moveTo>
                                    <a:pt x="0" y="64"/>
                                  </a:moveTo>
                                  <a:lnTo>
                                    <a:pt x="4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Vrije vorm: vorm 28"/>
                          <wps:cNvSpPr/>
                          <wps:spPr>
                            <a:xfrm>
                              <a:off x="0" y="0"/>
                              <a:ext cx="1069823" cy="475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9823" h="47549" extrusionOk="0">
                                  <a:moveTo>
                                    <a:pt x="1041298" y="521"/>
                                  </a:moveTo>
                                  <a:cubicBezTo>
                                    <a:pt x="1047966" y="940"/>
                                    <a:pt x="1041806" y="1740"/>
                                    <a:pt x="1047344" y="2159"/>
                                  </a:cubicBezTo>
                                  <a:cubicBezTo>
                                    <a:pt x="1049744" y="1067"/>
                                    <a:pt x="1055611" y="1791"/>
                                    <a:pt x="1061491" y="1905"/>
                                  </a:cubicBezTo>
                                  <a:cubicBezTo>
                                    <a:pt x="1054951" y="2007"/>
                                    <a:pt x="1047534" y="2223"/>
                                    <a:pt x="1047966" y="3213"/>
                                  </a:cubicBezTo>
                                  <a:cubicBezTo>
                                    <a:pt x="1056030" y="3124"/>
                                    <a:pt x="1049706" y="4267"/>
                                    <a:pt x="1057961" y="3848"/>
                                  </a:cubicBezTo>
                                  <a:lnTo>
                                    <a:pt x="1058583" y="2629"/>
                                  </a:lnTo>
                                  <a:cubicBezTo>
                                    <a:pt x="1062177" y="2324"/>
                                    <a:pt x="1068934" y="2578"/>
                                    <a:pt x="1069823" y="3112"/>
                                  </a:cubicBezTo>
                                  <a:cubicBezTo>
                                    <a:pt x="1068769" y="2934"/>
                                    <a:pt x="1065352" y="2883"/>
                                    <a:pt x="1061911" y="2845"/>
                                  </a:cubicBezTo>
                                  <a:cubicBezTo>
                                    <a:pt x="1061911" y="5106"/>
                                    <a:pt x="1039165" y="35852"/>
                                    <a:pt x="1038200" y="37744"/>
                                  </a:cubicBezTo>
                                  <a:cubicBezTo>
                                    <a:pt x="1027125" y="39180"/>
                                    <a:pt x="1010882" y="37249"/>
                                    <a:pt x="998334" y="39370"/>
                                  </a:cubicBezTo>
                                  <a:cubicBezTo>
                                    <a:pt x="1001573" y="39751"/>
                                    <a:pt x="990244" y="39446"/>
                                    <a:pt x="994385" y="40361"/>
                                  </a:cubicBezTo>
                                  <a:cubicBezTo>
                                    <a:pt x="992264" y="39992"/>
                                    <a:pt x="988759" y="40119"/>
                                    <a:pt x="986472" y="40094"/>
                                  </a:cubicBezTo>
                                  <a:cubicBezTo>
                                    <a:pt x="990067" y="39789"/>
                                    <a:pt x="993673" y="39484"/>
                                    <a:pt x="993940" y="38964"/>
                                  </a:cubicBezTo>
                                  <a:cubicBezTo>
                                    <a:pt x="976808" y="38773"/>
                                    <a:pt x="958304" y="39065"/>
                                    <a:pt x="941261" y="38697"/>
                                  </a:cubicBezTo>
                                  <a:cubicBezTo>
                                    <a:pt x="931164" y="38227"/>
                                    <a:pt x="927646" y="40627"/>
                                    <a:pt x="925347" y="40589"/>
                                  </a:cubicBezTo>
                                  <a:lnTo>
                                    <a:pt x="925805" y="39726"/>
                                  </a:lnTo>
                                  <a:lnTo>
                                    <a:pt x="915530" y="39611"/>
                                  </a:lnTo>
                                  <a:cubicBezTo>
                                    <a:pt x="917385" y="40500"/>
                                    <a:pt x="915530" y="41872"/>
                                    <a:pt x="919899" y="42266"/>
                                  </a:cubicBezTo>
                                  <a:cubicBezTo>
                                    <a:pt x="919632" y="42786"/>
                                    <a:pt x="916394" y="42405"/>
                                    <a:pt x="912889" y="42532"/>
                                  </a:cubicBezTo>
                                  <a:cubicBezTo>
                                    <a:pt x="914121" y="42380"/>
                                    <a:pt x="916750" y="41707"/>
                                    <a:pt x="914565" y="41516"/>
                                  </a:cubicBezTo>
                                  <a:cubicBezTo>
                                    <a:pt x="906577" y="41415"/>
                                    <a:pt x="911924" y="42177"/>
                                    <a:pt x="902513" y="42583"/>
                                  </a:cubicBezTo>
                                  <a:cubicBezTo>
                                    <a:pt x="902602" y="42418"/>
                                    <a:pt x="908939" y="41275"/>
                                    <a:pt x="901217" y="40666"/>
                                  </a:cubicBezTo>
                                  <a:cubicBezTo>
                                    <a:pt x="882078" y="39916"/>
                                    <a:pt x="774243" y="40767"/>
                                    <a:pt x="753516" y="40881"/>
                                  </a:cubicBezTo>
                                  <a:cubicBezTo>
                                    <a:pt x="754482" y="41237"/>
                                    <a:pt x="758000" y="37643"/>
                                    <a:pt x="759143" y="37656"/>
                                  </a:cubicBezTo>
                                  <a:lnTo>
                                    <a:pt x="749478" y="38583"/>
                                  </a:lnTo>
                                  <a:lnTo>
                                    <a:pt x="754659" y="39688"/>
                                  </a:lnTo>
                                  <a:cubicBezTo>
                                    <a:pt x="743407" y="41465"/>
                                    <a:pt x="679539" y="42634"/>
                                    <a:pt x="667334" y="44056"/>
                                  </a:cubicBezTo>
                                  <a:lnTo>
                                    <a:pt x="670750" y="44094"/>
                                  </a:lnTo>
                                  <a:cubicBezTo>
                                    <a:pt x="661175" y="44856"/>
                                    <a:pt x="654241" y="44945"/>
                                    <a:pt x="642734" y="44983"/>
                                  </a:cubicBezTo>
                                  <a:lnTo>
                                    <a:pt x="649859" y="44539"/>
                                  </a:lnTo>
                                  <a:cubicBezTo>
                                    <a:pt x="647128" y="43129"/>
                                    <a:pt x="641337" y="43231"/>
                                    <a:pt x="634403" y="43320"/>
                                  </a:cubicBezTo>
                                  <a:lnTo>
                                    <a:pt x="638683" y="43891"/>
                                  </a:lnTo>
                                  <a:cubicBezTo>
                                    <a:pt x="631139" y="45187"/>
                                    <a:pt x="624815" y="44082"/>
                                    <a:pt x="613219" y="44285"/>
                                  </a:cubicBezTo>
                                  <a:lnTo>
                                    <a:pt x="617626" y="44691"/>
                                  </a:lnTo>
                                  <a:cubicBezTo>
                                    <a:pt x="615163" y="45009"/>
                                    <a:pt x="611835" y="44793"/>
                                    <a:pt x="608406" y="44755"/>
                                  </a:cubicBezTo>
                                  <a:cubicBezTo>
                                    <a:pt x="614464" y="44133"/>
                                    <a:pt x="604279" y="43841"/>
                                    <a:pt x="602348" y="43117"/>
                                  </a:cubicBezTo>
                                  <a:cubicBezTo>
                                    <a:pt x="606209" y="44552"/>
                                    <a:pt x="594805" y="44425"/>
                                    <a:pt x="591274" y="44552"/>
                                  </a:cubicBezTo>
                                  <a:cubicBezTo>
                                    <a:pt x="589521" y="43498"/>
                                    <a:pt x="580568" y="45301"/>
                                    <a:pt x="579958" y="44247"/>
                                  </a:cubicBezTo>
                                  <a:cubicBezTo>
                                    <a:pt x="576364" y="44552"/>
                                    <a:pt x="579425" y="45288"/>
                                    <a:pt x="580568" y="45301"/>
                                  </a:cubicBezTo>
                                  <a:cubicBezTo>
                                    <a:pt x="572846" y="44691"/>
                                    <a:pt x="566255" y="46342"/>
                                    <a:pt x="552374" y="46533"/>
                                  </a:cubicBezTo>
                                  <a:cubicBezTo>
                                    <a:pt x="528396" y="46253"/>
                                    <a:pt x="549262" y="45606"/>
                                    <a:pt x="522224" y="46863"/>
                                  </a:cubicBezTo>
                                  <a:lnTo>
                                    <a:pt x="519163" y="46126"/>
                                  </a:lnTo>
                                  <a:lnTo>
                                    <a:pt x="517398" y="47320"/>
                                  </a:lnTo>
                                  <a:cubicBezTo>
                                    <a:pt x="512737" y="45187"/>
                                    <a:pt x="501587" y="46787"/>
                                    <a:pt x="499224" y="44679"/>
                                  </a:cubicBezTo>
                                  <a:cubicBezTo>
                                    <a:pt x="496519" y="45517"/>
                                    <a:pt x="493611" y="44437"/>
                                    <a:pt x="487464" y="45238"/>
                                  </a:cubicBezTo>
                                  <a:cubicBezTo>
                                    <a:pt x="490195" y="46660"/>
                                    <a:pt x="497370" y="46050"/>
                                    <a:pt x="500367" y="46952"/>
                                  </a:cubicBezTo>
                                  <a:cubicBezTo>
                                    <a:pt x="477101" y="47549"/>
                                    <a:pt x="373431" y="46393"/>
                                    <a:pt x="351828" y="45974"/>
                                  </a:cubicBezTo>
                                  <a:cubicBezTo>
                                    <a:pt x="355346" y="45834"/>
                                    <a:pt x="354546" y="45136"/>
                                    <a:pt x="351320" y="44755"/>
                                  </a:cubicBezTo>
                                  <a:lnTo>
                                    <a:pt x="343052" y="45174"/>
                                  </a:lnTo>
                                  <a:cubicBezTo>
                                    <a:pt x="344030" y="45530"/>
                                    <a:pt x="346304" y="45555"/>
                                    <a:pt x="344996" y="45898"/>
                                  </a:cubicBezTo>
                                  <a:cubicBezTo>
                                    <a:pt x="341389" y="46203"/>
                                    <a:pt x="337249" y="45276"/>
                                    <a:pt x="335496" y="46469"/>
                                  </a:cubicBezTo>
                                  <a:cubicBezTo>
                                    <a:pt x="335864" y="45784"/>
                                    <a:pt x="330149" y="45720"/>
                                    <a:pt x="330238" y="45542"/>
                                  </a:cubicBezTo>
                                  <a:cubicBezTo>
                                    <a:pt x="326200" y="46711"/>
                                    <a:pt x="311366" y="44285"/>
                                    <a:pt x="306794" y="46482"/>
                                  </a:cubicBezTo>
                                  <a:cubicBezTo>
                                    <a:pt x="295123" y="46876"/>
                                    <a:pt x="304076" y="45072"/>
                                    <a:pt x="291440" y="45085"/>
                                  </a:cubicBezTo>
                                  <a:lnTo>
                                    <a:pt x="290627" y="46647"/>
                                  </a:lnTo>
                                  <a:cubicBezTo>
                                    <a:pt x="289573" y="46457"/>
                                    <a:pt x="223126" y="46520"/>
                                    <a:pt x="225057" y="47244"/>
                                  </a:cubicBezTo>
                                  <a:cubicBezTo>
                                    <a:pt x="224092" y="46888"/>
                                    <a:pt x="223202" y="46355"/>
                                    <a:pt x="219964" y="45961"/>
                                  </a:cubicBezTo>
                                  <a:cubicBezTo>
                                    <a:pt x="208280" y="46355"/>
                                    <a:pt x="196875" y="46215"/>
                                    <a:pt x="184048" y="46584"/>
                                  </a:cubicBezTo>
                                  <a:cubicBezTo>
                                    <a:pt x="185268" y="46431"/>
                                    <a:pt x="186423" y="46444"/>
                                    <a:pt x="185458" y="46088"/>
                                  </a:cubicBezTo>
                                  <a:cubicBezTo>
                                    <a:pt x="142875" y="46279"/>
                                    <a:pt x="102045" y="45276"/>
                                    <a:pt x="59906" y="44615"/>
                                  </a:cubicBezTo>
                                  <a:cubicBezTo>
                                    <a:pt x="51918" y="44514"/>
                                    <a:pt x="58331" y="43206"/>
                                    <a:pt x="51486" y="43117"/>
                                  </a:cubicBezTo>
                                  <a:cubicBezTo>
                                    <a:pt x="47104" y="42723"/>
                                    <a:pt x="42088" y="43536"/>
                                    <a:pt x="38494" y="43841"/>
                                  </a:cubicBezTo>
                                  <a:cubicBezTo>
                                    <a:pt x="39535" y="44018"/>
                                    <a:pt x="41821" y="44056"/>
                                    <a:pt x="40500" y="44387"/>
                                  </a:cubicBezTo>
                                  <a:cubicBezTo>
                                    <a:pt x="38278" y="44120"/>
                                    <a:pt x="35573" y="44018"/>
                                    <a:pt x="32779" y="43929"/>
                                  </a:cubicBezTo>
                                  <a:cubicBezTo>
                                    <a:pt x="35331" y="43447"/>
                                    <a:pt x="40005" y="42990"/>
                                    <a:pt x="33312" y="42736"/>
                                  </a:cubicBezTo>
                                  <a:lnTo>
                                    <a:pt x="42431" y="42837"/>
                                  </a:lnTo>
                                  <a:cubicBezTo>
                                    <a:pt x="42888" y="41986"/>
                                    <a:pt x="39802" y="42977"/>
                                    <a:pt x="33147" y="42558"/>
                                  </a:cubicBezTo>
                                  <a:lnTo>
                                    <a:pt x="27610" y="42672"/>
                                  </a:lnTo>
                                  <a:lnTo>
                                    <a:pt x="28054" y="41808"/>
                                  </a:lnTo>
                                  <a:cubicBezTo>
                                    <a:pt x="0" y="35471"/>
                                    <a:pt x="22098" y="5728"/>
                                    <a:pt x="22098" y="5728"/>
                                  </a:cubicBezTo>
                                  <a:lnTo>
                                    <a:pt x="24105" y="5474"/>
                                  </a:lnTo>
                                  <a:lnTo>
                                    <a:pt x="37833" y="7938"/>
                                  </a:lnTo>
                                  <a:cubicBezTo>
                                    <a:pt x="59068" y="6807"/>
                                    <a:pt x="83566" y="8306"/>
                                    <a:pt x="99454" y="8661"/>
                                  </a:cubicBezTo>
                                  <a:cubicBezTo>
                                    <a:pt x="106401" y="8573"/>
                                    <a:pt x="124574" y="8954"/>
                                    <a:pt x="134239" y="8026"/>
                                  </a:cubicBezTo>
                                  <a:lnTo>
                                    <a:pt x="133782" y="8890"/>
                                  </a:lnTo>
                                  <a:cubicBezTo>
                                    <a:pt x="145377" y="8687"/>
                                    <a:pt x="161265" y="7315"/>
                                    <a:pt x="168288" y="7049"/>
                                  </a:cubicBezTo>
                                  <a:lnTo>
                                    <a:pt x="168110" y="7391"/>
                                  </a:lnTo>
                                  <a:cubicBezTo>
                                    <a:pt x="172758" y="7264"/>
                                    <a:pt x="184963" y="6375"/>
                                    <a:pt x="183490" y="4788"/>
                                  </a:cubicBezTo>
                                  <a:cubicBezTo>
                                    <a:pt x="194716" y="5271"/>
                                    <a:pt x="192773" y="6820"/>
                                    <a:pt x="207010" y="5944"/>
                                  </a:cubicBezTo>
                                  <a:lnTo>
                                    <a:pt x="204813" y="5741"/>
                                  </a:lnTo>
                                  <a:cubicBezTo>
                                    <a:pt x="221145" y="5232"/>
                                    <a:pt x="300685" y="6540"/>
                                    <a:pt x="314731" y="6007"/>
                                  </a:cubicBezTo>
                                  <a:lnTo>
                                    <a:pt x="313411" y="6337"/>
                                  </a:lnTo>
                                  <a:cubicBezTo>
                                    <a:pt x="326492" y="5448"/>
                                    <a:pt x="343167" y="6515"/>
                                    <a:pt x="356514" y="5106"/>
                                  </a:cubicBezTo>
                                  <a:cubicBezTo>
                                    <a:pt x="381381" y="5918"/>
                                    <a:pt x="488556" y="6934"/>
                                    <a:pt x="516560" y="6045"/>
                                  </a:cubicBezTo>
                                  <a:cubicBezTo>
                                    <a:pt x="540880" y="5639"/>
                                    <a:pt x="518452" y="4864"/>
                                    <a:pt x="542506" y="4978"/>
                                  </a:cubicBezTo>
                                  <a:cubicBezTo>
                                    <a:pt x="545922" y="5017"/>
                                    <a:pt x="547434" y="4344"/>
                                    <a:pt x="543039" y="3937"/>
                                  </a:cubicBezTo>
                                  <a:cubicBezTo>
                                    <a:pt x="550939" y="4204"/>
                                    <a:pt x="561365" y="3988"/>
                                    <a:pt x="568935" y="4940"/>
                                  </a:cubicBezTo>
                                  <a:cubicBezTo>
                                    <a:pt x="617842" y="3607"/>
                                    <a:pt x="714997" y="3670"/>
                                    <a:pt x="762330" y="3188"/>
                                  </a:cubicBezTo>
                                  <a:lnTo>
                                    <a:pt x="761111" y="3340"/>
                                  </a:lnTo>
                                  <a:cubicBezTo>
                                    <a:pt x="792175" y="3188"/>
                                    <a:pt x="914311" y="1816"/>
                                    <a:pt x="945236" y="2007"/>
                                  </a:cubicBezTo>
                                  <a:lnTo>
                                    <a:pt x="951471" y="1029"/>
                                  </a:lnTo>
                                  <a:cubicBezTo>
                                    <a:pt x="957961" y="1803"/>
                                    <a:pt x="964019" y="1181"/>
                                    <a:pt x="972896" y="1803"/>
                                  </a:cubicBezTo>
                                  <a:cubicBezTo>
                                    <a:pt x="977544" y="1689"/>
                                    <a:pt x="975627" y="965"/>
                                    <a:pt x="973430" y="775"/>
                                  </a:cubicBezTo>
                                  <a:cubicBezTo>
                                    <a:pt x="981151" y="1384"/>
                                    <a:pt x="989584" y="610"/>
                                    <a:pt x="993864" y="1181"/>
                                  </a:cubicBezTo>
                                  <a:lnTo>
                                    <a:pt x="992556" y="1511"/>
                                  </a:lnTo>
                                  <a:cubicBezTo>
                                    <a:pt x="1004672" y="2527"/>
                                    <a:pt x="1011695" y="0"/>
                                    <a:pt x="1024953" y="1029"/>
                                  </a:cubicBezTo>
                                  <a:lnTo>
                                    <a:pt x="1024865" y="1194"/>
                                  </a:lnTo>
                                  <a:cubicBezTo>
                                    <a:pt x="1030313" y="1778"/>
                                    <a:pt x="1036549" y="813"/>
                                    <a:pt x="1041298" y="5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ep 3033" o:spid="_x0000_s1050" style="width:84.25pt;height:3.75pt;mso-position-horizontal-relative:char;mso-position-vertical-relative:line" coordorigin="48110,37562" coordsize="10698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">
                <v:group id="Groep 23" o:spid="_x0000_s1051" style="position:absolute;left:48110;top:37562;width:10699;height:475" coordsize="10698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hthoek 24" o:spid="_x0000_s1052" style="position:absolute;width:10698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Ed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" filled="f" stroked="f"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Vrije vorm: vorm 25" o:spid="_x0000_s1053" style="position:absolute;left:183;top:426;width:142;height:13;visibility:visible;mso-wrap-style:square;v-text-anchor:middle" coordsize="14211,1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" adj="-11796480,,5400" path="m14211,1295c10109,394,5753,,,102l14211,1295xe" fillcolor="#737473" stroked="f">
                    <v:stroke joinstyle="miter"/>
                    <v:formulas/>
                    <v:path arrowok="t" o:extrusionok="f" o:connecttype="custom" textboxrect="0,0,14211,1295"/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Vrije vorm: vorm 26" o:spid="_x0000_s1054" style="position:absolute;left:326;top:439;width:1;height:0;visibility:visible;mso-wrap-style:square;v-text-anchor:middle" coordsize="17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" path="m,l178,13,102,25,,xe" fillcolor="#737473" stroked="f">
                    <v:path arrowok="t" o:extrusionok="f"/>
                  </v:shape>
                  <v:shape id="Vrije vorm: vorm 27" o:spid="_x0000_s1055" style="position:absolute;left:10614;top:18;width:44;height:1;visibility:visible;mso-wrap-style:square;v-text-anchor:middle" coordsize="439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" path="m,64l4394,,,64xe" fillcolor="#737473" stroked="f">
                    <v:path arrowok="t" o:extrusionok="f"/>
                  </v:shape>
                  <v:shape id="Vrije vorm: vorm 28" o:spid="_x0000_s1056" style="position:absolute;width:10698;height:475;visibility:visible;mso-wrap-style:square;v-text-anchor:middle" coordsize="1069823,47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" adj="-11796480,,5400" path="m1041298,521v6668,419,508,1219,6046,1638c1049744,1067,1055611,1791,1061491,1905v-6540,102,-13957,318,-13525,1308c1056030,3124,1049706,4267,1057961,3848r622,-1219c1062177,2324,1068934,2578,1069823,3112v-1054,-178,-4471,-229,-7912,-267c1061911,5106,1039165,35852,1038200,37744v-11075,1436,-27318,-495,-39866,1626c1001573,39751,990244,39446,994385,40361v-2121,-369,-5626,-242,-7913,-267c990067,39789,993673,39484,993940,38964v-17132,-191,-35636,101,-52679,-267c931164,38227,927646,40627,925347,40589r458,-863l915530,39611v1855,889,,2261,4369,2655c919632,42786,916394,42405,912889,42532v1232,-152,3861,-825,1676,-1016c906577,41415,911924,42177,902513,42583v89,-165,6426,-1308,-1296,-1917c882078,39916,774243,40767,753516,40881v966,356,4484,-3238,5627,-3225l749478,38583r5181,1105c743407,41465,679539,42634,667334,44056r3416,38c661175,44856,654241,44945,642734,44983r7125,-444c647128,43129,641337,43231,634403,43320r4280,571c631139,45187,624815,44082,613219,44285r4407,406c615163,45009,611835,44793,608406,44755v6058,-622,-4127,-914,-6058,-1638c606209,44552,594805,44425,591274,44552v-1753,-1054,-10706,749,-11316,-305c576364,44552,579425,45288,580568,45301v-7722,-610,-14313,1041,-28194,1232c528396,46253,549262,45606,522224,46863r-3061,-737l517398,47320v-4661,-2133,-15811,-533,-18174,-2641c496519,45517,493611,44437,487464,45238v2731,1422,9906,812,12903,1714c477101,47549,373431,46393,351828,45974v3518,-140,2718,-838,-508,-1219l343052,45174v978,356,3252,381,1944,724c341389,46203,337249,45276,335496,46469v368,-685,-5347,-749,-5258,-927c326200,46711,311366,44285,306794,46482v-11671,394,-2718,-1410,-15354,-1397l290627,46647v-1054,-190,-67501,-127,-65570,597c224092,46888,223202,46355,219964,45961v-11684,394,-23089,254,-35916,623c185268,46431,186423,46444,185458,46088v-42583,191,-83413,-812,-125552,-1473c51918,44514,58331,43206,51486,43117v-4382,-394,-9398,419,-12992,724c39535,44018,41821,44056,40500,44387v-2222,-267,-4927,-369,-7721,-458c35331,43447,40005,42990,33312,42736r9119,101c42888,41986,39802,42977,33147,42558r-5537,114l28054,41808c,35471,22098,5728,22098,5728r2007,-254l37833,7938v21235,-1131,45733,368,61621,723c106401,8573,124574,8954,134239,8026r-457,864c145377,8687,161265,7315,168288,7049r-178,342c172758,7264,184963,6375,183490,4788v11226,483,9283,2032,23520,1156l204813,5741v16332,-509,95872,799,109918,266l313411,6337v13081,-889,29756,178,43103,-1231c381381,5918,488556,6934,516560,6045v24320,-406,1892,-1181,25946,-1067c545922,5017,547434,4344,543039,3937v7900,267,18326,51,25896,1003c617842,3607,714997,3670,762330,3188r-1219,152c792175,3188,914311,1816,945236,2007r6235,-978c957961,1803,964019,1181,972896,1803v4648,-114,2731,-838,534,-1028c981151,1384,989584,610,993864,1181r-1308,330c1004672,2527,1011695,,1024953,1029r-88,165c1030313,1778,1036549,813,1041298,521xe" fillcolor="#737473" stroked="f">
                    <v:stroke joinstyle="miter"/>
                    <v:formulas/>
                    <v:path arrowok="t" o:extrusionok="f" o:connecttype="custom" textboxrect="0,0,1069823,47549"/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0320F" w:rsidRDefault="00603FC8">
      <w:pPr>
        <w:pStyle w:val="Kop1"/>
      </w:pPr>
      <w:r>
        <w:t>INDIVIDUELE MEDISCHE STEEKKAART</w:t>
      </w:r>
    </w:p>
    <w:p w:rsidR="0050320F" w:rsidRDefault="00603FC8">
      <w:pPr>
        <w:spacing w:after="1054" w:line="240" w:lineRule="auto"/>
        <w:ind w:left="2081" w:hanging="495"/>
      </w:pPr>
      <w:r>
        <w:rPr>
          <w:i/>
          <w:color w:val="737473"/>
          <w:sz w:val="18"/>
          <w:szCs w:val="18"/>
        </w:rPr>
        <w:t xml:space="preserve">Met deze Individuele Medische Steekkaart geven ouders alle noodzakelijke </w:t>
      </w:r>
      <w:r>
        <w:rPr>
          <w:i/>
          <w:color w:val="737473"/>
          <w:sz w:val="18"/>
          <w:szCs w:val="18"/>
        </w:rPr>
        <w:t xml:space="preserve">inlichtingen over hun kind aan de Chiroleiding.  De </w:t>
      </w:r>
      <w:proofErr w:type="spellStart"/>
      <w:r>
        <w:rPr>
          <w:i/>
          <w:color w:val="737473"/>
          <w:sz w:val="18"/>
          <w:szCs w:val="18"/>
        </w:rPr>
        <w:t>leidingsploeg</w:t>
      </w:r>
      <w:proofErr w:type="spellEnd"/>
      <w:r>
        <w:rPr>
          <w:i/>
          <w:color w:val="737473"/>
          <w:sz w:val="18"/>
          <w:szCs w:val="18"/>
        </w:rPr>
        <w:t xml:space="preserve"> zal deze informatie vertrouwelijk behandelen.</w:t>
      </w:r>
    </w:p>
    <w:p w:rsidR="0050320F" w:rsidRDefault="00603FC8">
      <w:pPr>
        <w:spacing w:after="0"/>
      </w:pPr>
      <w:r>
        <w:rPr>
          <w:b/>
          <w:color w:val="181717"/>
          <w:sz w:val="30"/>
          <w:szCs w:val="30"/>
        </w:rPr>
        <w:t>LET OP!</w:t>
      </w:r>
    </w:p>
    <w:p w:rsidR="0050320F" w:rsidRDefault="00603FC8">
      <w:pPr>
        <w:spacing w:after="3"/>
        <w:ind w:left="-5" w:hanging="10"/>
      </w:pPr>
      <w:r>
        <w:rPr>
          <w:color w:val="555655"/>
          <w:sz w:val="20"/>
          <w:szCs w:val="20"/>
        </w:rPr>
        <w:t xml:space="preserve">Geef altijd de volgende zaken mee op bivak/weekend: </w:t>
      </w:r>
    </w:p>
    <w:p w:rsidR="0050320F" w:rsidRDefault="00603FC8">
      <w:pPr>
        <w:numPr>
          <w:ilvl w:val="0"/>
          <w:numId w:val="1"/>
        </w:numPr>
        <w:spacing w:after="0"/>
      </w:pPr>
      <w:r>
        <w:rPr>
          <w:color w:val="181717"/>
          <w:sz w:val="20"/>
          <w:szCs w:val="20"/>
        </w:rPr>
        <w:t>Kids-ID of</w:t>
      </w:r>
      <w:r>
        <w:rPr>
          <w:color w:val="181717"/>
          <w:sz w:val="20"/>
          <w:szCs w:val="20"/>
        </w:rPr>
        <w:t xml:space="preserve"> paspoort </w:t>
      </w:r>
    </w:p>
    <w:p w:rsidR="0050320F" w:rsidRDefault="00603FC8">
      <w:pPr>
        <w:numPr>
          <w:ilvl w:val="0"/>
          <w:numId w:val="1"/>
        </w:numPr>
        <w:spacing w:after="0"/>
      </w:pPr>
      <w:r>
        <w:rPr>
          <w:color w:val="181717"/>
          <w:sz w:val="20"/>
          <w:szCs w:val="20"/>
        </w:rPr>
        <w:t xml:space="preserve">Twee kleefbriefjes van het ziekenfonds </w:t>
      </w:r>
    </w:p>
    <w:p w:rsidR="0050320F" w:rsidRDefault="00603FC8">
      <w:pPr>
        <w:spacing w:after="3"/>
        <w:ind w:left="-5" w:hanging="10"/>
      </w:pPr>
      <w:r>
        <w:rPr>
          <w:color w:val="555655"/>
          <w:sz w:val="20"/>
          <w:szCs w:val="20"/>
        </w:rPr>
        <w:t>Die heb je nodig bij de apotheker of een ziekenhuisonderzoek.</w:t>
      </w:r>
    </w:p>
    <w:p w:rsidR="0050320F" w:rsidRDefault="0050320F">
      <w:pPr>
        <w:sectPr w:rsidR="0050320F">
          <w:pgSz w:w="11906" w:h="16838"/>
          <w:pgMar w:top="396" w:right="571" w:bottom="1440" w:left="705" w:header="708" w:footer="708" w:gutter="0"/>
          <w:pgNumType w:start="1"/>
          <w:cols w:num="2" w:space="708" w:equalWidth="0">
            <w:col w:w="4980" w:space="669"/>
            <w:col w:w="4980" w:space="0"/>
          </w:cols>
        </w:sectPr>
      </w:pPr>
    </w:p>
    <w:p w:rsidR="0050320F" w:rsidRDefault="00603FC8">
      <w:pPr>
        <w:pStyle w:val="Kop2"/>
        <w:pBdr>
          <w:top w:val="single" w:sz="8" w:space="0" w:color="343433"/>
          <w:left w:val="single" w:sz="8" w:space="0" w:color="343433"/>
          <w:bottom w:val="single" w:sz="8" w:space="0" w:color="343433"/>
          <w:right w:val="single" w:sz="8" w:space="23" w:color="343433"/>
        </w:pBdr>
        <w:ind w:left="-15" w:right="125"/>
      </w:pPr>
      <w:r>
        <w:t>IDENTITEITSGEGEVENS VAN HET KIND</w:t>
      </w:r>
    </w:p>
    <w:p w:rsidR="0050320F" w:rsidRDefault="00603FC8">
      <w:pPr>
        <w:pBdr>
          <w:top w:val="single" w:sz="8" w:space="0" w:color="343433"/>
          <w:left w:val="single" w:sz="8" w:space="0" w:color="343433"/>
          <w:bottom w:val="single" w:sz="8" w:space="0" w:color="343433"/>
          <w:right w:val="single" w:sz="8" w:space="23" w:color="343433"/>
        </w:pBdr>
        <w:spacing w:after="90"/>
        <w:ind w:left="-5" w:right="125" w:hanging="10"/>
        <w:jc w:val="both"/>
        <w:rPr>
          <w:color w:val="181717"/>
          <w:sz w:val="20"/>
          <w:szCs w:val="20"/>
        </w:rPr>
      </w:pPr>
      <w:r>
        <w:rPr>
          <w:color w:val="181717"/>
          <w:sz w:val="20"/>
          <w:szCs w:val="20"/>
        </w:rPr>
        <w:t xml:space="preserve">Naam: </w:t>
      </w:r>
    </w:p>
    <w:p w:rsidR="0050320F" w:rsidRDefault="00603FC8">
      <w:pPr>
        <w:pBdr>
          <w:top w:val="single" w:sz="8" w:space="0" w:color="343433"/>
          <w:left w:val="single" w:sz="8" w:space="0" w:color="343433"/>
          <w:bottom w:val="single" w:sz="8" w:space="0" w:color="343433"/>
          <w:right w:val="single" w:sz="8" w:space="23" w:color="343433"/>
        </w:pBdr>
        <w:spacing w:after="90"/>
        <w:ind w:left="-5" w:right="125" w:hanging="10"/>
        <w:jc w:val="both"/>
        <w:rPr>
          <w:color w:val="181717"/>
          <w:sz w:val="20"/>
          <w:szCs w:val="20"/>
        </w:rPr>
      </w:pPr>
      <w:r>
        <w:rPr>
          <w:color w:val="181717"/>
          <w:sz w:val="20"/>
          <w:szCs w:val="20"/>
        </w:rPr>
        <w:t xml:space="preserve">Voornamen: </w:t>
      </w:r>
    </w:p>
    <w:p w:rsidR="0050320F" w:rsidRDefault="00603FC8">
      <w:pPr>
        <w:pBdr>
          <w:top w:val="single" w:sz="8" w:space="0" w:color="343433"/>
          <w:left w:val="single" w:sz="8" w:space="0" w:color="343433"/>
          <w:bottom w:val="single" w:sz="8" w:space="0" w:color="343433"/>
          <w:right w:val="single" w:sz="8" w:space="23" w:color="343433"/>
        </w:pBdr>
        <w:spacing w:after="0" w:line="340" w:lineRule="auto"/>
        <w:ind w:left="-5" w:right="125" w:hanging="10"/>
        <w:jc w:val="both"/>
        <w:rPr>
          <w:color w:val="181717"/>
          <w:sz w:val="20"/>
          <w:szCs w:val="20"/>
        </w:rPr>
      </w:pPr>
      <w:r>
        <w:rPr>
          <w:color w:val="181717"/>
          <w:sz w:val="20"/>
          <w:szCs w:val="20"/>
        </w:rPr>
        <w:t xml:space="preserve">Geboortedatum: </w:t>
      </w:r>
    </w:p>
    <w:p w:rsidR="0050320F" w:rsidRDefault="00603FC8">
      <w:pPr>
        <w:pBdr>
          <w:top w:val="single" w:sz="8" w:space="0" w:color="343433"/>
          <w:left w:val="single" w:sz="8" w:space="0" w:color="343433"/>
          <w:bottom w:val="single" w:sz="8" w:space="0" w:color="343433"/>
          <w:right w:val="single" w:sz="8" w:space="23" w:color="343433"/>
        </w:pBdr>
        <w:spacing w:after="0" w:line="340" w:lineRule="auto"/>
        <w:ind w:left="-5" w:right="125" w:hanging="10"/>
        <w:jc w:val="both"/>
        <w:rPr>
          <w:color w:val="181717"/>
          <w:sz w:val="20"/>
          <w:szCs w:val="20"/>
        </w:rPr>
      </w:pPr>
      <w:r>
        <w:rPr>
          <w:color w:val="181717"/>
          <w:sz w:val="20"/>
          <w:szCs w:val="20"/>
        </w:rPr>
        <w:t xml:space="preserve">Straat en nummer: </w:t>
      </w:r>
    </w:p>
    <w:p w:rsidR="0050320F" w:rsidRDefault="00603FC8">
      <w:pPr>
        <w:pBdr>
          <w:top w:val="single" w:sz="8" w:space="0" w:color="343433"/>
          <w:left w:val="single" w:sz="8" w:space="0" w:color="343433"/>
          <w:bottom w:val="single" w:sz="8" w:space="0" w:color="343433"/>
          <w:right w:val="single" w:sz="8" w:space="23" w:color="343433"/>
        </w:pBdr>
        <w:spacing w:after="0" w:line="340" w:lineRule="auto"/>
        <w:ind w:left="-5" w:right="125" w:hanging="10"/>
        <w:jc w:val="both"/>
        <w:rPr>
          <w:color w:val="181717"/>
          <w:sz w:val="20"/>
          <w:szCs w:val="20"/>
        </w:rPr>
      </w:pPr>
      <w:r>
        <w:rPr>
          <w:color w:val="181717"/>
          <w:sz w:val="20"/>
          <w:szCs w:val="20"/>
        </w:rPr>
        <w:t xml:space="preserve">Postcode en gemeente:  </w:t>
      </w:r>
    </w:p>
    <w:p w:rsidR="0050320F" w:rsidRDefault="00603FC8">
      <w:pPr>
        <w:pBdr>
          <w:top w:val="single" w:sz="8" w:space="0" w:color="343433"/>
          <w:left w:val="single" w:sz="8" w:space="0" w:color="343433"/>
          <w:bottom w:val="single" w:sz="8" w:space="0" w:color="343433"/>
          <w:right w:val="single" w:sz="8" w:space="23" w:color="343433"/>
        </w:pBdr>
        <w:spacing w:after="90"/>
        <w:ind w:left="-5" w:right="125" w:hanging="10"/>
        <w:jc w:val="both"/>
        <w:rPr>
          <w:color w:val="181717"/>
          <w:sz w:val="20"/>
          <w:szCs w:val="20"/>
        </w:rPr>
      </w:pPr>
      <w:r>
        <w:rPr>
          <w:color w:val="181717"/>
          <w:sz w:val="20"/>
          <w:szCs w:val="20"/>
        </w:rPr>
        <w:t xml:space="preserve">Telefoonnummer: </w:t>
      </w:r>
    </w:p>
    <w:p w:rsidR="00603FC8" w:rsidRDefault="00603FC8" w:rsidP="00603FC8">
      <w:pPr>
        <w:pBdr>
          <w:top w:val="single" w:sz="8" w:space="0" w:color="343433"/>
          <w:left w:val="single" w:sz="8" w:space="0" w:color="343433"/>
          <w:bottom w:val="single" w:sz="8" w:space="0" w:color="343433"/>
          <w:right w:val="single" w:sz="8" w:space="23" w:color="343433"/>
        </w:pBdr>
        <w:spacing w:after="90"/>
        <w:ind w:left="-5" w:right="125" w:hanging="10"/>
        <w:jc w:val="both"/>
        <w:rPr>
          <w:color w:val="181717"/>
          <w:sz w:val="20"/>
          <w:szCs w:val="20"/>
        </w:rPr>
      </w:pPr>
      <w:r>
        <w:rPr>
          <w:color w:val="181717"/>
          <w:sz w:val="20"/>
          <w:szCs w:val="20"/>
        </w:rPr>
        <w:tab/>
        <w:t>Gsm-nummer:</w:t>
      </w:r>
    </w:p>
    <w:p w:rsidR="00603FC8" w:rsidRDefault="00603FC8">
      <w:pPr>
        <w:spacing w:after="90"/>
        <w:ind w:left="-5" w:right="125" w:hanging="10"/>
        <w:jc w:val="both"/>
        <w:rPr>
          <w:color w:val="181717"/>
          <w:sz w:val="20"/>
          <w:szCs w:val="20"/>
        </w:rPr>
      </w:pPr>
    </w:p>
    <w:p w:rsidR="0050320F" w:rsidRDefault="00603FC8">
      <w:pPr>
        <w:spacing w:after="90"/>
        <w:ind w:left="-5" w:right="125" w:hanging="10"/>
        <w:jc w:val="both"/>
        <w:rPr>
          <w:sz w:val="20"/>
          <w:szCs w:val="20"/>
        </w:rPr>
      </w:pPr>
      <w:r>
        <w:rPr>
          <w:color w:val="181717"/>
          <w:sz w:val="20"/>
          <w:szCs w:val="20"/>
        </w:rPr>
        <w:t xml:space="preserve"> </w:t>
      </w:r>
    </w:p>
    <w:p w:rsidR="0050320F" w:rsidRDefault="00603FC8">
      <w:pPr>
        <w:pBdr>
          <w:top w:val="single" w:sz="8" w:space="0" w:color="343433"/>
          <w:left w:val="single" w:sz="8" w:space="0" w:color="343433"/>
          <w:bottom w:val="single" w:sz="8" w:space="0" w:color="343433"/>
          <w:right w:val="single" w:sz="8" w:space="23" w:color="343433"/>
        </w:pBdr>
        <w:spacing w:after="90"/>
        <w:ind w:left="-5" w:right="125" w:hanging="10"/>
        <w:jc w:val="both"/>
        <w:rPr>
          <w:color w:val="181717"/>
          <w:sz w:val="20"/>
          <w:szCs w:val="20"/>
        </w:rPr>
      </w:pPr>
      <w:r>
        <w:rPr>
          <w:color w:val="181717"/>
          <w:sz w:val="20"/>
          <w:szCs w:val="20"/>
        </w:rPr>
        <w:t xml:space="preserve">Ouders/voogd: </w:t>
      </w:r>
    </w:p>
    <w:p w:rsidR="0050320F" w:rsidRDefault="00603FC8">
      <w:pPr>
        <w:pBdr>
          <w:top w:val="single" w:sz="8" w:space="0" w:color="343433"/>
          <w:left w:val="single" w:sz="8" w:space="0" w:color="343433"/>
          <w:bottom w:val="single" w:sz="8" w:space="0" w:color="343433"/>
          <w:right w:val="single" w:sz="8" w:space="23" w:color="343433"/>
        </w:pBdr>
        <w:spacing w:after="90"/>
        <w:ind w:left="-5" w:right="125" w:hanging="10"/>
        <w:jc w:val="both"/>
        <w:rPr>
          <w:color w:val="181717"/>
          <w:sz w:val="20"/>
          <w:szCs w:val="20"/>
        </w:rPr>
      </w:pPr>
      <w:r>
        <w:rPr>
          <w:color w:val="181717"/>
          <w:sz w:val="20"/>
          <w:szCs w:val="20"/>
        </w:rPr>
        <w:t xml:space="preserve">E-mail ouders: </w:t>
      </w:r>
    </w:p>
    <w:p w:rsidR="00603FC8" w:rsidRDefault="00603FC8">
      <w:pPr>
        <w:pBdr>
          <w:top w:val="single" w:sz="8" w:space="0" w:color="343433"/>
          <w:left w:val="single" w:sz="8" w:space="0" w:color="343433"/>
          <w:bottom w:val="single" w:sz="8" w:space="0" w:color="343433"/>
          <w:right w:val="single" w:sz="8" w:space="23" w:color="343433"/>
        </w:pBdr>
        <w:spacing w:after="90"/>
        <w:ind w:left="-15" w:right="125"/>
        <w:rPr>
          <w:color w:val="555655"/>
          <w:sz w:val="20"/>
          <w:szCs w:val="20"/>
        </w:rPr>
      </w:pPr>
    </w:p>
    <w:p w:rsidR="0050320F" w:rsidRDefault="00603FC8">
      <w:pPr>
        <w:pBdr>
          <w:top w:val="single" w:sz="8" w:space="0" w:color="343433"/>
          <w:left w:val="single" w:sz="8" w:space="0" w:color="343433"/>
          <w:bottom w:val="single" w:sz="8" w:space="0" w:color="343433"/>
          <w:right w:val="single" w:sz="8" w:space="23" w:color="343433"/>
        </w:pBdr>
        <w:spacing w:after="90"/>
        <w:ind w:left="-15" w:right="125"/>
        <w:rPr>
          <w:sz w:val="20"/>
          <w:szCs w:val="20"/>
        </w:rPr>
      </w:pPr>
      <w:bookmarkStart w:id="0" w:name="_GoBack"/>
      <w:bookmarkEnd w:id="0"/>
      <w:r>
        <w:rPr>
          <w:color w:val="555655"/>
          <w:sz w:val="20"/>
          <w:szCs w:val="20"/>
        </w:rPr>
        <w:t>Wie contacteren wanneer ouders niet te bereiken zijn?</w:t>
      </w:r>
      <w:r>
        <w:rPr>
          <w:color w:val="181717"/>
          <w:sz w:val="20"/>
          <w:szCs w:val="20"/>
        </w:rPr>
        <w:t xml:space="preserve"> </w:t>
      </w:r>
    </w:p>
    <w:p w:rsidR="0050320F" w:rsidRDefault="00603FC8">
      <w:pPr>
        <w:pBdr>
          <w:top w:val="single" w:sz="8" w:space="0" w:color="343433"/>
          <w:left w:val="single" w:sz="8" w:space="0" w:color="343433"/>
          <w:bottom w:val="single" w:sz="8" w:space="0" w:color="343433"/>
          <w:right w:val="single" w:sz="8" w:space="23" w:color="343433"/>
        </w:pBdr>
        <w:spacing w:after="90"/>
        <w:ind w:left="-5" w:right="125" w:hanging="10"/>
        <w:jc w:val="both"/>
        <w:rPr>
          <w:color w:val="181717"/>
          <w:sz w:val="20"/>
          <w:szCs w:val="20"/>
        </w:rPr>
      </w:pPr>
      <w:r>
        <w:rPr>
          <w:color w:val="181717"/>
          <w:sz w:val="20"/>
          <w:szCs w:val="20"/>
        </w:rPr>
        <w:t>Naam:</w:t>
      </w:r>
    </w:p>
    <w:p w:rsidR="0050320F" w:rsidRDefault="00603FC8">
      <w:pPr>
        <w:pBdr>
          <w:top w:val="single" w:sz="8" w:space="0" w:color="343433"/>
          <w:left w:val="single" w:sz="8" w:space="0" w:color="343433"/>
          <w:bottom w:val="single" w:sz="8" w:space="0" w:color="343433"/>
          <w:right w:val="single" w:sz="8" w:space="23" w:color="343433"/>
        </w:pBdr>
        <w:spacing w:after="214"/>
        <w:ind w:left="-15" w:right="125"/>
        <w:jc w:val="both"/>
        <w:rPr>
          <w:color w:val="181717"/>
          <w:sz w:val="20"/>
          <w:szCs w:val="20"/>
        </w:rPr>
      </w:pPr>
      <w:r>
        <w:rPr>
          <w:color w:val="181717"/>
          <w:sz w:val="20"/>
          <w:szCs w:val="20"/>
        </w:rPr>
        <w:t xml:space="preserve">Telefoonnummer: </w:t>
      </w:r>
    </w:p>
    <w:tbl>
      <w:tblPr>
        <w:tblStyle w:val="a"/>
        <w:tblW w:w="10942" w:type="dxa"/>
        <w:tblInd w:w="-170" w:type="dxa"/>
        <w:tblLayout w:type="fixed"/>
        <w:tblLook w:val="0400" w:firstRow="0" w:lastRow="0" w:firstColumn="0" w:lastColumn="0" w:noHBand="0" w:noVBand="1"/>
      </w:tblPr>
      <w:tblGrid>
        <w:gridCol w:w="10942"/>
      </w:tblGrid>
      <w:tr w:rsidR="0050320F">
        <w:trPr>
          <w:trHeight w:val="5800"/>
        </w:trPr>
        <w:tc>
          <w:tcPr>
            <w:tcW w:w="10942" w:type="dxa"/>
            <w:tcBorders>
              <w:top w:val="single" w:sz="8" w:space="0" w:color="343433"/>
              <w:left w:val="single" w:sz="8" w:space="0" w:color="343433"/>
              <w:bottom w:val="single" w:sz="8" w:space="0" w:color="343433"/>
              <w:right w:val="single" w:sz="8" w:space="0" w:color="343433"/>
            </w:tcBorders>
          </w:tcPr>
          <w:p w:rsidR="0050320F" w:rsidRDefault="00603FC8">
            <w:r>
              <w:rPr>
                <w:b/>
                <w:color w:val="181717"/>
                <w:sz w:val="40"/>
                <w:szCs w:val="40"/>
              </w:rPr>
              <w:lastRenderedPageBreak/>
              <w:t xml:space="preserve"> MEDISCHE GEGEVENS</w:t>
            </w:r>
          </w:p>
          <w:p w:rsidR="0050320F" w:rsidRDefault="00603FC8">
            <w:pPr>
              <w:spacing w:after="90"/>
            </w:pPr>
            <w:r>
              <w:rPr>
                <w:color w:val="181717"/>
              </w:rPr>
              <w:t xml:space="preserve">Naam en telefoonnummer huisarts:  </w:t>
            </w:r>
          </w:p>
          <w:p w:rsidR="0050320F" w:rsidRDefault="00603FC8">
            <w:pPr>
              <w:spacing w:line="340" w:lineRule="auto"/>
            </w:pPr>
            <w:r>
              <w:rPr>
                <w:color w:val="181717"/>
              </w:rPr>
              <w:t xml:space="preserve">Vroegere ziekten of heelkundige ingrepen: </w:t>
            </w:r>
          </w:p>
          <w:p w:rsidR="0050320F" w:rsidRDefault="00603FC8">
            <w:pPr>
              <w:spacing w:after="286"/>
            </w:pPr>
            <w:r>
              <w:rPr>
                <w:color w:val="181717"/>
              </w:rPr>
              <w:t xml:space="preserve">Werd uw kind gevaccineerd tegen tetanus?                  </w:t>
            </w:r>
            <w:r>
              <w:rPr>
                <w:b/>
                <w:color w:val="181717"/>
              </w:rPr>
              <w:t>Datum:</w:t>
            </w:r>
          </w:p>
          <w:p w:rsidR="0050320F" w:rsidRPr="00A30097" w:rsidRDefault="00A30097">
            <w:pPr>
              <w:spacing w:after="90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22885</wp:posOffset>
                      </wp:positionV>
                      <wp:extent cx="224155" cy="1572260"/>
                      <wp:effectExtent l="0" t="0" r="23495" b="27940"/>
                      <wp:wrapSquare wrapText="bothSides" distT="0" distB="0" distL="114300" distR="114300"/>
                      <wp:docPr id="3030" name="Groep 30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155" cy="1572260"/>
                                <a:chOff x="5173012" y="2982729"/>
                                <a:chExt cx="224239" cy="1572422"/>
                              </a:xfrm>
                            </wpg:grpSpPr>
                            <wpg:grpSp>
                              <wpg:cNvPr id="29" name="Groep 29"/>
                              <wpg:cNvGrpSpPr/>
                              <wpg:grpSpPr>
                                <a:xfrm>
                                  <a:off x="5173012" y="2982729"/>
                                  <a:ext cx="224239" cy="1572422"/>
                                  <a:chOff x="-121737" y="-22120"/>
                                  <a:chExt cx="224239" cy="1572422"/>
                                </a:xfrm>
                              </wpg:grpSpPr>
                              <wps:wsp>
                                <wps:cNvPr id="30" name="Rechthoek 30"/>
                                <wps:cNvSpPr/>
                                <wps:spPr>
                                  <a:xfrm>
                                    <a:off x="-121737" y="-22120"/>
                                    <a:ext cx="102500" cy="1550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0320F" w:rsidRDefault="0050320F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1" name="Vrije vorm: vorm 31"/>
                                <wps:cNvSpPr/>
                                <wps:spPr>
                                  <a:xfrm>
                                    <a:off x="0" y="0"/>
                                    <a:ext cx="102502" cy="102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2" extrusionOk="0">
                                        <a:moveTo>
                                          <a:pt x="0" y="102502"/>
                                        </a:moveTo>
                                        <a:lnTo>
                                          <a:pt x="102502" y="102502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3" name="Vrije vorm: vorm 33"/>
                                <wps:cNvSpPr/>
                                <wps:spPr>
                                  <a:xfrm>
                                    <a:off x="0" y="241300"/>
                                    <a:ext cx="102502" cy="102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2" extrusionOk="0">
                                        <a:moveTo>
                                          <a:pt x="0" y="102502"/>
                                        </a:moveTo>
                                        <a:lnTo>
                                          <a:pt x="102502" y="102502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4" name="Vrije vorm: vorm 34"/>
                                <wps:cNvSpPr/>
                                <wps:spPr>
                                  <a:xfrm>
                                    <a:off x="0" y="482600"/>
                                    <a:ext cx="102502" cy="102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2" extrusionOk="0">
                                        <a:moveTo>
                                          <a:pt x="0" y="102502"/>
                                        </a:moveTo>
                                        <a:lnTo>
                                          <a:pt x="102502" y="102502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5" name="Vrije vorm: vorm 35"/>
                                <wps:cNvSpPr/>
                                <wps:spPr>
                                  <a:xfrm>
                                    <a:off x="0" y="723900"/>
                                    <a:ext cx="102502" cy="102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2" extrusionOk="0">
                                        <a:moveTo>
                                          <a:pt x="0" y="102502"/>
                                        </a:moveTo>
                                        <a:lnTo>
                                          <a:pt x="102502" y="102502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6" name="Vrije vorm: vorm 36"/>
                                <wps:cNvSpPr/>
                                <wps:spPr>
                                  <a:xfrm>
                                    <a:off x="0" y="965200"/>
                                    <a:ext cx="102502" cy="102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2" extrusionOk="0">
                                        <a:moveTo>
                                          <a:pt x="0" y="102502"/>
                                        </a:moveTo>
                                        <a:lnTo>
                                          <a:pt x="102502" y="102502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7" name="Vrije vorm: vorm 37"/>
                                <wps:cNvSpPr/>
                                <wps:spPr>
                                  <a:xfrm>
                                    <a:off x="0" y="1206500"/>
                                    <a:ext cx="102502" cy="102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2" extrusionOk="0">
                                        <a:moveTo>
                                          <a:pt x="0" y="102502"/>
                                        </a:moveTo>
                                        <a:lnTo>
                                          <a:pt x="102502" y="102502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8" name="Vrije vorm: vorm 38"/>
                                <wps:cNvSpPr/>
                                <wps:spPr>
                                  <a:xfrm>
                                    <a:off x="0" y="1447800"/>
                                    <a:ext cx="102502" cy="102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2" extrusionOk="0">
                                        <a:moveTo>
                                          <a:pt x="0" y="102502"/>
                                        </a:moveTo>
                                        <a:lnTo>
                                          <a:pt x="102502" y="102502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ep 3030" o:spid="_x0000_s1057" style="position:absolute;margin-left:-3.9pt;margin-top:17.55pt;width:17.65pt;height:123.8pt;z-index:251658240;mso-position-horizontal-relative:text;mso-position-vertical-relative:text;mso-width-relative:margin;mso-height-relative:margin" coordorigin="51730,29827" coordsize="2242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">
                      <v:group id="Groep 29" o:spid="_x0000_s1058" style="position:absolute;left:51730;top:29827;width:2242;height:15724" coordorigin="-1217,-221" coordsize="2242,1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Rechthoek 30" o:spid="_x0000_s1059" style="position:absolute;left:-1217;top:-221;width:1025;height:15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Vrije vorm: vorm 31" o:spid="_x0000_s1060" style="position:absolute;width:1025;height:1025;visibility:visible;mso-wrap-style:square;v-text-anchor:middle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" path="m,102502r102502,l102502,,,,,102502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  <v:shape id="Vrije vorm: vorm 33" o:spid="_x0000_s1061" style="position:absolute;top:2413;width:1025;height:1025;visibility:visible;mso-wrap-style:square;v-text-anchor:middle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" path="m,102502r102502,l102502,,,,,102502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  <v:shape id="Vrije vorm: vorm 34" o:spid="_x0000_s1062" style="position:absolute;top:4826;width:1025;height:1025;visibility:visible;mso-wrap-style:square;v-text-anchor:middle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" path="m,102502r102502,l102502,,,,,102502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  <v:shape id="Vrije vorm: vorm 35" o:spid="_x0000_s1063" style="position:absolute;top:7239;width:1025;height:1025;visibility:visible;mso-wrap-style:square;v-text-anchor:middle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" path="m,102502r102502,l102502,,,,,102502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  <v:shape id="Vrije vorm: vorm 36" o:spid="_x0000_s1064" style="position:absolute;top:9652;width:1025;height:1025;visibility:visible;mso-wrap-style:square;v-text-anchor:middle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" path="m,102502r102502,l102502,,,,,102502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  <v:shape id="Vrije vorm: vorm 37" o:spid="_x0000_s1065" style="position:absolute;top:12065;width:1025;height:1025;visibility:visible;mso-wrap-style:square;v-text-anchor:middle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" path="m,102502r102502,l102502,,,,,102502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  <v:shape id="Vrije vorm: vorm 38" o:spid="_x0000_s1066" style="position:absolute;top:14478;width:1025;height:1025;visibility:visible;mso-wrap-style:square;v-text-anchor:middle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" path="m,102502r102502,l102502,,,,,102502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 w:rsidR="00603FC8" w:rsidRPr="00A30097">
              <w:rPr>
                <w:b/>
                <w:color w:val="181717"/>
              </w:rPr>
              <w:t>Uw kind lijdt aan:</w:t>
            </w:r>
          </w:p>
          <w:p w:rsidR="0050320F" w:rsidRDefault="00603FC8">
            <w:pPr>
              <w:spacing w:line="340" w:lineRule="auto"/>
              <w:ind w:left="10" w:right="29"/>
              <w:jc w:val="both"/>
              <w:rPr>
                <w:color w:val="181717"/>
              </w:rPr>
            </w:pPr>
            <w:r>
              <w:rPr>
                <w:color w:val="181717"/>
              </w:rPr>
              <w:t xml:space="preserve"> astma </w:t>
            </w:r>
            <w:r>
              <w:rPr>
                <w:color w:val="181717"/>
              </w:rPr>
              <w:tab/>
            </w:r>
          </w:p>
          <w:p w:rsidR="0050320F" w:rsidRDefault="00603FC8">
            <w:pPr>
              <w:spacing w:line="340" w:lineRule="auto"/>
              <w:ind w:left="10" w:right="29"/>
              <w:jc w:val="both"/>
              <w:rPr>
                <w:color w:val="181717"/>
              </w:rPr>
            </w:pPr>
            <w:r>
              <w:rPr>
                <w:color w:val="181717"/>
              </w:rPr>
              <w:t xml:space="preserve">slaapwandelen  </w:t>
            </w:r>
          </w:p>
          <w:p w:rsidR="0050320F" w:rsidRDefault="00603FC8">
            <w:pPr>
              <w:spacing w:line="340" w:lineRule="auto"/>
              <w:ind w:left="10" w:right="29"/>
              <w:jc w:val="both"/>
              <w:rPr>
                <w:color w:val="181717"/>
              </w:rPr>
            </w:pPr>
            <w:r>
              <w:rPr>
                <w:color w:val="181717"/>
              </w:rPr>
              <w:t xml:space="preserve">allergie voor bepaalde stoffen  </w:t>
            </w:r>
          </w:p>
          <w:p w:rsidR="0050320F" w:rsidRDefault="00603FC8">
            <w:pPr>
              <w:spacing w:line="340" w:lineRule="auto"/>
              <w:ind w:left="10" w:right="29"/>
              <w:jc w:val="both"/>
              <w:rPr>
                <w:color w:val="181717"/>
              </w:rPr>
            </w:pPr>
            <w:r>
              <w:rPr>
                <w:color w:val="181717"/>
              </w:rPr>
              <w:t xml:space="preserve">bedwateren </w:t>
            </w:r>
          </w:p>
          <w:p w:rsidR="0050320F" w:rsidRDefault="00603FC8">
            <w:pPr>
              <w:spacing w:line="340" w:lineRule="auto"/>
              <w:ind w:left="10" w:right="29"/>
              <w:jc w:val="both"/>
              <w:rPr>
                <w:color w:val="181717"/>
              </w:rPr>
            </w:pPr>
            <w:r>
              <w:rPr>
                <w:color w:val="181717"/>
              </w:rPr>
              <w:t>suikerziekte</w:t>
            </w:r>
          </w:p>
          <w:p w:rsidR="0050320F" w:rsidRDefault="00603FC8">
            <w:pPr>
              <w:spacing w:line="340" w:lineRule="auto"/>
              <w:ind w:left="10" w:right="29"/>
              <w:jc w:val="both"/>
              <w:rPr>
                <w:color w:val="181717"/>
              </w:rPr>
            </w:pPr>
            <w:r>
              <w:rPr>
                <w:color w:val="181717"/>
              </w:rPr>
              <w:t xml:space="preserve">epilepsie </w:t>
            </w:r>
          </w:p>
          <w:p w:rsidR="0050320F" w:rsidRDefault="00603FC8">
            <w:pPr>
              <w:spacing w:line="340" w:lineRule="auto"/>
              <w:ind w:left="10" w:right="29"/>
              <w:jc w:val="both"/>
              <w:rPr>
                <w:color w:val="181717"/>
              </w:rPr>
            </w:pPr>
            <w:r>
              <w:rPr>
                <w:color w:val="181717"/>
              </w:rPr>
              <w:t xml:space="preserve">allergie voor bepaalde voedingsmiddelen </w:t>
            </w:r>
          </w:p>
          <w:p w:rsidR="0050320F" w:rsidRDefault="00603FC8">
            <w:pPr>
              <w:spacing w:line="340" w:lineRule="auto"/>
              <w:ind w:left="10" w:right="29"/>
              <w:jc w:val="both"/>
              <w:rPr>
                <w:color w:val="181717"/>
              </w:rPr>
            </w:pPr>
            <w:r>
              <w:rPr>
                <w:color w:val="181717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02502" cy="102502"/>
                      <wp:effectExtent l="0" t="0" r="0" b="0"/>
                      <wp:docPr id="3036" name="Groep 30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502" cy="102502"/>
                                <a:chOff x="5294749" y="3728749"/>
                                <a:chExt cx="102502" cy="102502"/>
                              </a:xfrm>
                            </wpg:grpSpPr>
                            <wpg:grpSp>
                              <wpg:cNvPr id="39" name="Groep 39"/>
                              <wpg:cNvGrpSpPr/>
                              <wpg:grpSpPr>
                                <a:xfrm>
                                  <a:off x="5294749" y="3728749"/>
                                  <a:ext cx="102502" cy="102502"/>
                                  <a:chOff x="0" y="0"/>
                                  <a:chExt cx="102502" cy="102502"/>
                                </a:xfrm>
                              </wpg:grpSpPr>
                              <wps:wsp>
                                <wps:cNvPr id="40" name="Rechthoek 40"/>
                                <wps:cNvSpPr/>
                                <wps:spPr>
                                  <a:xfrm>
                                    <a:off x="0" y="0"/>
                                    <a:ext cx="102500" cy="10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0320F" w:rsidRDefault="0050320F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1" name="Vrije vorm: vorm 41"/>
                                <wps:cNvSpPr/>
                                <wps:spPr>
                                  <a:xfrm>
                                    <a:off x="0" y="0"/>
                                    <a:ext cx="102502" cy="102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2" extrusionOk="0">
                                        <a:moveTo>
                                          <a:pt x="0" y="102502"/>
                                        </a:moveTo>
                                        <a:lnTo>
                                          <a:pt x="102502" y="102502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ep 3036" o:spid="_x0000_s1067" style="width:8.05pt;height:8.05pt;mso-position-horizontal-relative:char;mso-position-vertical-relative:line" coordorigin="52947,37287" coordsize="1025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">
                      <v:group id="Groep 39" o:spid="_x0000_s1068" style="position:absolute;left:52947;top:37287;width:1025;height:1025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rect id="Rechthoek 40" o:spid="_x0000_s1069" style="position:absolute;width:102500;height:10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K+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" filled="f" stroked="f">
                          <v:textbox inset="2.53958mm,2.53958mm,2.53958mm,2.53958mm"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Vrije vorm: vorm 41" o:spid="_x0000_s1070" style="position:absolute;width:102502;height:102502;visibility:visible;mso-wrap-style:square;v-text-anchor:middle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" path="m,102502r102502,l102502,,,,,102502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color w:val="181717"/>
              </w:rPr>
              <w:t xml:space="preserve">     allergie voor bepaalde geneesmiddelen </w:t>
            </w:r>
          </w:p>
          <w:p w:rsidR="0050320F" w:rsidRDefault="00603FC8">
            <w:pPr>
              <w:spacing w:line="340" w:lineRule="auto"/>
              <w:ind w:left="10" w:right="29"/>
              <w:jc w:val="both"/>
              <w:rPr>
                <w:color w:val="181717"/>
              </w:rPr>
            </w:pPr>
            <w:r>
              <w:rPr>
                <w:color w:val="181717"/>
              </w:rPr>
              <w:t xml:space="preserve">  </w:t>
            </w:r>
            <w:r w:rsidR="00A30097">
              <w:rPr>
                <w:noProof/>
              </w:rPr>
              <mc:AlternateContent>
                <mc:Choice Requires="wpg">
                  <w:drawing>
                    <wp:inline distT="0" distB="0" distL="0" distR="0" wp14:anchorId="78756086" wp14:editId="4A04FDE0">
                      <wp:extent cx="102502" cy="102502"/>
                      <wp:effectExtent l="0" t="0" r="0" b="0"/>
                      <wp:docPr id="3038" name="Groep 30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502" cy="102502"/>
                                <a:chOff x="5294749" y="3728749"/>
                                <a:chExt cx="102502" cy="102502"/>
                              </a:xfrm>
                            </wpg:grpSpPr>
                            <wpg:grpSp>
                              <wpg:cNvPr id="42" name="Groep 42"/>
                              <wpg:cNvGrpSpPr/>
                              <wpg:grpSpPr>
                                <a:xfrm>
                                  <a:off x="5294749" y="3728749"/>
                                  <a:ext cx="102502" cy="102502"/>
                                  <a:chOff x="0" y="0"/>
                                  <a:chExt cx="102502" cy="102502"/>
                                </a:xfrm>
                              </wpg:grpSpPr>
                              <wps:wsp>
                                <wps:cNvPr id="43" name="Rechthoek 43"/>
                                <wps:cNvSpPr/>
                                <wps:spPr>
                                  <a:xfrm>
                                    <a:off x="0" y="0"/>
                                    <a:ext cx="102500" cy="10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30097" w:rsidRDefault="00A30097" w:rsidP="00A3009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4" name="Vrije vorm: vorm 44"/>
                                <wps:cNvSpPr/>
                                <wps:spPr>
                                  <a:xfrm>
                                    <a:off x="0" y="0"/>
                                    <a:ext cx="102502" cy="102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2" extrusionOk="0">
                                        <a:moveTo>
                                          <a:pt x="0" y="102502"/>
                                        </a:moveTo>
                                        <a:lnTo>
                                          <a:pt x="102502" y="102502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56086" id="Groep 3038" o:spid="_x0000_s1071" style="width:8.05pt;height:8.05pt;mso-position-horizontal-relative:char;mso-position-vertical-relative:line" coordorigin="52947,37287" coordsize="1025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">
                      <v:group id="Groep 42" o:spid="_x0000_s1072" style="position:absolute;left:52947;top:37287;width:1025;height:1025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ect id="Rechthoek 43" o:spid="_x0000_s1073" style="position:absolute;width:102500;height:10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zzJ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xCO5f4g+Q8xsAAAD//wMAUEsBAi0AFAAGAAgAAAAhANvh9svuAAAAhQEAABMAAAAAAAAAAAAA&#10;AAAAAAAAAFtDb250ZW50X1R5cGVzXS54bWxQSwECLQAUAAYACAAAACEAWvQsW78AAAAVAQAACwAA&#10;AAAAAAAAAAAAAAAfAQAAX3JlbHMvLnJlbHNQSwECLQAUAAYACAAAACEAtAc8y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:rsidR="00A30097" w:rsidRDefault="00A30097" w:rsidP="00A3009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Vrije vorm: vorm 44" o:spid="_x0000_s1074" style="position:absolute;width:102502;height:102502;visibility:visible;mso-wrap-style:square;v-text-anchor:middle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" path="m,102502r102502,l102502,,,,,102502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color w:val="181717"/>
              </w:rPr>
              <w:t xml:space="preserve">     Hooikoorts 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02502" cy="102502"/>
                      <wp:effectExtent l="0" t="0" r="0" b="0"/>
                      <wp:docPr id="3037" name="Groep 3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502" cy="102502"/>
                                <a:chOff x="5294749" y="3728749"/>
                                <a:chExt cx="102502" cy="102502"/>
                              </a:xfrm>
                            </wpg:grpSpPr>
                            <wpg:grpSp>
                              <wpg:cNvPr id="45" name="Groep 45"/>
                              <wpg:cNvGrpSpPr/>
                              <wpg:grpSpPr>
                                <a:xfrm>
                                  <a:off x="5294749" y="3728749"/>
                                  <a:ext cx="102502" cy="102502"/>
                                  <a:chOff x="0" y="0"/>
                                  <a:chExt cx="102502" cy="102502"/>
                                </a:xfrm>
                              </wpg:grpSpPr>
                              <wps:wsp>
                                <wps:cNvPr id="46" name="Rechthoek 46"/>
                                <wps:cNvSpPr/>
                                <wps:spPr>
                                  <a:xfrm>
                                    <a:off x="0" y="0"/>
                                    <a:ext cx="102500" cy="10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0320F" w:rsidRDefault="0050320F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7" name="Vrije vorm: vorm 47"/>
                                <wps:cNvSpPr/>
                                <wps:spPr>
                                  <a:xfrm>
                                    <a:off x="0" y="0"/>
                                    <a:ext cx="102502" cy="102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2" extrusionOk="0">
                                        <a:moveTo>
                                          <a:pt x="0" y="102502"/>
                                        </a:moveTo>
                                        <a:lnTo>
                                          <a:pt x="102502" y="102502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ep 3037" o:spid="_x0000_s1075" style="width:8.05pt;height:8.05pt;mso-position-horizontal-relative:char;mso-position-vertical-relative:line" coordorigin="52947,37287" coordsize="1025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">
                      <v:group id="Groep 45" o:spid="_x0000_s1076" style="position:absolute;left:52947;top:37287;width:1025;height:1025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rect id="Rechthoek 46" o:spid="_x0000_s1077" style="position:absolute;width:102500;height:10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9RwgAAANs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" filled="f" stroked="f">
                          <v:textbox inset="2.53958mm,2.53958mm,2.53958mm,2.53958mm"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Vrije vorm: vorm 47" o:spid="_x0000_s1078" style="position:absolute;width:102502;height:102502;visibility:visible;mso-wrap-style:square;v-text-anchor:middle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" path="m,102502r102502,l102502,,,,,102502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color w:val="181717"/>
              </w:rPr>
              <w:t xml:space="preserve">    huidaandoening      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02502" cy="102502"/>
                      <wp:effectExtent l="0" t="0" r="0" b="0"/>
                      <wp:docPr id="3040" name="Groep 30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502" cy="102502"/>
                                <a:chOff x="5294749" y="3728749"/>
                                <a:chExt cx="102502" cy="102502"/>
                              </a:xfrm>
                            </wpg:grpSpPr>
                            <wpg:grpSp>
                              <wpg:cNvPr id="48" name="Groep 48"/>
                              <wpg:cNvGrpSpPr/>
                              <wpg:grpSpPr>
                                <a:xfrm>
                                  <a:off x="5294749" y="3728749"/>
                                  <a:ext cx="102502" cy="102502"/>
                                  <a:chOff x="0" y="0"/>
                                  <a:chExt cx="102502" cy="102502"/>
                                </a:xfrm>
                              </wpg:grpSpPr>
                              <wps:wsp>
                                <wps:cNvPr id="49" name="Rechthoek 49"/>
                                <wps:cNvSpPr/>
                                <wps:spPr>
                                  <a:xfrm>
                                    <a:off x="0" y="0"/>
                                    <a:ext cx="102500" cy="10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0320F" w:rsidRDefault="0050320F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0" name="Vrije vorm: vorm 50"/>
                                <wps:cNvSpPr/>
                                <wps:spPr>
                                  <a:xfrm>
                                    <a:off x="0" y="0"/>
                                    <a:ext cx="102502" cy="102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2" extrusionOk="0">
                                        <a:moveTo>
                                          <a:pt x="0" y="102502"/>
                                        </a:moveTo>
                                        <a:lnTo>
                                          <a:pt x="102502" y="102502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ep 3040" o:spid="_x0000_s1079" style="width:8.05pt;height:8.05pt;mso-position-horizontal-relative:char;mso-position-vertical-relative:line" coordorigin="52947,37287" coordsize="1025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">
                      <v:group id="Groep 48" o:spid="_x0000_s1080" style="position:absolute;left:52947;top:37287;width:1025;height:1025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rect id="Rechthoek 49" o:spid="_x0000_s1081" style="position:absolute;width:102500;height:10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" filled="f" stroked="f">
                          <v:textbox inset="2.53958mm,2.53958mm,2.53958mm,2.53958mm"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Vrije vorm: vorm 50" o:spid="_x0000_s1082" style="position:absolute;width:102502;height:102502;visibility:visible;mso-wrap-style:square;v-text-anchor:middle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" path="m,102502r102502,l102502,,,,,102502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color w:val="181717"/>
              </w:rPr>
              <w:t xml:space="preserve">  reuma</w:t>
            </w:r>
            <w:r>
              <w:rPr>
                <w:color w:val="181717"/>
              </w:rPr>
              <w:tab/>
            </w:r>
          </w:p>
          <w:p w:rsidR="00A30097" w:rsidRDefault="00A30097">
            <w:pPr>
              <w:spacing w:line="340" w:lineRule="auto"/>
              <w:ind w:left="10" w:right="29"/>
              <w:jc w:val="both"/>
              <w:rPr>
                <w:color w:val="181717"/>
              </w:rPr>
            </w:pPr>
          </w:p>
          <w:p w:rsidR="00A30097" w:rsidRDefault="00A30097">
            <w:pPr>
              <w:spacing w:line="340" w:lineRule="auto"/>
              <w:ind w:left="10" w:right="29"/>
              <w:jc w:val="both"/>
              <w:rPr>
                <w:color w:val="181717"/>
              </w:rPr>
            </w:pPr>
            <w:r w:rsidRPr="00A30097">
              <w:rPr>
                <w:b/>
                <w:color w:val="181717"/>
              </w:rPr>
              <w:t>Behoort uw kind tot een risicogroep?</w:t>
            </w:r>
            <w:r>
              <w:rPr>
                <w:b/>
                <w:color w:val="181717"/>
              </w:rPr>
              <w:t xml:space="preserve"> </w:t>
            </w:r>
            <w:r>
              <w:rPr>
                <w:color w:val="181717"/>
              </w:rPr>
              <w:t xml:space="preserve">Je kan info vinden over wie tot de risicogroepen behoort via deze site:      </w:t>
            </w:r>
            <w:hyperlink r:id="rId9" w:history="1">
              <w:r w:rsidRPr="00BB6109">
                <w:rPr>
                  <w:rStyle w:val="Hyperlink"/>
                </w:rPr>
                <w:t>https://ambrassade.be/nl/jeugdwerkzomer/zomer</w:t>
              </w:r>
              <w:r w:rsidRPr="00BB6109">
                <w:rPr>
                  <w:rStyle w:val="Hyperlink"/>
                </w:rPr>
                <w:t>p</w:t>
              </w:r>
              <w:r w:rsidRPr="00BB6109">
                <w:rPr>
                  <w:rStyle w:val="Hyperlink"/>
                </w:rPr>
                <w:t>lannen/bijlagen-zomerplannen</w:t>
              </w:r>
            </w:hyperlink>
          </w:p>
          <w:p w:rsidR="00A30097" w:rsidRDefault="00A30097" w:rsidP="00A30097">
            <w:pPr>
              <w:spacing w:line="340" w:lineRule="auto"/>
              <w:ind w:left="10" w:right="29"/>
              <w:jc w:val="both"/>
              <w:rPr>
                <w:color w:val="1817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D360D4B">
                      <wp:simplePos x="0" y="0"/>
                      <wp:positionH relativeFrom="column">
                        <wp:posOffset>75033</wp:posOffset>
                      </wp:positionH>
                      <wp:positionV relativeFrom="paragraph">
                        <wp:posOffset>22921</wp:posOffset>
                      </wp:positionV>
                      <wp:extent cx="102502" cy="102502"/>
                      <wp:effectExtent l="0" t="0" r="12065" b="12065"/>
                      <wp:wrapNone/>
                      <wp:docPr id="3023" name="Groep 30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502" cy="102502"/>
                                <a:chOff x="5294749" y="3728749"/>
                                <a:chExt cx="102502" cy="102502"/>
                              </a:xfrm>
                            </wpg:grpSpPr>
                            <wpg:grpSp>
                              <wpg:cNvPr id="3024" name="Groep 3024"/>
                              <wpg:cNvGrpSpPr/>
                              <wpg:grpSpPr>
                                <a:xfrm>
                                  <a:off x="5294749" y="3728749"/>
                                  <a:ext cx="102502" cy="102502"/>
                                  <a:chOff x="0" y="0"/>
                                  <a:chExt cx="102502" cy="102502"/>
                                </a:xfrm>
                              </wpg:grpSpPr>
                              <wps:wsp>
                                <wps:cNvPr id="3025" name="Rechthoek 3025"/>
                                <wps:cNvSpPr/>
                                <wps:spPr>
                                  <a:xfrm>
                                    <a:off x="0" y="0"/>
                                    <a:ext cx="102500" cy="10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30097" w:rsidRDefault="00A30097" w:rsidP="00A3009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26" name="Vrije vorm: vorm 3026"/>
                                <wps:cNvSpPr/>
                                <wps:spPr>
                                  <a:xfrm>
                                    <a:off x="0" y="0"/>
                                    <a:ext cx="102502" cy="102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2" extrusionOk="0">
                                        <a:moveTo>
                                          <a:pt x="0" y="102502"/>
                                        </a:moveTo>
                                        <a:lnTo>
                                          <a:pt x="102502" y="102502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360D4B" id="Groep 3023" o:spid="_x0000_s1083" style="position:absolute;left:0;text-align:left;margin-left:5.9pt;margin-top:1.8pt;width:8.05pt;height:8.05pt;z-index:251661312;mso-position-horizontal-relative:text;mso-position-vertical-relative:text" coordorigin="52947,37287" coordsize="1025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">
                      <v:group id="Groep 3024" o:spid="_x0000_s1084" style="position:absolute;left:52947;top:37287;width:1025;height:1025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Wo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">
                        <v:rect id="Rechthoek 3025" o:spid="_x0000_s1085" style="position:absolute;width:102500;height:10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:rsidR="00A30097" w:rsidRDefault="00A30097" w:rsidP="00A3009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Vrije vorm: vorm 3026" o:spid="_x0000_s1086" style="position:absolute;width:102502;height:102502;visibility:visible;mso-wrap-style:square;v-text-anchor:middle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" path="m,102502r102502,l102502,,,,,102502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  <w:r>
              <w:rPr>
                <w:color w:val="181717"/>
              </w:rPr>
              <w:t xml:space="preserve">         Ja </w:t>
            </w:r>
          </w:p>
          <w:p w:rsidR="00A30097" w:rsidRDefault="00A30097">
            <w:pPr>
              <w:spacing w:line="340" w:lineRule="auto"/>
              <w:ind w:left="10" w:right="29"/>
              <w:jc w:val="both"/>
              <w:rPr>
                <w:color w:val="1817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95F6C6E" wp14:editId="0CCF9DB8">
                      <wp:simplePos x="0" y="0"/>
                      <wp:positionH relativeFrom="column">
                        <wp:posOffset>72862</wp:posOffset>
                      </wp:positionH>
                      <wp:positionV relativeFrom="paragraph">
                        <wp:posOffset>15384</wp:posOffset>
                      </wp:positionV>
                      <wp:extent cx="102502" cy="102502"/>
                      <wp:effectExtent l="0" t="0" r="12065" b="12065"/>
                      <wp:wrapNone/>
                      <wp:docPr id="3027" name="Groep 3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502" cy="102502"/>
                                <a:chOff x="5294749" y="3728749"/>
                                <a:chExt cx="102502" cy="102502"/>
                              </a:xfrm>
                            </wpg:grpSpPr>
                            <wpg:grpSp>
                              <wpg:cNvPr id="3028" name="Groep 3028"/>
                              <wpg:cNvGrpSpPr/>
                              <wpg:grpSpPr>
                                <a:xfrm>
                                  <a:off x="5294749" y="3728749"/>
                                  <a:ext cx="102502" cy="102502"/>
                                  <a:chOff x="0" y="0"/>
                                  <a:chExt cx="102502" cy="102502"/>
                                </a:xfrm>
                              </wpg:grpSpPr>
                              <wps:wsp>
                                <wps:cNvPr id="3029" name="Rechthoek 3029"/>
                                <wps:cNvSpPr/>
                                <wps:spPr>
                                  <a:xfrm>
                                    <a:off x="0" y="0"/>
                                    <a:ext cx="102500" cy="10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30097" w:rsidRDefault="00A30097" w:rsidP="00A3009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44" name="Vrije vorm: vorm 3044"/>
                                <wps:cNvSpPr/>
                                <wps:spPr>
                                  <a:xfrm>
                                    <a:off x="0" y="0"/>
                                    <a:ext cx="102502" cy="102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2" extrusionOk="0">
                                        <a:moveTo>
                                          <a:pt x="0" y="102502"/>
                                        </a:moveTo>
                                        <a:lnTo>
                                          <a:pt x="102502" y="102502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5F6C6E" id="Groep 3027" o:spid="_x0000_s1087" style="position:absolute;left:0;text-align:left;margin-left:5.75pt;margin-top:1.2pt;width:8.05pt;height:8.05pt;z-index:251663360;mso-position-horizontal-relative:text;mso-position-vertical-relative:text" coordorigin="52947,37287" coordsize="1025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">
                      <v:group id="Groep 3028" o:spid="_x0000_s1088" style="position:absolute;left:52947;top:37287;width:1025;height:1025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+t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HPDm/AE5P4fAAD//wMAUEsBAi0AFAAGAAgAAAAhANvh9svuAAAAhQEAABMAAAAAAAAAAAAA&#10;AAAAAAAAAFtDb250ZW50X1R5cGVzXS54bWxQSwECLQAUAAYACAAAACEAWvQsW78AAAAVAQAACwAA&#10;AAAAAAAAAAAAAAAfAQAAX3JlbHMvLnJlbHNQSwECLQAUAAYACAAAACEAS+i/rcMAAADdAAAADwAA&#10;AAAAAAAAAAAAAAAHAgAAZHJzL2Rvd25yZXYueG1sUEsFBgAAAAADAAMAtwAAAPcCAAAAAA==&#10;">
                        <v:rect id="Rechthoek 3029" o:spid="_x0000_s1089" style="position:absolute;width:102500;height:10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" filled="f" stroked="f">
                          <v:textbox inset="2.53958mm,2.53958mm,2.53958mm,2.53958mm">
                            <w:txbxContent>
                              <w:p w:rsidR="00A30097" w:rsidRDefault="00A30097" w:rsidP="00A3009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Vrije vorm: vorm 3044" o:spid="_x0000_s1090" style="position:absolute;width:102502;height:102502;visibility:visible;mso-wrap-style:square;v-text-anchor:middle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" path="m,102502r102502,l102502,,,,,102502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  <w:r>
              <w:rPr>
                <w:color w:val="181717"/>
              </w:rPr>
              <w:t xml:space="preserve">        Neen </w:t>
            </w:r>
          </w:p>
          <w:p w:rsidR="00A30097" w:rsidRPr="00A30097" w:rsidRDefault="00A30097">
            <w:pPr>
              <w:spacing w:line="340" w:lineRule="auto"/>
              <w:ind w:left="10" w:right="29"/>
              <w:jc w:val="both"/>
              <w:rPr>
                <w:b/>
                <w:color w:val="181717"/>
              </w:rPr>
            </w:pPr>
            <w:r w:rsidRPr="00A30097">
              <w:rPr>
                <w:b/>
                <w:color w:val="181717"/>
              </w:rPr>
              <w:t xml:space="preserve">Is er sprake van een chronische aandoening? </w:t>
            </w:r>
          </w:p>
          <w:p w:rsidR="00A30097" w:rsidRDefault="00A30097" w:rsidP="00A30097">
            <w:pPr>
              <w:spacing w:line="340" w:lineRule="auto"/>
              <w:ind w:left="10" w:right="29"/>
              <w:jc w:val="both"/>
              <w:rPr>
                <w:color w:val="1817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A9F53E5" wp14:editId="4D627FD0">
                      <wp:simplePos x="0" y="0"/>
                      <wp:positionH relativeFrom="column">
                        <wp:posOffset>72862</wp:posOffset>
                      </wp:positionH>
                      <wp:positionV relativeFrom="paragraph">
                        <wp:posOffset>37506</wp:posOffset>
                      </wp:positionV>
                      <wp:extent cx="102502" cy="102502"/>
                      <wp:effectExtent l="0" t="0" r="12065" b="12065"/>
                      <wp:wrapNone/>
                      <wp:docPr id="3049" name="Groep 30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502" cy="102502"/>
                                <a:chOff x="5294749" y="3728749"/>
                                <a:chExt cx="102502" cy="102502"/>
                              </a:xfrm>
                            </wpg:grpSpPr>
                            <wpg:grpSp>
                              <wpg:cNvPr id="3050" name="Groep 3050"/>
                              <wpg:cNvGrpSpPr/>
                              <wpg:grpSpPr>
                                <a:xfrm>
                                  <a:off x="5294749" y="3728749"/>
                                  <a:ext cx="102502" cy="102502"/>
                                  <a:chOff x="0" y="0"/>
                                  <a:chExt cx="102502" cy="102502"/>
                                </a:xfrm>
                              </wpg:grpSpPr>
                              <wps:wsp>
                                <wps:cNvPr id="3051" name="Rechthoek 3051"/>
                                <wps:cNvSpPr/>
                                <wps:spPr>
                                  <a:xfrm>
                                    <a:off x="0" y="0"/>
                                    <a:ext cx="102500" cy="10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30097" w:rsidRDefault="00A30097" w:rsidP="00A3009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52" name="Vrije vorm: vorm 3052"/>
                                <wps:cNvSpPr/>
                                <wps:spPr>
                                  <a:xfrm>
                                    <a:off x="0" y="0"/>
                                    <a:ext cx="102502" cy="102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2" extrusionOk="0">
                                        <a:moveTo>
                                          <a:pt x="0" y="102502"/>
                                        </a:moveTo>
                                        <a:lnTo>
                                          <a:pt x="102502" y="102502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9F53E5" id="Groep 3049" o:spid="_x0000_s1091" style="position:absolute;left:0;text-align:left;margin-left:5.75pt;margin-top:2.95pt;width:8.05pt;height:8.05pt;z-index:251667456;mso-position-horizontal-relative:text;mso-position-vertical-relative:text" coordorigin="52947,37287" coordsize="1025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">
                      <v:group id="Groep 3050" o:spid="_x0000_s1092" style="position:absolute;left:52947;top:37287;width:1025;height:1025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MDW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oCfvDm/AE5OYPAAD//wMAUEsBAi0AFAAGAAgAAAAhANvh9svuAAAAhQEAABMAAAAAAAAAAAAA&#10;AAAAAAAAAFtDb250ZW50X1R5cGVzXS54bWxQSwECLQAUAAYACAAAACEAWvQsW78AAAAVAQAACwAA&#10;AAAAAAAAAAAAAAAfAQAAX3JlbHMvLnJlbHNQSwECLQAUAAYACAAAACEA7ZjA1sMAAADdAAAADwAA&#10;AAAAAAAAAAAAAAAHAgAAZHJzL2Rvd25yZXYueG1sUEsFBgAAAAADAAMAtwAAAPcCAAAAAA==&#10;">
                        <v:rect id="Rechthoek 3051" o:spid="_x0000_s1093" style="position:absolute;width:102500;height:10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" filled="f" stroked="f">
                          <v:textbox inset="2.53958mm,2.53958mm,2.53958mm,2.53958mm">
                            <w:txbxContent>
                              <w:p w:rsidR="00A30097" w:rsidRDefault="00A30097" w:rsidP="00A3009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Vrije vorm: vorm 3052" o:spid="_x0000_s1094" style="position:absolute;width:102502;height:102502;visibility:visible;mso-wrap-style:square;v-text-anchor:middle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" path="m,102502r102502,l102502,,,,,102502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  <w:r>
              <w:rPr>
                <w:b/>
                <w:color w:val="181717"/>
              </w:rPr>
              <w:t xml:space="preserve">        </w:t>
            </w:r>
            <w:r>
              <w:rPr>
                <w:color w:val="181717"/>
              </w:rPr>
              <w:t>J</w:t>
            </w:r>
            <w:r>
              <w:rPr>
                <w:color w:val="181717"/>
              </w:rPr>
              <w:t>a, ………………………………………</w:t>
            </w:r>
          </w:p>
          <w:p w:rsidR="00A30097" w:rsidRDefault="00A30097" w:rsidP="00A30097">
            <w:pPr>
              <w:spacing w:line="340" w:lineRule="auto"/>
              <w:ind w:left="10" w:right="29"/>
              <w:jc w:val="both"/>
              <w:rPr>
                <w:color w:val="1817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33A82AD" wp14:editId="66B3F525">
                      <wp:simplePos x="0" y="0"/>
                      <wp:positionH relativeFrom="column">
                        <wp:posOffset>72862</wp:posOffset>
                      </wp:positionH>
                      <wp:positionV relativeFrom="paragraph">
                        <wp:posOffset>15384</wp:posOffset>
                      </wp:positionV>
                      <wp:extent cx="102502" cy="102502"/>
                      <wp:effectExtent l="0" t="0" r="12065" b="12065"/>
                      <wp:wrapNone/>
                      <wp:docPr id="3045" name="Groep 30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502" cy="102502"/>
                                <a:chOff x="5294749" y="3728749"/>
                                <a:chExt cx="102502" cy="102502"/>
                              </a:xfrm>
                            </wpg:grpSpPr>
                            <wpg:grpSp>
                              <wpg:cNvPr id="3046" name="Groep 3046"/>
                              <wpg:cNvGrpSpPr/>
                              <wpg:grpSpPr>
                                <a:xfrm>
                                  <a:off x="5294749" y="3728749"/>
                                  <a:ext cx="102502" cy="102502"/>
                                  <a:chOff x="0" y="0"/>
                                  <a:chExt cx="102502" cy="102502"/>
                                </a:xfrm>
                              </wpg:grpSpPr>
                              <wps:wsp>
                                <wps:cNvPr id="3047" name="Rechthoek 3047"/>
                                <wps:cNvSpPr/>
                                <wps:spPr>
                                  <a:xfrm>
                                    <a:off x="0" y="0"/>
                                    <a:ext cx="102500" cy="10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30097" w:rsidRDefault="00A30097" w:rsidP="00A3009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48" name="Vrije vorm: vorm 3048"/>
                                <wps:cNvSpPr/>
                                <wps:spPr>
                                  <a:xfrm>
                                    <a:off x="0" y="0"/>
                                    <a:ext cx="102502" cy="102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2" extrusionOk="0">
                                        <a:moveTo>
                                          <a:pt x="0" y="102502"/>
                                        </a:moveTo>
                                        <a:lnTo>
                                          <a:pt x="102502" y="102502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3A82AD" id="Groep 3045" o:spid="_x0000_s1095" style="position:absolute;left:0;text-align:left;margin-left:5.75pt;margin-top:1.2pt;width:8.05pt;height:8.05pt;z-index:251665408;mso-position-horizontal-relative:text;mso-position-vertical-relative:text" coordorigin="52947,37287" coordsize="1025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">
                      <v:group id="Groep 3046" o:spid="_x0000_s1096" style="position:absolute;left:52947;top:37287;width:1025;height:1025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vk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jGzyn8vglPQK5/AAAA//8DAFBLAQItABQABgAIAAAAIQDb4fbL7gAAAIUBAAATAAAAAAAA&#10;AAAAAAAAAAAAAABbQ29udGVudF9UeXBlc10ueG1sUEsBAi0AFAAGAAgAAAAhAFr0LFu/AAAAFQEA&#10;AAsAAAAAAAAAAAAAAAAAHwEAAF9yZWxzLy5yZWxzUEsBAi0AFAAGAAgAAAAhAIjka+THAAAA3QAA&#10;AA8AAAAAAAAAAAAAAAAABwIAAGRycy9kb3ducmV2LnhtbFBLBQYAAAAAAwADALcAAAD7AgAAAAA=&#10;">
                        <v:rect id="Rechthoek 3047" o:spid="_x0000_s1097" style="position:absolute;width:102500;height:10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" filled="f" stroked="f">
                          <v:textbox inset="2.53958mm,2.53958mm,2.53958mm,2.53958mm">
                            <w:txbxContent>
                              <w:p w:rsidR="00A30097" w:rsidRDefault="00A30097" w:rsidP="00A3009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Vrije vorm: vorm 3048" o:spid="_x0000_s1098" style="position:absolute;width:102502;height:102502;visibility:visible;mso-wrap-style:square;v-text-anchor:middle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" path="m,102502r102502,l102502,,,,,102502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  <w:r>
              <w:rPr>
                <w:color w:val="181717"/>
              </w:rPr>
              <w:t xml:space="preserve">        Neen </w:t>
            </w:r>
          </w:p>
          <w:p w:rsidR="00A30097" w:rsidRDefault="00A30097">
            <w:pPr>
              <w:spacing w:line="340" w:lineRule="auto"/>
              <w:ind w:left="10" w:right="29"/>
              <w:jc w:val="both"/>
              <w:rPr>
                <w:color w:val="181717"/>
              </w:rPr>
            </w:pPr>
            <w:r>
              <w:rPr>
                <w:color w:val="181717"/>
              </w:rPr>
              <w:t xml:space="preserve">Indien JA, is er toestemming van </w:t>
            </w:r>
            <w:r w:rsidR="00E07352">
              <w:rPr>
                <w:color w:val="181717"/>
              </w:rPr>
              <w:t xml:space="preserve">de arts en/of ouder om deel te nemen aan het kamp? </w:t>
            </w:r>
          </w:p>
          <w:p w:rsidR="00E07352" w:rsidRDefault="00603FC8">
            <w:pPr>
              <w:spacing w:line="340" w:lineRule="auto"/>
              <w:ind w:left="10" w:right="29"/>
              <w:jc w:val="both"/>
              <w:rPr>
                <w:color w:val="1817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E134E5C" wp14:editId="55B1EC2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2214</wp:posOffset>
                      </wp:positionV>
                      <wp:extent cx="102502" cy="102502"/>
                      <wp:effectExtent l="0" t="0" r="12065" b="12065"/>
                      <wp:wrapNone/>
                      <wp:docPr id="3053" name="Groep 30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502" cy="102502"/>
                                <a:chOff x="5294749" y="3728749"/>
                                <a:chExt cx="102502" cy="102502"/>
                              </a:xfrm>
                            </wpg:grpSpPr>
                            <wpg:grpSp>
                              <wpg:cNvPr id="3054" name="Groep 3054"/>
                              <wpg:cNvGrpSpPr/>
                              <wpg:grpSpPr>
                                <a:xfrm>
                                  <a:off x="5294749" y="3728749"/>
                                  <a:ext cx="102502" cy="102502"/>
                                  <a:chOff x="0" y="0"/>
                                  <a:chExt cx="102502" cy="102502"/>
                                </a:xfrm>
                              </wpg:grpSpPr>
                              <wps:wsp>
                                <wps:cNvPr id="3055" name="Rechthoek 3055"/>
                                <wps:cNvSpPr/>
                                <wps:spPr>
                                  <a:xfrm>
                                    <a:off x="0" y="0"/>
                                    <a:ext cx="102500" cy="10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07352" w:rsidRDefault="00E07352" w:rsidP="00E07352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56" name="Vrije vorm: vorm 3056"/>
                                <wps:cNvSpPr/>
                                <wps:spPr>
                                  <a:xfrm>
                                    <a:off x="0" y="0"/>
                                    <a:ext cx="102502" cy="102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2" extrusionOk="0">
                                        <a:moveTo>
                                          <a:pt x="0" y="102502"/>
                                        </a:moveTo>
                                        <a:lnTo>
                                          <a:pt x="102502" y="102502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134E5C" id="Groep 3053" o:spid="_x0000_s1099" style="position:absolute;left:0;text-align:left;margin-left:-.65pt;margin-top:4.1pt;width:8.05pt;height:8.05pt;z-index:251669504;mso-position-horizontal-relative:text;mso-position-vertical-relative:text" coordorigin="52947,37287" coordsize="1025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">
                      <v:group id="Groep 3054" o:spid="_x0000_s1100" style="position:absolute;left:52947;top:37287;width:1025;height:1025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bV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omY3i+CU9ALh4AAAD//wMAUEsBAi0AFAAGAAgAAAAhANvh9svuAAAAhQEAABMAAAAAAAAA&#10;AAAAAAAAAAAAAFtDb250ZW50X1R5cGVzXS54bWxQSwECLQAUAAYACAAAACEAWvQsW78AAAAVAQAA&#10;CwAAAAAAAAAAAAAAAAAfAQAAX3JlbHMvLnJlbHNQSwECLQAUAAYACAAAACEAkqPG1cYAAADdAAAA&#10;DwAAAAAAAAAAAAAAAAAHAgAAZHJzL2Rvd25yZXYueG1sUEsFBgAAAAADAAMAtwAAAPoCAAAAAA==&#10;">
                        <v:rect id="Rechthoek 3055" o:spid="_x0000_s1101" style="position:absolute;width:102500;height:10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" filled="f" stroked="f">
                          <v:textbox inset="2.53958mm,2.53958mm,2.53958mm,2.53958mm">
                            <w:txbxContent>
                              <w:p w:rsidR="00E07352" w:rsidRDefault="00E07352" w:rsidP="00E0735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Vrije vorm: vorm 3056" o:spid="_x0000_s1102" style="position:absolute;width:102502;height:102502;visibility:visible;mso-wrap-style:square;v-text-anchor:middle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" path="m,102502r102502,l102502,,,,,102502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  <w:r w:rsidR="00595A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0AEB483F" wp14:editId="7F3F4C82">
                      <wp:simplePos x="0" y="0"/>
                      <wp:positionH relativeFrom="column">
                        <wp:posOffset>761242</wp:posOffset>
                      </wp:positionH>
                      <wp:positionV relativeFrom="paragraph">
                        <wp:posOffset>41316</wp:posOffset>
                      </wp:positionV>
                      <wp:extent cx="102235" cy="102235"/>
                      <wp:effectExtent l="0" t="0" r="12065" b="12065"/>
                      <wp:wrapTight wrapText="bothSides">
                        <wp:wrapPolygon edited="0">
                          <wp:start x="0" y="0"/>
                          <wp:lineTo x="0" y="20124"/>
                          <wp:lineTo x="20124" y="20124"/>
                          <wp:lineTo x="20124" y="0"/>
                          <wp:lineTo x="0" y="0"/>
                        </wp:wrapPolygon>
                      </wp:wrapTight>
                      <wp:docPr id="3057" name="Groep 30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35" cy="102235"/>
                                <a:chOff x="5294749" y="3728749"/>
                                <a:chExt cx="102502" cy="102502"/>
                              </a:xfrm>
                            </wpg:grpSpPr>
                            <wpg:grpSp>
                              <wpg:cNvPr id="3058" name="Groep 3058"/>
                              <wpg:cNvGrpSpPr/>
                              <wpg:grpSpPr>
                                <a:xfrm>
                                  <a:off x="5294749" y="3728749"/>
                                  <a:ext cx="102502" cy="102502"/>
                                  <a:chOff x="0" y="0"/>
                                  <a:chExt cx="102502" cy="102502"/>
                                </a:xfrm>
                              </wpg:grpSpPr>
                              <wps:wsp>
                                <wps:cNvPr id="3059" name="Rechthoek 3059"/>
                                <wps:cNvSpPr/>
                                <wps:spPr>
                                  <a:xfrm>
                                    <a:off x="0" y="0"/>
                                    <a:ext cx="102500" cy="10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95A3D" w:rsidRDefault="00595A3D" w:rsidP="00595A3D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60" name="Vrije vorm: vorm 3060"/>
                                <wps:cNvSpPr/>
                                <wps:spPr>
                                  <a:xfrm>
                                    <a:off x="0" y="0"/>
                                    <a:ext cx="102502" cy="102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2" extrusionOk="0">
                                        <a:moveTo>
                                          <a:pt x="0" y="102502"/>
                                        </a:moveTo>
                                        <a:lnTo>
                                          <a:pt x="102502" y="102502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EB483F" id="Groep 3057" o:spid="_x0000_s1103" style="position:absolute;left:0;text-align:left;margin-left:59.95pt;margin-top:3.25pt;width:8.05pt;height:8.05pt;z-index:-251644928;mso-position-horizontal-relative:text;mso-position-vertical-relative:text" coordorigin="52947,37287" coordsize="1025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">
                      <v:group id="Groep 3058" o:spid="_x0000_s1104" style="position:absolute;left:52947;top:37287;width:1025;height:1025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zQ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oCXPDm/AE5OYPAAD//wMAUEsBAi0AFAAGAAgAAAAhANvh9svuAAAAhQEAABMAAAAAAAAAAAAA&#10;AAAAAAAAAFtDb250ZW50X1R5cGVzXS54bWxQSwECLQAUAAYACAAAACEAWvQsW78AAAAVAQAACwAA&#10;AAAAAAAAAAAAAAAfAQAAX3JlbHMvLnJlbHNQSwECLQAUAAYACAAAACEAE+7M0MMAAADdAAAADwAA&#10;AAAAAAAAAAAAAAAHAgAAZHJzL2Rvd25yZXYueG1sUEsFBgAAAAADAAMAtwAAAPcCAAAAAA==&#10;">
                        <v:rect id="Rechthoek 3059" o:spid="_x0000_s1105" style="position:absolute;width:102500;height:10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" filled="f" stroked="f">
                          <v:textbox inset="2.53958mm,2.53958mm,2.53958mm,2.53958mm">
                            <w:txbxContent>
                              <w:p w:rsidR="00595A3D" w:rsidRDefault="00595A3D" w:rsidP="00595A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Vrije vorm: vorm 3060" o:spid="_x0000_s1106" style="position:absolute;width:102502;height:102502;visibility:visible;mso-wrap-style:square;v-text-anchor:middle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" path="m,102502r102502,l102502,,,,,102502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</v:group>
                      <w10:wrap type="tight"/>
                    </v:group>
                  </w:pict>
                </mc:Fallback>
              </mc:AlternateContent>
            </w:r>
            <w:r w:rsidR="00E07352">
              <w:rPr>
                <w:color w:val="181717"/>
              </w:rPr>
              <w:t xml:space="preserve">      </w:t>
            </w:r>
            <w:r>
              <w:rPr>
                <w:color w:val="181717"/>
              </w:rPr>
              <w:t>Ja</w:t>
            </w:r>
            <w:r w:rsidR="00E07352">
              <w:rPr>
                <w:color w:val="181717"/>
              </w:rPr>
              <w:t xml:space="preserve"> </w:t>
            </w:r>
            <w:r w:rsidR="00595A3D">
              <w:rPr>
                <w:color w:val="181717"/>
              </w:rPr>
              <w:t xml:space="preserve">                                    Neen</w:t>
            </w:r>
          </w:p>
          <w:p w:rsidR="00A30097" w:rsidRPr="00A30097" w:rsidRDefault="00A30097">
            <w:pPr>
              <w:spacing w:line="340" w:lineRule="auto"/>
              <w:ind w:left="10" w:right="29"/>
              <w:jc w:val="both"/>
              <w:rPr>
                <w:color w:val="181717"/>
              </w:rPr>
            </w:pPr>
          </w:p>
          <w:p w:rsidR="00A30097" w:rsidRDefault="00A30097">
            <w:pPr>
              <w:spacing w:line="340" w:lineRule="auto"/>
              <w:ind w:left="10" w:right="29"/>
              <w:jc w:val="both"/>
              <w:rPr>
                <w:color w:val="181717"/>
              </w:rPr>
            </w:pPr>
          </w:p>
        </w:tc>
      </w:tr>
      <w:tr w:rsidR="0050320F">
        <w:trPr>
          <w:trHeight w:val="2300"/>
        </w:trPr>
        <w:tc>
          <w:tcPr>
            <w:tcW w:w="10942" w:type="dxa"/>
            <w:tcBorders>
              <w:top w:val="single" w:sz="8" w:space="0" w:color="343433"/>
              <w:left w:val="single" w:sz="8" w:space="0" w:color="343433"/>
              <w:bottom w:val="single" w:sz="8" w:space="0" w:color="343433"/>
              <w:right w:val="single" w:sz="8" w:space="0" w:color="343433"/>
            </w:tcBorders>
            <w:vAlign w:val="bottom"/>
          </w:tcPr>
          <w:p w:rsidR="0050320F" w:rsidRDefault="00603FC8">
            <w:pPr>
              <w:spacing w:after="380"/>
            </w:pPr>
            <w:r>
              <w:rPr>
                <w:i/>
                <w:color w:val="181717"/>
                <w:sz w:val="18"/>
                <w:szCs w:val="18"/>
              </w:rPr>
              <w:t>*</w:t>
            </w:r>
            <w:r>
              <w:rPr>
                <w:i/>
                <w:color w:val="181717"/>
                <w:sz w:val="18"/>
                <w:szCs w:val="18"/>
              </w:rPr>
              <w:t xml:space="preserve">Leiding mag - behalve EHBO - niet op eigen initiatief medische handelingen uitvoeren. Zonder toestemming van de ouders mogen ze zelfs geen lichte pijnstillende of koortswerende medicatie toedienen, zoals </w:t>
            </w:r>
            <w:proofErr w:type="spellStart"/>
            <w:r>
              <w:rPr>
                <w:i/>
                <w:color w:val="181717"/>
                <w:sz w:val="18"/>
                <w:szCs w:val="18"/>
              </w:rPr>
              <w:t>Perdolan</w:t>
            </w:r>
            <w:proofErr w:type="spellEnd"/>
            <w:r>
              <w:rPr>
                <w:i/>
                <w:color w:val="181717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color w:val="181717"/>
                <w:sz w:val="18"/>
                <w:szCs w:val="18"/>
              </w:rPr>
              <w:t>Dafalgan</w:t>
            </w:r>
            <w:proofErr w:type="spellEnd"/>
            <w:r>
              <w:rPr>
                <w:i/>
                <w:color w:val="181717"/>
                <w:sz w:val="18"/>
                <w:szCs w:val="18"/>
              </w:rPr>
              <w:t xml:space="preserve"> of aspirines. Hieronder kunt u he</w:t>
            </w:r>
            <w:r>
              <w:rPr>
                <w:i/>
                <w:color w:val="181717"/>
                <w:sz w:val="18"/>
                <w:szCs w:val="18"/>
              </w:rPr>
              <w:t>n die toestemming geven, zodat ze voor dergelijke zorgen niet naar een arts moeten.</w:t>
            </w:r>
          </w:p>
          <w:p w:rsidR="0050320F" w:rsidRDefault="00603FC8">
            <w:pPr>
              <w:spacing w:line="340" w:lineRule="auto"/>
            </w:pPr>
            <w:r>
              <w:rPr>
                <w:color w:val="181717"/>
              </w:rPr>
              <w:t>Wij geven toestemming aan de leiding om bij hoogdringendheid aan onze zoon of dochter een dosis via de apotheek vrij verkrijgbare pijnstillende en koortswerende medicatie t</w:t>
            </w:r>
            <w:r>
              <w:rPr>
                <w:color w:val="181717"/>
              </w:rPr>
              <w:t>oe te dienen: *</w:t>
            </w:r>
          </w:p>
          <w:p w:rsidR="0050320F" w:rsidRDefault="00603FC8">
            <w:pPr>
              <w:ind w:left="10"/>
              <w:rPr>
                <w:color w:val="181717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02502" cy="102502"/>
                      <wp:effectExtent l="0" t="0" r="0" b="0"/>
                      <wp:docPr id="3039" name="Groep 30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502" cy="102502"/>
                                <a:chOff x="5294749" y="3728749"/>
                                <a:chExt cx="102502" cy="102502"/>
                              </a:xfrm>
                            </wpg:grpSpPr>
                            <wpg:grpSp>
                              <wpg:cNvPr id="51" name="Groep 51"/>
                              <wpg:cNvGrpSpPr/>
                              <wpg:grpSpPr>
                                <a:xfrm>
                                  <a:off x="5294749" y="3728749"/>
                                  <a:ext cx="102502" cy="102502"/>
                                  <a:chOff x="0" y="0"/>
                                  <a:chExt cx="102502" cy="102502"/>
                                </a:xfrm>
                              </wpg:grpSpPr>
                              <wps:wsp>
                                <wps:cNvPr id="52" name="Rechthoek 52"/>
                                <wps:cNvSpPr/>
                                <wps:spPr>
                                  <a:xfrm>
                                    <a:off x="0" y="0"/>
                                    <a:ext cx="102500" cy="10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0320F" w:rsidRDefault="0050320F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3" name="Vrije vorm: vorm 53"/>
                                <wps:cNvSpPr/>
                                <wps:spPr>
                                  <a:xfrm>
                                    <a:off x="0" y="0"/>
                                    <a:ext cx="102502" cy="102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2" extrusionOk="0">
                                        <a:moveTo>
                                          <a:pt x="0" y="102502"/>
                                        </a:moveTo>
                                        <a:lnTo>
                                          <a:pt x="102502" y="102502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ep 3039" o:spid="_x0000_s1107" style="width:8.05pt;height:8.05pt;mso-position-horizontal-relative:char;mso-position-vertical-relative:line" coordorigin="52947,37287" coordsize="1025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">
                      <v:group id="Groep 51" o:spid="_x0000_s1108" style="position:absolute;left:52947;top:37287;width:1025;height:1025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rect id="Rechthoek 52" o:spid="_x0000_s1109" style="position:absolute;width:102500;height:10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g+P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1gmsLvl/gDZHEHAAD//wMAUEsBAi0AFAAGAAgAAAAhANvh9svuAAAAhQEAABMAAAAAAAAAAAAA&#10;AAAAAAAAAFtDb250ZW50X1R5cGVzXS54bWxQSwECLQAUAAYACAAAACEAWvQsW78AAAAVAQAACwAA&#10;AAAAAAAAAAAAAAAfAQAAX3JlbHMvLnJlbHNQSwECLQAUAAYACAAAACEAXpIPj8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Vrije vorm: vorm 53" o:spid="_x0000_s1110" style="position:absolute;width:102502;height:102502;visibility:visible;mso-wrap-style:square;v-text-anchor:middle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" path="m,102502r102502,l102502,,,,,102502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color w:val="181717"/>
              </w:rPr>
              <w:t xml:space="preserve">  Ja</w:t>
            </w:r>
            <w:r>
              <w:rPr>
                <w:b/>
                <w:color w:val="181717"/>
              </w:rPr>
              <w:t xml:space="preserve"> </w:t>
            </w:r>
            <w:r>
              <w:rPr>
                <w:color w:val="181717"/>
              </w:rPr>
              <w:t xml:space="preserve">    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6F58ED" wp14:editId="64B36CCA">
                      <wp:extent cx="102502" cy="102501"/>
                      <wp:effectExtent l="0" t="0" r="0" b="0"/>
                      <wp:docPr id="3031" name="Groep 30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502" cy="102501"/>
                                <a:chOff x="5294749" y="3728750"/>
                                <a:chExt cx="102502" cy="102501"/>
                              </a:xfrm>
                            </wpg:grpSpPr>
                            <wpg:grpSp>
                              <wpg:cNvPr id="3010" name="Groep 3010"/>
                              <wpg:cNvGrpSpPr/>
                              <wpg:grpSpPr>
                                <a:xfrm>
                                  <a:off x="5294749" y="3728750"/>
                                  <a:ext cx="102502" cy="102501"/>
                                  <a:chOff x="0" y="0"/>
                                  <a:chExt cx="102502" cy="102501"/>
                                </a:xfrm>
                              </wpg:grpSpPr>
                              <wps:wsp>
                                <wps:cNvPr id="3011" name="Rechthoek 3011"/>
                                <wps:cNvSpPr/>
                                <wps:spPr>
                                  <a:xfrm>
                                    <a:off x="0" y="0"/>
                                    <a:ext cx="102500" cy="10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03FC8" w:rsidRDefault="00603FC8" w:rsidP="00603FC8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12" name="Vrije vorm: vorm 3012"/>
                                <wps:cNvSpPr/>
                                <wps:spPr>
                                  <a:xfrm>
                                    <a:off x="0" y="0"/>
                                    <a:ext cx="102502" cy="10250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1" extrusionOk="0">
                                        <a:moveTo>
                                          <a:pt x="0" y="102501"/>
                                        </a:moveTo>
                                        <a:lnTo>
                                          <a:pt x="102502" y="102501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F58ED" id="Groep 3031" o:spid="_x0000_s1111" style="width:8.05pt;height:8.05pt;mso-position-horizontal-relative:char;mso-position-vertical-relative:line" coordorigin="52947,37287" coordsize="1025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">
                      <v:group id="Groep 3010" o:spid="_x0000_s1112" style="position:absolute;left:52947;top:37287;width:1025;height:1025" coordsize="102502,10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nkW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Uh/3hTXgCcv8LAAD//wMAUEsBAi0AFAAGAAgAAAAhANvh9svuAAAAhQEAABMAAAAAAAAAAAAA&#10;AAAAAAAAAFtDb250ZW50X1R5cGVzXS54bWxQSwECLQAUAAYACAAAACEAWvQsW78AAAAVAQAACwAA&#10;AAAAAAAAAAAAAAAfAQAAX3JlbHMvLnJlbHNQSwECLQAUAAYACAAAACEAe/J5FsMAAADdAAAADwAA&#10;AAAAAAAAAAAAAAAHAgAAZHJzL2Rvd25yZXYueG1sUEsFBgAAAAADAAMAtwAAAPcCAAAAAA==&#10;">
                        <v:rect id="Rechthoek 3011" o:spid="_x0000_s1113" style="position:absolute;width:102500;height:10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" filled="f" stroked="f">
                          <v:textbox inset="2.53958mm,2.53958mm,2.53958mm,2.53958mm">
                            <w:txbxContent>
                              <w:p w:rsidR="00603FC8" w:rsidRDefault="00603FC8" w:rsidP="00603FC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Vrije vorm: vorm 3012" o:spid="_x0000_s1114" style="position:absolute;width:102502;height:102501;visibility:visible;mso-wrap-style:square;v-text-anchor:middle" coordsize="102502,10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" path="m,102501r102502,l102502,,,,,102501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color w:val="181717"/>
              </w:rPr>
              <w:t xml:space="preserve"> Neen</w:t>
            </w:r>
          </w:p>
          <w:p w:rsidR="0050320F" w:rsidRDefault="0050320F">
            <w:pPr>
              <w:ind w:left="10"/>
            </w:pPr>
          </w:p>
          <w:p w:rsidR="0050320F" w:rsidRDefault="00603FC8">
            <w:pPr>
              <w:ind w:left="10"/>
            </w:pPr>
            <w:r>
              <w:t>Toestemming tot online zetten van foto’s op website</w:t>
            </w:r>
          </w:p>
          <w:p w:rsidR="0050320F" w:rsidRDefault="0050320F">
            <w:pPr>
              <w:ind w:left="10"/>
            </w:pPr>
          </w:p>
          <w:p w:rsidR="0050320F" w:rsidRDefault="00603FC8" w:rsidP="00603FC8">
            <w:pPr>
              <w:ind w:left="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02502" cy="102502"/>
                      <wp:effectExtent l="0" t="0" r="0" b="0"/>
                      <wp:docPr id="3042" name="Groep 30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502" cy="102502"/>
                                <a:chOff x="5294749" y="3728749"/>
                                <a:chExt cx="102502" cy="102502"/>
                              </a:xfrm>
                            </wpg:grpSpPr>
                            <wpg:grpSp>
                              <wpg:cNvPr id="54" name="Groep 54"/>
                              <wpg:cNvGrpSpPr/>
                              <wpg:grpSpPr>
                                <a:xfrm>
                                  <a:off x="5294749" y="3728749"/>
                                  <a:ext cx="102502" cy="102502"/>
                                  <a:chOff x="0" y="0"/>
                                  <a:chExt cx="102502" cy="102502"/>
                                </a:xfrm>
                              </wpg:grpSpPr>
                              <wps:wsp>
                                <wps:cNvPr id="55" name="Rechthoek 55"/>
                                <wps:cNvSpPr/>
                                <wps:spPr>
                                  <a:xfrm>
                                    <a:off x="0" y="0"/>
                                    <a:ext cx="102500" cy="10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0320F" w:rsidRDefault="0050320F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6" name="Vrije vorm: vorm 56"/>
                                <wps:cNvSpPr/>
                                <wps:spPr>
                                  <a:xfrm>
                                    <a:off x="0" y="0"/>
                                    <a:ext cx="102502" cy="102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2" extrusionOk="0">
                                        <a:moveTo>
                                          <a:pt x="0" y="102502"/>
                                        </a:moveTo>
                                        <a:lnTo>
                                          <a:pt x="102502" y="102502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ep 3042" o:spid="_x0000_s1115" style="width:8.05pt;height:8.05pt;mso-position-horizontal-relative:char;mso-position-vertical-relative:line" coordorigin="52947,37287" coordsize="1025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">
                      <v:group id="Groep 54" o:spid="_x0000_s1116" style="position:absolute;left:52947;top:37287;width:1025;height:1025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rect id="Rechthoek 55" o:spid="_x0000_s1117" style="position:absolute;width:102500;height:10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Vrije vorm: vorm 56" o:spid="_x0000_s1118" style="position:absolute;width:102502;height:102502;visibility:visible;mso-wrap-style:square;v-text-anchor:middle" coordsize="102502,10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" path="m,102502r102502,l102502,,,,,102502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color w:val="181717"/>
              </w:rPr>
              <w:t xml:space="preserve">  Ja</w:t>
            </w:r>
            <w:r>
              <w:rPr>
                <w:b/>
                <w:color w:val="181717"/>
              </w:rPr>
              <w:t xml:space="preserve"> </w:t>
            </w:r>
            <w:r>
              <w:rPr>
                <w:color w:val="181717"/>
              </w:rPr>
              <w:t xml:space="preserve">    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6F58ED" wp14:editId="64B36CCA">
                      <wp:extent cx="102502" cy="102501"/>
                      <wp:effectExtent l="0" t="0" r="0" b="0"/>
                      <wp:docPr id="3061" name="Groep 30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502" cy="102501"/>
                                <a:chOff x="5294749" y="3728750"/>
                                <a:chExt cx="102502" cy="102501"/>
                              </a:xfrm>
                            </wpg:grpSpPr>
                            <wpg:grpSp>
                              <wpg:cNvPr id="3062" name="Groep 3062"/>
                              <wpg:cNvGrpSpPr/>
                              <wpg:grpSpPr>
                                <a:xfrm>
                                  <a:off x="5294749" y="3728750"/>
                                  <a:ext cx="102502" cy="102501"/>
                                  <a:chOff x="0" y="0"/>
                                  <a:chExt cx="102502" cy="102501"/>
                                </a:xfrm>
                              </wpg:grpSpPr>
                              <wps:wsp>
                                <wps:cNvPr id="3063" name="Rechthoek 3063"/>
                                <wps:cNvSpPr/>
                                <wps:spPr>
                                  <a:xfrm>
                                    <a:off x="0" y="0"/>
                                    <a:ext cx="102500" cy="10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03FC8" w:rsidRDefault="00603FC8" w:rsidP="00603FC8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64" name="Vrije vorm: vorm 3064"/>
                                <wps:cNvSpPr/>
                                <wps:spPr>
                                  <a:xfrm>
                                    <a:off x="0" y="0"/>
                                    <a:ext cx="102502" cy="10250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1" extrusionOk="0">
                                        <a:moveTo>
                                          <a:pt x="0" y="102501"/>
                                        </a:moveTo>
                                        <a:lnTo>
                                          <a:pt x="102502" y="102501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F58ED" id="Groep 3061" o:spid="_x0000_s1119" style="width:8.05pt;height:8.05pt;mso-position-horizontal-relative:char;mso-position-vertical-relative:line" coordorigin="52947,37287" coordsize="1025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">
                      <v:group id="Groep 3062" o:spid="_x0000_s1120" style="position:absolute;left:52947;top:37287;width:1025;height:1025" coordsize="102502,10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      <v:rect id="Rechthoek 3063" o:spid="_x0000_s1121" style="position:absolute;width:102500;height:10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" filled="f" stroked="f">
                          <v:textbox inset="2.53958mm,2.53958mm,2.53958mm,2.53958mm">
                            <w:txbxContent>
                              <w:p w:rsidR="00603FC8" w:rsidRDefault="00603FC8" w:rsidP="00603FC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Vrije vorm: vorm 3064" o:spid="_x0000_s1122" style="position:absolute;width:102502;height:102501;visibility:visible;mso-wrap-style:square;v-text-anchor:middle" coordsize="102502,10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" path="m,102501r102502,l102502,,,,,102501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color w:val="181717"/>
              </w:rPr>
              <w:t xml:space="preserve"> Neen </w:t>
            </w:r>
          </w:p>
        </w:tc>
      </w:tr>
    </w:tbl>
    <w:p w:rsidR="00603FC8" w:rsidRDefault="00603FC8">
      <w:pPr>
        <w:spacing w:after="195"/>
        <w:ind w:left="-15"/>
      </w:pPr>
    </w:p>
    <w:p w:rsidR="00603FC8" w:rsidRDefault="00603FC8">
      <w:pPr>
        <w:spacing w:after="195"/>
        <w:ind w:left="-15"/>
      </w:pPr>
    </w:p>
    <w:p w:rsidR="00603FC8" w:rsidRDefault="00603FC8">
      <w:pPr>
        <w:spacing w:after="195"/>
        <w:ind w:left="-15"/>
      </w:pPr>
    </w:p>
    <w:p w:rsidR="00603FC8" w:rsidRDefault="00603FC8">
      <w:pPr>
        <w:spacing w:after="195"/>
        <w:ind w:left="-15"/>
      </w:pPr>
    </w:p>
    <w:p w:rsidR="0050320F" w:rsidRDefault="00603FC8">
      <w:pPr>
        <w:spacing w:after="195"/>
        <w:ind w:left="-15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1069823" cy="47548"/>
                <wp:effectExtent l="0" t="0" r="0" b="0"/>
                <wp:docPr id="3041" name="Groep 3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823" cy="47548"/>
                          <a:chOff x="4811089" y="3756226"/>
                          <a:chExt cx="1069823" cy="47548"/>
                        </a:xfrm>
                      </wpg:grpSpPr>
                      <wpg:grpSp>
                        <wpg:cNvPr id="57" name="Groep 57"/>
                        <wpg:cNvGrpSpPr/>
                        <wpg:grpSpPr>
                          <a:xfrm>
                            <a:off x="4811089" y="3756226"/>
                            <a:ext cx="1069823" cy="47548"/>
                            <a:chOff x="0" y="0"/>
                            <a:chExt cx="1069823" cy="47548"/>
                          </a:xfrm>
                        </wpg:grpSpPr>
                        <wps:wsp>
                          <wps:cNvPr id="58" name="Rechthoek 58"/>
                          <wps:cNvSpPr/>
                          <wps:spPr>
                            <a:xfrm>
                              <a:off x="0" y="0"/>
                              <a:ext cx="1069800" cy="47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Vrije vorm: vorm 59"/>
                          <wps:cNvSpPr/>
                          <wps:spPr>
                            <a:xfrm>
                              <a:off x="18382" y="42633"/>
                              <a:ext cx="14211" cy="12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211" h="1295" extrusionOk="0">
                                  <a:moveTo>
                                    <a:pt x="14211" y="1295"/>
                                  </a:moveTo>
                                  <a:cubicBezTo>
                                    <a:pt x="10109" y="394"/>
                                    <a:pt x="5753" y="0"/>
                                    <a:pt x="0" y="1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" name="Vrije vorm: vorm 60"/>
                          <wps:cNvSpPr/>
                          <wps:spPr>
                            <a:xfrm>
                              <a:off x="32600" y="43920"/>
                              <a:ext cx="178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6" extrusionOk="0">
                                  <a:moveTo>
                                    <a:pt x="0" y="0"/>
                                  </a:moveTo>
                                  <a:lnTo>
                                    <a:pt x="178" y="13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Vrije vorm: vorm 61"/>
                          <wps:cNvSpPr/>
                          <wps:spPr>
                            <a:xfrm>
                              <a:off x="1061493" y="1843"/>
                              <a:ext cx="4394" cy="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94" h="64" extrusionOk="0">
                                  <a:moveTo>
                                    <a:pt x="0" y="64"/>
                                  </a:moveTo>
                                  <a:lnTo>
                                    <a:pt x="4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" name="Vrije vorm: vorm 62"/>
                          <wps:cNvSpPr/>
                          <wps:spPr>
                            <a:xfrm>
                              <a:off x="0" y="0"/>
                              <a:ext cx="1069823" cy="475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9823" h="47548" extrusionOk="0">
                                  <a:moveTo>
                                    <a:pt x="1041298" y="520"/>
                                  </a:moveTo>
                                  <a:cubicBezTo>
                                    <a:pt x="1047966" y="939"/>
                                    <a:pt x="1041806" y="1739"/>
                                    <a:pt x="1047344" y="2159"/>
                                  </a:cubicBezTo>
                                  <a:cubicBezTo>
                                    <a:pt x="1049744" y="1067"/>
                                    <a:pt x="1055611" y="1791"/>
                                    <a:pt x="1061491" y="1905"/>
                                  </a:cubicBezTo>
                                  <a:cubicBezTo>
                                    <a:pt x="1054951" y="2006"/>
                                    <a:pt x="1047534" y="2222"/>
                                    <a:pt x="1047966" y="3213"/>
                                  </a:cubicBezTo>
                                  <a:cubicBezTo>
                                    <a:pt x="1056030" y="3124"/>
                                    <a:pt x="1049706" y="4267"/>
                                    <a:pt x="1057961" y="3848"/>
                                  </a:cubicBezTo>
                                  <a:lnTo>
                                    <a:pt x="1058583" y="2629"/>
                                  </a:lnTo>
                                  <a:cubicBezTo>
                                    <a:pt x="1062177" y="2324"/>
                                    <a:pt x="1068934" y="2578"/>
                                    <a:pt x="1069823" y="3111"/>
                                  </a:cubicBezTo>
                                  <a:cubicBezTo>
                                    <a:pt x="1068769" y="2933"/>
                                    <a:pt x="1065352" y="2883"/>
                                    <a:pt x="1061911" y="2845"/>
                                  </a:cubicBezTo>
                                  <a:cubicBezTo>
                                    <a:pt x="1061911" y="5105"/>
                                    <a:pt x="1039165" y="35852"/>
                                    <a:pt x="1038200" y="37744"/>
                                  </a:cubicBezTo>
                                  <a:cubicBezTo>
                                    <a:pt x="1027125" y="39179"/>
                                    <a:pt x="1010882" y="37249"/>
                                    <a:pt x="998334" y="39370"/>
                                  </a:cubicBezTo>
                                  <a:cubicBezTo>
                                    <a:pt x="1001573" y="39750"/>
                                    <a:pt x="990244" y="39446"/>
                                    <a:pt x="994385" y="40360"/>
                                  </a:cubicBezTo>
                                  <a:cubicBezTo>
                                    <a:pt x="992264" y="39992"/>
                                    <a:pt x="988759" y="40119"/>
                                    <a:pt x="986472" y="40094"/>
                                  </a:cubicBezTo>
                                  <a:cubicBezTo>
                                    <a:pt x="990067" y="39789"/>
                                    <a:pt x="993673" y="39484"/>
                                    <a:pt x="993940" y="38964"/>
                                  </a:cubicBezTo>
                                  <a:cubicBezTo>
                                    <a:pt x="976808" y="38773"/>
                                    <a:pt x="958304" y="39065"/>
                                    <a:pt x="941261" y="38697"/>
                                  </a:cubicBezTo>
                                  <a:cubicBezTo>
                                    <a:pt x="931164" y="38226"/>
                                    <a:pt x="927646" y="40627"/>
                                    <a:pt x="925347" y="40589"/>
                                  </a:cubicBezTo>
                                  <a:lnTo>
                                    <a:pt x="925805" y="39725"/>
                                  </a:lnTo>
                                  <a:lnTo>
                                    <a:pt x="915530" y="39611"/>
                                  </a:lnTo>
                                  <a:cubicBezTo>
                                    <a:pt x="917385" y="40500"/>
                                    <a:pt x="915530" y="41872"/>
                                    <a:pt x="919899" y="42266"/>
                                  </a:cubicBezTo>
                                  <a:cubicBezTo>
                                    <a:pt x="919632" y="42786"/>
                                    <a:pt x="916394" y="42405"/>
                                    <a:pt x="912889" y="42532"/>
                                  </a:cubicBezTo>
                                  <a:cubicBezTo>
                                    <a:pt x="914121" y="42380"/>
                                    <a:pt x="916750" y="41707"/>
                                    <a:pt x="914565" y="41516"/>
                                  </a:cubicBezTo>
                                  <a:cubicBezTo>
                                    <a:pt x="906577" y="41415"/>
                                    <a:pt x="911924" y="42176"/>
                                    <a:pt x="902513" y="42583"/>
                                  </a:cubicBezTo>
                                  <a:cubicBezTo>
                                    <a:pt x="902602" y="42418"/>
                                    <a:pt x="908939" y="41275"/>
                                    <a:pt x="901217" y="40665"/>
                                  </a:cubicBezTo>
                                  <a:cubicBezTo>
                                    <a:pt x="882078" y="39915"/>
                                    <a:pt x="774243" y="40767"/>
                                    <a:pt x="753516" y="40881"/>
                                  </a:cubicBezTo>
                                  <a:cubicBezTo>
                                    <a:pt x="754482" y="41236"/>
                                    <a:pt x="758000" y="37643"/>
                                    <a:pt x="759143" y="37655"/>
                                  </a:cubicBezTo>
                                  <a:lnTo>
                                    <a:pt x="749478" y="38582"/>
                                  </a:lnTo>
                                  <a:lnTo>
                                    <a:pt x="754659" y="39688"/>
                                  </a:lnTo>
                                  <a:cubicBezTo>
                                    <a:pt x="743407" y="41465"/>
                                    <a:pt x="679539" y="42634"/>
                                    <a:pt x="667334" y="44056"/>
                                  </a:cubicBezTo>
                                  <a:lnTo>
                                    <a:pt x="670750" y="44094"/>
                                  </a:lnTo>
                                  <a:cubicBezTo>
                                    <a:pt x="661175" y="44856"/>
                                    <a:pt x="654241" y="44945"/>
                                    <a:pt x="642734" y="44983"/>
                                  </a:cubicBezTo>
                                  <a:lnTo>
                                    <a:pt x="649859" y="44538"/>
                                  </a:lnTo>
                                  <a:cubicBezTo>
                                    <a:pt x="647128" y="43129"/>
                                    <a:pt x="641337" y="43231"/>
                                    <a:pt x="634403" y="43319"/>
                                  </a:cubicBezTo>
                                  <a:lnTo>
                                    <a:pt x="638683" y="43891"/>
                                  </a:lnTo>
                                  <a:cubicBezTo>
                                    <a:pt x="631139" y="45186"/>
                                    <a:pt x="624815" y="44081"/>
                                    <a:pt x="613219" y="44285"/>
                                  </a:cubicBezTo>
                                  <a:lnTo>
                                    <a:pt x="617626" y="44691"/>
                                  </a:lnTo>
                                  <a:cubicBezTo>
                                    <a:pt x="615163" y="45008"/>
                                    <a:pt x="611835" y="44793"/>
                                    <a:pt x="608406" y="44755"/>
                                  </a:cubicBezTo>
                                  <a:cubicBezTo>
                                    <a:pt x="614464" y="44132"/>
                                    <a:pt x="604279" y="43840"/>
                                    <a:pt x="602348" y="43116"/>
                                  </a:cubicBezTo>
                                  <a:cubicBezTo>
                                    <a:pt x="606209" y="44552"/>
                                    <a:pt x="594805" y="44424"/>
                                    <a:pt x="591274" y="44552"/>
                                  </a:cubicBezTo>
                                  <a:cubicBezTo>
                                    <a:pt x="589521" y="43497"/>
                                    <a:pt x="580568" y="45300"/>
                                    <a:pt x="579958" y="44246"/>
                                  </a:cubicBezTo>
                                  <a:cubicBezTo>
                                    <a:pt x="576364" y="44552"/>
                                    <a:pt x="579425" y="45288"/>
                                    <a:pt x="580568" y="45300"/>
                                  </a:cubicBezTo>
                                  <a:cubicBezTo>
                                    <a:pt x="572846" y="44691"/>
                                    <a:pt x="566255" y="46342"/>
                                    <a:pt x="552374" y="46533"/>
                                  </a:cubicBezTo>
                                  <a:cubicBezTo>
                                    <a:pt x="528396" y="46253"/>
                                    <a:pt x="549262" y="45606"/>
                                    <a:pt x="522224" y="46863"/>
                                  </a:cubicBezTo>
                                  <a:lnTo>
                                    <a:pt x="519163" y="46126"/>
                                  </a:lnTo>
                                  <a:lnTo>
                                    <a:pt x="517398" y="47320"/>
                                  </a:lnTo>
                                  <a:cubicBezTo>
                                    <a:pt x="512737" y="45186"/>
                                    <a:pt x="501587" y="46786"/>
                                    <a:pt x="499224" y="44678"/>
                                  </a:cubicBezTo>
                                  <a:cubicBezTo>
                                    <a:pt x="496519" y="45517"/>
                                    <a:pt x="493611" y="44437"/>
                                    <a:pt x="487464" y="45237"/>
                                  </a:cubicBezTo>
                                  <a:cubicBezTo>
                                    <a:pt x="490195" y="46659"/>
                                    <a:pt x="497370" y="46050"/>
                                    <a:pt x="500367" y="46951"/>
                                  </a:cubicBezTo>
                                  <a:cubicBezTo>
                                    <a:pt x="477101" y="47548"/>
                                    <a:pt x="373431" y="46393"/>
                                    <a:pt x="351828" y="45974"/>
                                  </a:cubicBezTo>
                                  <a:cubicBezTo>
                                    <a:pt x="355346" y="45834"/>
                                    <a:pt x="354546" y="45135"/>
                                    <a:pt x="351320" y="44755"/>
                                  </a:cubicBezTo>
                                  <a:lnTo>
                                    <a:pt x="343052" y="45173"/>
                                  </a:lnTo>
                                  <a:cubicBezTo>
                                    <a:pt x="344030" y="45529"/>
                                    <a:pt x="346304" y="45555"/>
                                    <a:pt x="344996" y="45897"/>
                                  </a:cubicBezTo>
                                  <a:cubicBezTo>
                                    <a:pt x="341389" y="46203"/>
                                    <a:pt x="337249" y="45276"/>
                                    <a:pt x="335496" y="46469"/>
                                  </a:cubicBezTo>
                                  <a:cubicBezTo>
                                    <a:pt x="335864" y="45783"/>
                                    <a:pt x="330149" y="45720"/>
                                    <a:pt x="330238" y="45542"/>
                                  </a:cubicBezTo>
                                  <a:cubicBezTo>
                                    <a:pt x="326200" y="46710"/>
                                    <a:pt x="311366" y="44285"/>
                                    <a:pt x="306794" y="46482"/>
                                  </a:cubicBezTo>
                                  <a:cubicBezTo>
                                    <a:pt x="295123" y="46875"/>
                                    <a:pt x="304076" y="45072"/>
                                    <a:pt x="291440" y="45085"/>
                                  </a:cubicBezTo>
                                  <a:lnTo>
                                    <a:pt x="290627" y="46647"/>
                                  </a:lnTo>
                                  <a:cubicBezTo>
                                    <a:pt x="289573" y="46456"/>
                                    <a:pt x="223126" y="46520"/>
                                    <a:pt x="225057" y="47244"/>
                                  </a:cubicBezTo>
                                  <a:cubicBezTo>
                                    <a:pt x="224092" y="46888"/>
                                    <a:pt x="223202" y="46355"/>
                                    <a:pt x="219964" y="45961"/>
                                  </a:cubicBezTo>
                                  <a:cubicBezTo>
                                    <a:pt x="208280" y="46355"/>
                                    <a:pt x="196875" y="46215"/>
                                    <a:pt x="184048" y="46583"/>
                                  </a:cubicBezTo>
                                  <a:cubicBezTo>
                                    <a:pt x="185268" y="46431"/>
                                    <a:pt x="186423" y="46444"/>
                                    <a:pt x="185458" y="46088"/>
                                  </a:cubicBezTo>
                                  <a:cubicBezTo>
                                    <a:pt x="142875" y="46279"/>
                                    <a:pt x="102045" y="45276"/>
                                    <a:pt x="59906" y="44615"/>
                                  </a:cubicBezTo>
                                  <a:cubicBezTo>
                                    <a:pt x="51918" y="44513"/>
                                    <a:pt x="58331" y="43205"/>
                                    <a:pt x="51486" y="43116"/>
                                  </a:cubicBezTo>
                                  <a:cubicBezTo>
                                    <a:pt x="47104" y="42722"/>
                                    <a:pt x="42088" y="43535"/>
                                    <a:pt x="38494" y="43840"/>
                                  </a:cubicBezTo>
                                  <a:cubicBezTo>
                                    <a:pt x="39535" y="44018"/>
                                    <a:pt x="41821" y="44056"/>
                                    <a:pt x="40500" y="44386"/>
                                  </a:cubicBezTo>
                                  <a:cubicBezTo>
                                    <a:pt x="38278" y="44120"/>
                                    <a:pt x="35573" y="44018"/>
                                    <a:pt x="32779" y="43929"/>
                                  </a:cubicBezTo>
                                  <a:cubicBezTo>
                                    <a:pt x="35331" y="43446"/>
                                    <a:pt x="40005" y="42989"/>
                                    <a:pt x="33312" y="42735"/>
                                  </a:cubicBezTo>
                                  <a:lnTo>
                                    <a:pt x="42431" y="42837"/>
                                  </a:lnTo>
                                  <a:cubicBezTo>
                                    <a:pt x="42888" y="41986"/>
                                    <a:pt x="39802" y="42976"/>
                                    <a:pt x="33147" y="42557"/>
                                  </a:cubicBezTo>
                                  <a:lnTo>
                                    <a:pt x="27610" y="42672"/>
                                  </a:lnTo>
                                  <a:lnTo>
                                    <a:pt x="28054" y="41808"/>
                                  </a:lnTo>
                                  <a:cubicBezTo>
                                    <a:pt x="0" y="35471"/>
                                    <a:pt x="22098" y="5728"/>
                                    <a:pt x="22098" y="5728"/>
                                  </a:cubicBezTo>
                                  <a:lnTo>
                                    <a:pt x="24105" y="5473"/>
                                  </a:lnTo>
                                  <a:lnTo>
                                    <a:pt x="37833" y="7938"/>
                                  </a:lnTo>
                                  <a:cubicBezTo>
                                    <a:pt x="59068" y="6807"/>
                                    <a:pt x="83566" y="8306"/>
                                    <a:pt x="99454" y="8661"/>
                                  </a:cubicBezTo>
                                  <a:cubicBezTo>
                                    <a:pt x="106401" y="8572"/>
                                    <a:pt x="124574" y="8953"/>
                                    <a:pt x="134239" y="8026"/>
                                  </a:cubicBezTo>
                                  <a:lnTo>
                                    <a:pt x="133782" y="8889"/>
                                  </a:lnTo>
                                  <a:cubicBezTo>
                                    <a:pt x="145377" y="8686"/>
                                    <a:pt x="161265" y="7315"/>
                                    <a:pt x="168288" y="7048"/>
                                  </a:cubicBezTo>
                                  <a:lnTo>
                                    <a:pt x="168110" y="7391"/>
                                  </a:lnTo>
                                  <a:cubicBezTo>
                                    <a:pt x="172758" y="7264"/>
                                    <a:pt x="184963" y="6375"/>
                                    <a:pt x="183490" y="4787"/>
                                  </a:cubicBezTo>
                                  <a:cubicBezTo>
                                    <a:pt x="194716" y="5270"/>
                                    <a:pt x="192773" y="6820"/>
                                    <a:pt x="207010" y="5943"/>
                                  </a:cubicBezTo>
                                  <a:lnTo>
                                    <a:pt x="204813" y="5740"/>
                                  </a:lnTo>
                                  <a:cubicBezTo>
                                    <a:pt x="221145" y="5232"/>
                                    <a:pt x="300685" y="6540"/>
                                    <a:pt x="314731" y="6007"/>
                                  </a:cubicBezTo>
                                  <a:lnTo>
                                    <a:pt x="313411" y="6337"/>
                                  </a:lnTo>
                                  <a:cubicBezTo>
                                    <a:pt x="326492" y="5448"/>
                                    <a:pt x="343167" y="6515"/>
                                    <a:pt x="356514" y="5105"/>
                                  </a:cubicBezTo>
                                  <a:cubicBezTo>
                                    <a:pt x="381381" y="5918"/>
                                    <a:pt x="488556" y="6934"/>
                                    <a:pt x="516560" y="6045"/>
                                  </a:cubicBezTo>
                                  <a:cubicBezTo>
                                    <a:pt x="540880" y="5638"/>
                                    <a:pt x="518452" y="4864"/>
                                    <a:pt x="542506" y="4978"/>
                                  </a:cubicBezTo>
                                  <a:cubicBezTo>
                                    <a:pt x="545922" y="5016"/>
                                    <a:pt x="547434" y="4343"/>
                                    <a:pt x="543039" y="3937"/>
                                  </a:cubicBezTo>
                                  <a:cubicBezTo>
                                    <a:pt x="550939" y="4204"/>
                                    <a:pt x="561365" y="3987"/>
                                    <a:pt x="568935" y="4940"/>
                                  </a:cubicBezTo>
                                  <a:cubicBezTo>
                                    <a:pt x="617842" y="3607"/>
                                    <a:pt x="714997" y="3670"/>
                                    <a:pt x="762330" y="3187"/>
                                  </a:cubicBezTo>
                                  <a:lnTo>
                                    <a:pt x="761111" y="3340"/>
                                  </a:lnTo>
                                  <a:cubicBezTo>
                                    <a:pt x="792175" y="3187"/>
                                    <a:pt x="914311" y="1815"/>
                                    <a:pt x="945236" y="2006"/>
                                  </a:cubicBezTo>
                                  <a:lnTo>
                                    <a:pt x="951471" y="1029"/>
                                  </a:lnTo>
                                  <a:cubicBezTo>
                                    <a:pt x="957961" y="1803"/>
                                    <a:pt x="964019" y="1181"/>
                                    <a:pt x="972896" y="1803"/>
                                  </a:cubicBezTo>
                                  <a:cubicBezTo>
                                    <a:pt x="977544" y="1689"/>
                                    <a:pt x="975627" y="965"/>
                                    <a:pt x="973430" y="774"/>
                                  </a:cubicBezTo>
                                  <a:cubicBezTo>
                                    <a:pt x="981151" y="1384"/>
                                    <a:pt x="989584" y="609"/>
                                    <a:pt x="993864" y="1181"/>
                                  </a:cubicBezTo>
                                  <a:lnTo>
                                    <a:pt x="992556" y="1511"/>
                                  </a:lnTo>
                                  <a:cubicBezTo>
                                    <a:pt x="1004672" y="2527"/>
                                    <a:pt x="1011695" y="0"/>
                                    <a:pt x="1024953" y="1029"/>
                                  </a:cubicBezTo>
                                  <a:lnTo>
                                    <a:pt x="1024865" y="1194"/>
                                  </a:lnTo>
                                  <a:cubicBezTo>
                                    <a:pt x="1030313" y="1777"/>
                                    <a:pt x="1036549" y="812"/>
                                    <a:pt x="1041298" y="5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47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ep 3041" o:spid="_x0000_s1123" style="width:84.25pt;height:3.75pt;mso-position-horizontal-relative:char;mso-position-vertical-relative:line" coordorigin="48110,37562" coordsize="10698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">
                <v:group id="Groep 57" o:spid="_x0000_s1124" style="position:absolute;left:48110;top:37562;width:10699;height:475" coordsize="10698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hthoek 58" o:spid="_x0000_s1125" style="position:absolute;width:10698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Vrije vorm: vorm 59" o:spid="_x0000_s1126" style="position:absolute;left:183;top:426;width:142;height:13;visibility:visible;mso-wrap-style:square;v-text-anchor:middle" coordsize="14211,1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" adj="-11796480,,5400" path="m14211,1295c10109,394,5753,,,102l14211,1295xe" fillcolor="#737473" stroked="f">
                    <v:stroke joinstyle="miter"/>
                    <v:formulas/>
                    <v:path arrowok="t" o:extrusionok="f" o:connecttype="custom" textboxrect="0,0,14211,1295"/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Vrije vorm: vorm 60" o:spid="_x0000_s1127" style="position:absolute;left:326;top:439;width:1;height:0;visibility:visible;mso-wrap-style:square;v-text-anchor:middle" coordsize="17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" path="m,l178,13,102,26,,xe" fillcolor="#737473" stroked="f">
                    <v:path arrowok="t" o:extrusionok="f"/>
                  </v:shape>
                  <v:shape id="Vrije vorm: vorm 61" o:spid="_x0000_s1128" style="position:absolute;left:10614;top:18;width:44;height:1;visibility:visible;mso-wrap-style:square;v-text-anchor:middle" coordsize="439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" path="m,64l4394,,,64xe" fillcolor="#737473" stroked="f">
                    <v:path arrowok="t" o:extrusionok="f"/>
                  </v:shape>
                  <v:shape id="Vrije vorm: vorm 62" o:spid="_x0000_s1129" style="position:absolute;width:10698;height:475;visibility:visible;mso-wrap-style:square;v-text-anchor:middle" coordsize="1069823,4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" adj="-11796480,,5400" path="m1041298,520v6668,419,508,1219,6046,1639c1049744,1067,1055611,1791,1061491,1905v-6540,101,-13957,317,-13525,1308c1056030,3124,1049706,4267,1057961,3848r622,-1219c1062177,2324,1068934,2578,1069823,3111v-1054,-178,-4471,-228,-7912,-266c1061911,5105,1039165,35852,1038200,37744v-11075,1435,-27318,-495,-39866,1626c1001573,39750,990244,39446,994385,40360v-2121,-368,-5626,-241,-7913,-266c990067,39789,993673,39484,993940,38964v-17132,-191,-35636,101,-52679,-267c931164,38226,927646,40627,925347,40589r458,-864l915530,39611v1855,889,,2261,4369,2655c919632,42786,916394,42405,912889,42532v1232,-152,3861,-825,1676,-1016c906577,41415,911924,42176,902513,42583v89,-165,6426,-1308,-1296,-1918c882078,39915,774243,40767,753516,40881v966,355,4484,-3238,5627,-3226l749478,38582r5181,1106c743407,41465,679539,42634,667334,44056r3416,38c661175,44856,654241,44945,642734,44983r7125,-445c647128,43129,641337,43231,634403,43319r4280,572c631139,45186,624815,44081,613219,44285r4407,406c615163,45008,611835,44793,608406,44755v6058,-623,-4127,-915,-6058,-1639c606209,44552,594805,44424,591274,44552v-1753,-1055,-10706,748,-11316,-306c576364,44552,579425,45288,580568,45300v-7722,-609,-14313,1042,-28194,1233c528396,46253,549262,45606,522224,46863r-3061,-737l517398,47320v-4661,-2134,-15811,-534,-18174,-2642c496519,45517,493611,44437,487464,45237v2731,1422,9906,813,12903,1714c477101,47548,373431,46393,351828,45974v3518,-140,2718,-839,-508,-1219l343052,45173v978,356,3252,382,1944,724c341389,46203,337249,45276,335496,46469v368,-686,-5347,-749,-5258,-927c326200,46710,311366,44285,306794,46482v-11671,393,-2718,-1410,-15354,-1397l290627,46647v-1054,-191,-67501,-127,-65570,597c224092,46888,223202,46355,219964,45961v-11684,394,-23089,254,-35916,622c185268,46431,186423,46444,185458,46088v-42583,191,-83413,-812,-125552,-1473c51918,44513,58331,43205,51486,43116v-4382,-394,-9398,419,-12992,724c39535,44018,41821,44056,40500,44386v-2222,-266,-4927,-368,-7721,-457c35331,43446,40005,42989,33312,42735r9119,102c42888,41986,39802,42976,33147,42557r-5537,115l28054,41808c,35471,22098,5728,22098,5728r2007,-255l37833,7938v21235,-1131,45733,368,61621,723c106401,8572,124574,8953,134239,8026r-457,863c145377,8686,161265,7315,168288,7048r-178,343c172758,7264,184963,6375,183490,4787v11226,483,9283,2033,23520,1156l204813,5740v16332,-508,95872,800,109918,267l313411,6337v13081,-889,29756,178,43103,-1232c381381,5918,488556,6934,516560,6045v24320,-407,1892,-1181,25946,-1067c545922,5016,547434,4343,543039,3937v7900,267,18326,50,25896,1003c617842,3607,714997,3670,762330,3187r-1219,153c792175,3187,914311,1815,945236,2006r6235,-977c957961,1803,964019,1181,972896,1803v4648,-114,2731,-838,534,-1029c981151,1384,989584,609,993864,1181r-1308,330c1004672,2527,1011695,,1024953,1029r-88,165c1030313,1777,1036549,812,1041298,520xe" fillcolor="#737473" stroked="f">
                    <v:stroke joinstyle="miter"/>
                    <v:formulas/>
                    <v:path arrowok="t" o:extrusionok="f" o:connecttype="custom" textboxrect="0,0,1069823,47548"/>
                    <v:textbox inset="2.53958mm,2.53958mm,2.53958mm,2.53958mm">
                      <w:txbxContent>
                        <w:p w:rsidR="0050320F" w:rsidRDefault="0050320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0320F" w:rsidRDefault="00603FC8">
      <w:pPr>
        <w:pStyle w:val="Kop2"/>
      </w:pPr>
      <w:r>
        <w:t>ANDERE INLICHTINGEN</w:t>
      </w:r>
    </w:p>
    <w:p w:rsidR="0050320F" w:rsidRDefault="0050320F">
      <w:pPr>
        <w:spacing w:after="464" w:line="265" w:lineRule="auto"/>
        <w:ind w:left="2" w:hanging="10"/>
      </w:pPr>
    </w:p>
    <w:tbl>
      <w:tblPr>
        <w:tblStyle w:val="a0"/>
        <w:tblW w:w="1109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099"/>
      </w:tblGrid>
      <w:tr w:rsidR="0050320F">
        <w:trPr>
          <w:trHeight w:val="4220"/>
        </w:trPr>
        <w:tc>
          <w:tcPr>
            <w:tcW w:w="11099" w:type="dxa"/>
            <w:tcBorders>
              <w:top w:val="single" w:sz="8" w:space="0" w:color="343433"/>
              <w:left w:val="single" w:sz="8" w:space="0" w:color="343433"/>
              <w:bottom w:val="single" w:sz="8" w:space="0" w:color="343433"/>
              <w:right w:val="single" w:sz="8" w:space="0" w:color="343433"/>
            </w:tcBorders>
            <w:vAlign w:val="center"/>
          </w:tcPr>
          <w:p w:rsidR="0050320F" w:rsidRDefault="00603FC8">
            <w:pPr>
              <w:spacing w:after="90"/>
            </w:pPr>
            <w:r>
              <w:rPr>
                <w:color w:val="181717"/>
              </w:rPr>
              <w:t xml:space="preserve">Wat moet de leiding zeker weten over de bovenstaande aandoeningen?  Wat moet er gebeuren in noodsituaties? </w:t>
            </w:r>
          </w:p>
          <w:p w:rsidR="0050320F" w:rsidRDefault="00603FC8">
            <w:pPr>
              <w:spacing w:after="90"/>
            </w:pPr>
            <w:r>
              <w:rPr>
                <w:color w:val="181717"/>
              </w:rPr>
              <w:t>Moet uw kind tijdens het verblijf geneesmiddelen innemen?</w:t>
            </w:r>
          </w:p>
          <w:p w:rsidR="0050320F" w:rsidRDefault="00603FC8">
            <w:pPr>
              <w:spacing w:after="90"/>
              <w:ind w:left="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02502" cy="102501"/>
                      <wp:effectExtent l="0" t="0" r="0" b="0"/>
                      <wp:docPr id="3035" name="Groep 3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502" cy="102501"/>
                                <a:chOff x="5294749" y="3728750"/>
                                <a:chExt cx="102502" cy="102501"/>
                              </a:xfrm>
                            </wpg:grpSpPr>
                            <wpg:grpSp>
                              <wpg:cNvPr id="63" name="Groep 63"/>
                              <wpg:cNvGrpSpPr/>
                              <wpg:grpSpPr>
                                <a:xfrm>
                                  <a:off x="5294749" y="3728750"/>
                                  <a:ext cx="102502" cy="102501"/>
                                  <a:chOff x="0" y="0"/>
                                  <a:chExt cx="102502" cy="102501"/>
                                </a:xfrm>
                              </wpg:grpSpPr>
                              <wps:wsp>
                                <wps:cNvPr id="3008" name="Rechthoek 3008"/>
                                <wps:cNvSpPr/>
                                <wps:spPr>
                                  <a:xfrm>
                                    <a:off x="0" y="0"/>
                                    <a:ext cx="102500" cy="10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0320F" w:rsidRDefault="0050320F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09" name="Vrije vorm: vorm 3009"/>
                                <wps:cNvSpPr/>
                                <wps:spPr>
                                  <a:xfrm>
                                    <a:off x="0" y="0"/>
                                    <a:ext cx="102502" cy="10250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1" extrusionOk="0">
                                        <a:moveTo>
                                          <a:pt x="0" y="102501"/>
                                        </a:moveTo>
                                        <a:lnTo>
                                          <a:pt x="102502" y="102501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ep 3035" o:spid="_x0000_s1130" style="width:8.05pt;height:8.05pt;mso-position-horizontal-relative:char;mso-position-vertical-relative:line" coordorigin="52947,37287" coordsize="1025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">
                      <v:group id="Groep 63" o:spid="_x0000_s1131" style="position:absolute;left:52947;top:37287;width:1025;height:1025" coordsize="102502,10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chthoek 3008" o:spid="_x0000_s1132" style="position:absolute;width:102500;height:10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Vrije vorm: vorm 3009" o:spid="_x0000_s1133" style="position:absolute;width:102502;height:102501;visibility:visible;mso-wrap-style:square;v-text-anchor:middle" coordsize="102502,10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" path="m,102501r102502,l102502,,,,,102501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color w:val="181717"/>
              </w:rPr>
              <w:t xml:space="preserve">  Nee</w:t>
            </w:r>
            <w:r>
              <w:rPr>
                <w:b/>
                <w:color w:val="181717"/>
              </w:rPr>
              <w:t xml:space="preserve">   </w:t>
            </w:r>
            <w:r>
              <w:rPr>
                <w:color w:val="181717"/>
              </w:rPr>
              <w:t xml:space="preserve">       Zo ja: welke, hoe dikwijls en hoeveel? </w:t>
            </w:r>
          </w:p>
          <w:p w:rsidR="0050320F" w:rsidRDefault="00603FC8">
            <w:pPr>
              <w:spacing w:after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hidden="0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31775</wp:posOffset>
                      </wp:positionV>
                      <wp:extent cx="249555" cy="1067435"/>
                      <wp:effectExtent l="0" t="0" r="17145" b="18415"/>
                      <wp:wrapSquare wrapText="bothSides" distT="0" distB="0" distL="0" distR="0"/>
                      <wp:docPr id="3043" name="Groep 30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562" cy="1067435"/>
                                <a:chOff x="5147265" y="3246149"/>
                                <a:chExt cx="249993" cy="1067701"/>
                              </a:xfrm>
                            </wpg:grpSpPr>
                            <wpg:grpSp>
                              <wpg:cNvPr id="3013" name="Groep 3013"/>
                              <wpg:cNvGrpSpPr/>
                              <wpg:grpSpPr>
                                <a:xfrm>
                                  <a:off x="5147265" y="3246149"/>
                                  <a:ext cx="249993" cy="1067701"/>
                                  <a:chOff x="-147484" y="0"/>
                                  <a:chExt cx="249993" cy="1067701"/>
                                </a:xfrm>
                              </wpg:grpSpPr>
                              <wps:wsp>
                                <wps:cNvPr id="3014" name="Rechthoek 3014"/>
                                <wps:cNvSpPr/>
                                <wps:spPr>
                                  <a:xfrm>
                                    <a:off x="-147484" y="0"/>
                                    <a:ext cx="102500" cy="106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0320F" w:rsidRDefault="0050320F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15" name="Vrije vorm: vorm 3015"/>
                                <wps:cNvSpPr/>
                                <wps:spPr>
                                  <a:xfrm>
                                    <a:off x="7" y="0"/>
                                    <a:ext cx="102502" cy="10250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1" extrusionOk="0">
                                        <a:moveTo>
                                          <a:pt x="0" y="102501"/>
                                        </a:moveTo>
                                        <a:lnTo>
                                          <a:pt x="102502" y="102501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16" name="Vrije vorm: vorm 3016"/>
                                <wps:cNvSpPr/>
                                <wps:spPr>
                                  <a:xfrm>
                                    <a:off x="0" y="482600"/>
                                    <a:ext cx="102502" cy="10250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1" extrusionOk="0">
                                        <a:moveTo>
                                          <a:pt x="0" y="102501"/>
                                        </a:moveTo>
                                        <a:lnTo>
                                          <a:pt x="102502" y="102501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17" name="Vrije vorm: vorm 3017"/>
                                <wps:cNvSpPr/>
                                <wps:spPr>
                                  <a:xfrm>
                                    <a:off x="0" y="965200"/>
                                    <a:ext cx="102502" cy="10250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1" extrusionOk="0">
                                        <a:moveTo>
                                          <a:pt x="0" y="102501"/>
                                        </a:moveTo>
                                        <a:lnTo>
                                          <a:pt x="102502" y="102501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ep 3043" o:spid="_x0000_s1134" style="position:absolute;margin-left:-2.15pt;margin-top:18.25pt;width:19.65pt;height:84.05pt;z-index:251659264;mso-wrap-distance-left:0;mso-wrap-distance-right:0;mso-position-horizontal-relative:text;mso-position-vertical-relative:text;mso-width-relative:margin;mso-height-relative:margin" coordorigin="51472,32461" coordsize="2499,10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">
                      <v:group id="Groep 3013" o:spid="_x0000_s1135" style="position:absolute;left:51472;top:32461;width:2500;height:10677" coordorigin="-1474" coordsize="2499,1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dh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TuD/TXgCcv0HAAD//wMAUEsBAi0AFAAGAAgAAAAhANvh9svuAAAAhQEAABMAAAAAAAAA&#10;AAAAAAAAAAAAAFtDb250ZW50X1R5cGVzXS54bWxQSwECLQAUAAYACAAAACEAWvQsW78AAAAVAQAA&#10;CwAAAAAAAAAAAAAAAAAfAQAAX3JlbHMvLnJlbHNQSwECLQAUAAYACAAAACEAiyDnYcYAAADdAAAA&#10;DwAAAAAAAAAAAAAAAAAHAgAAZHJzL2Rvd25yZXYueG1sUEsFBgAAAAADAAMAtwAAAPoCAAAAAA==&#10;">
                        <v:rect id="Rechthoek 3014" o:spid="_x0000_s1136" style="position:absolute;left:-1474;width:1025;height:10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" filled="f" stroked="f">
                          <v:textbox inset="2.53958mm,2.53958mm,2.53958mm,2.53958mm"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Vrije vorm: vorm 3015" o:spid="_x0000_s1137" style="position:absolute;width:1025;height:1025;visibility:visible;mso-wrap-style:square;v-text-anchor:middle" coordsize="102502,10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" path="m,102501r102502,l102502,,,,,102501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  <v:shape id="Vrije vorm: vorm 3016" o:spid="_x0000_s1138" style="position:absolute;top:4826;width:1025;height:1025;visibility:visible;mso-wrap-style:square;v-text-anchor:middle" coordsize="102502,10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" path="m,102501r102502,l102502,,,,,102501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  <v:shape id="Vrije vorm: vorm 3017" o:spid="_x0000_s1139" style="position:absolute;top:9652;width:1025;height:1025;visibility:visible;mso-wrap-style:square;v-text-anchor:middle" coordsize="102502,10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" path="m,102501r102502,l102502,,,,,102501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>
              <w:rPr>
                <w:color w:val="181717"/>
              </w:rPr>
              <w:t xml:space="preserve">Is uw kind vlug moe? </w:t>
            </w:r>
          </w:p>
          <w:p w:rsidR="0050320F" w:rsidRDefault="00603FC8">
            <w:pPr>
              <w:spacing w:after="90"/>
              <w:ind w:left="18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hidden="0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3970</wp:posOffset>
                      </wp:positionV>
                      <wp:extent cx="102235" cy="1067435"/>
                      <wp:effectExtent l="0" t="0" r="0" b="0"/>
                      <wp:wrapSquare wrapText="bothSides" distT="0" distB="0" distL="0" distR="0"/>
                      <wp:docPr id="3032" name="Groep 30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35" cy="1067435"/>
                                <a:chOff x="5294749" y="3246149"/>
                                <a:chExt cx="102502" cy="1067701"/>
                              </a:xfrm>
                            </wpg:grpSpPr>
                            <wpg:grpSp>
                              <wpg:cNvPr id="3018" name="Groep 3018"/>
                              <wpg:cNvGrpSpPr/>
                              <wpg:grpSpPr>
                                <a:xfrm>
                                  <a:off x="5294749" y="3246149"/>
                                  <a:ext cx="102502" cy="1067701"/>
                                  <a:chOff x="0" y="0"/>
                                  <a:chExt cx="102502" cy="1067701"/>
                                </a:xfrm>
                              </wpg:grpSpPr>
                              <wps:wsp>
                                <wps:cNvPr id="3019" name="Rechthoek 3019"/>
                                <wps:cNvSpPr/>
                                <wps:spPr>
                                  <a:xfrm>
                                    <a:off x="0" y="0"/>
                                    <a:ext cx="102500" cy="106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0320F" w:rsidRDefault="0050320F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20" name="Vrije vorm: vorm 3020"/>
                                <wps:cNvSpPr/>
                                <wps:spPr>
                                  <a:xfrm>
                                    <a:off x="0" y="0"/>
                                    <a:ext cx="102502" cy="10250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1" extrusionOk="0">
                                        <a:moveTo>
                                          <a:pt x="0" y="102501"/>
                                        </a:moveTo>
                                        <a:lnTo>
                                          <a:pt x="102502" y="102501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21" name="Vrije vorm: vorm 3021"/>
                                <wps:cNvSpPr/>
                                <wps:spPr>
                                  <a:xfrm>
                                    <a:off x="0" y="482600"/>
                                    <a:ext cx="102502" cy="10250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1" extrusionOk="0">
                                        <a:moveTo>
                                          <a:pt x="0" y="102501"/>
                                        </a:moveTo>
                                        <a:lnTo>
                                          <a:pt x="102502" y="102501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22" name="Vrije vorm: vorm 3022"/>
                                <wps:cNvSpPr/>
                                <wps:spPr>
                                  <a:xfrm>
                                    <a:off x="0" y="965200"/>
                                    <a:ext cx="102502" cy="10250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502" h="102501" extrusionOk="0">
                                        <a:moveTo>
                                          <a:pt x="0" y="102501"/>
                                        </a:moveTo>
                                        <a:lnTo>
                                          <a:pt x="102502" y="102501"/>
                                        </a:lnTo>
                                        <a:lnTo>
                                          <a:pt x="1025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181717"/>
                                    </a:solidFill>
                                    <a:prstDash val="solid"/>
                                    <a:miter lim="1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ep 3032" o:spid="_x0000_s1140" style="position:absolute;left:0;text-align:left;margin-left:53.4pt;margin-top:1.1pt;width:8.05pt;height:84.05pt;z-index:251660288;mso-wrap-distance-left:0;mso-wrap-distance-right:0;mso-position-horizontal-relative:text;mso-position-vertical-relative:text;mso-width-relative:margin;mso-height-relative:margin" coordorigin="52947,32461" coordsize="1025,10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">
                      <v:group id="Groep 3018" o:spid="_x0000_s1141" style="position:absolute;left:52947;top:32461;width:1025;height:10677" coordsize="1025,1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UQ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Uh7nhTXgCcv8LAAD//wMAUEsBAi0AFAAGAAgAAAAhANvh9svuAAAAhQEAABMAAAAAAAAAAAAA&#10;AAAAAAAAAFtDb250ZW50X1R5cGVzXS54bWxQSwECLQAUAAYACAAAACEAWvQsW78AAAAVAQAACwAA&#10;AAAAAAAAAAAAAAAfAQAAX3JlbHMvLnJlbHNQSwECLQAUAAYACAAAACEAhYR1EMMAAADdAAAADwAA&#10;AAAAAAAAAAAAAAAHAgAAZHJzL2Rvd25yZXYueG1sUEsFBgAAAAADAAMAtwAAAPcCAAAAAA==&#10;">
                        <v:rect id="Rechthoek 3019" o:spid="_x0000_s1142" style="position:absolute;width:1025;height:10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" filled="f" stroked="f">
                          <v:textbox inset="2.53958mm,2.53958mm,2.53958mm,2.53958mm">
                            <w:txbxContent>
                              <w:p w:rsidR="0050320F" w:rsidRDefault="0050320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Vrije vorm: vorm 3020" o:spid="_x0000_s1143" style="position:absolute;width:1025;height:1025;visibility:visible;mso-wrap-style:square;v-text-anchor:middle" coordsize="102502,10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" path="m,102501r102502,l102502,,,,,102501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  <v:shape id="Vrije vorm: vorm 3021" o:spid="_x0000_s1144" style="position:absolute;top:4826;width:1025;height:1025;visibility:visible;mso-wrap-style:square;v-text-anchor:middle" coordsize="102502,10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" path="m,102501r102502,l102502,,,,,102501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  <v:shape id="Vrije vorm: vorm 3022" o:spid="_x0000_s1145" style="position:absolute;top:9652;width:1025;height:1025;visibility:visible;mso-wrap-style:square;v-text-anchor:middle" coordsize="102502,10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" path="m,102501r102502,l102502,,,,,102501xe" filled="f" strokecolor="#181717" strokeweight="1pt">
                          <v:stroke startarrowwidth="narrow" startarrowlength="short" endarrowwidth="narrow" endarrowlength="short" miterlimit="1" joinstyle="miter"/>
                          <v:path arrowok="t" o:extrusionok="f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>
              <w:rPr>
                <w:color w:val="181717"/>
              </w:rPr>
              <w:t xml:space="preserve">      Ja                  </w:t>
            </w:r>
            <w:r>
              <w:rPr>
                <w:color w:val="181717"/>
              </w:rPr>
              <w:t>Nee</w:t>
            </w:r>
          </w:p>
          <w:p w:rsidR="0050320F" w:rsidRDefault="00603FC8">
            <w:pPr>
              <w:spacing w:after="90"/>
            </w:pPr>
            <w:r>
              <w:rPr>
                <w:color w:val="181717"/>
              </w:rPr>
              <w:t>Kan uw kind deelnemen aan sport en spel afgestemd op zijn/haar leeftijd?</w:t>
            </w:r>
          </w:p>
          <w:p w:rsidR="0050320F" w:rsidRDefault="00603FC8">
            <w:pPr>
              <w:spacing w:after="90"/>
              <w:ind w:left="181"/>
            </w:pPr>
            <w:r>
              <w:rPr>
                <w:color w:val="181717"/>
              </w:rPr>
              <w:t xml:space="preserve">      Ja               Nee</w:t>
            </w:r>
          </w:p>
          <w:p w:rsidR="0050320F" w:rsidRDefault="00603FC8">
            <w:pPr>
              <w:spacing w:after="90"/>
            </w:pPr>
            <w:r>
              <w:rPr>
                <w:color w:val="181717"/>
              </w:rPr>
              <w:t>Kan uw kind zwemmen?</w:t>
            </w:r>
          </w:p>
          <w:p w:rsidR="0050320F" w:rsidRDefault="00603FC8">
            <w:pPr>
              <w:spacing w:after="90"/>
              <w:ind w:left="181"/>
            </w:pPr>
            <w:r>
              <w:rPr>
                <w:color w:val="181717"/>
              </w:rPr>
              <w:t xml:space="preserve">       Ja               Nee</w:t>
            </w:r>
          </w:p>
        </w:tc>
      </w:tr>
    </w:tbl>
    <w:p w:rsidR="0050320F" w:rsidRDefault="0050320F" w:rsidP="00603FC8">
      <w:pPr>
        <w:spacing w:after="0" w:line="340" w:lineRule="auto"/>
        <w:ind w:right="2096"/>
        <w:rPr>
          <w:b/>
          <w:color w:val="181717"/>
        </w:rPr>
      </w:pPr>
    </w:p>
    <w:p w:rsidR="0050320F" w:rsidRDefault="00603FC8" w:rsidP="00603FC8">
      <w:pPr>
        <w:spacing w:after="0" w:line="340" w:lineRule="auto"/>
        <w:ind w:left="7" w:right="2096"/>
        <w:rPr>
          <w:b/>
          <w:color w:val="181717"/>
        </w:rPr>
      </w:pPr>
      <w:r>
        <w:rPr>
          <w:b/>
          <w:color w:val="181717"/>
        </w:rPr>
        <w:t>Ondergetekende verklaart dat de ingevulde gegevens volledig en correct zijn. Door deze medische fiche in te vullen (en te onderteken) erken je als ouder/voogd ook jouw verantwoordelijkheid om ervoor te zorgen dat COVID-19 geen kansen meer krijgt deze zomer. Je respecteert de deelnamevoorwaarden, de afspraken rond bubbels en het niet mixen van bubbels, de afspraken wanneer een kind ziek wordt tijdens het aanbod,…</w:t>
      </w:r>
    </w:p>
    <w:p w:rsidR="00603FC8" w:rsidRDefault="00603FC8">
      <w:pPr>
        <w:spacing w:after="0" w:line="340" w:lineRule="auto"/>
        <w:ind w:left="7" w:right="2096"/>
        <w:rPr>
          <w:color w:val="181717"/>
        </w:rPr>
      </w:pPr>
    </w:p>
    <w:p w:rsidR="00603FC8" w:rsidRDefault="00603FC8">
      <w:pPr>
        <w:spacing w:after="0" w:line="340" w:lineRule="auto"/>
        <w:ind w:left="7" w:right="2096"/>
        <w:rPr>
          <w:color w:val="181717"/>
        </w:rPr>
      </w:pPr>
    </w:p>
    <w:p w:rsidR="00603FC8" w:rsidRDefault="00603FC8">
      <w:pPr>
        <w:spacing w:after="0" w:line="340" w:lineRule="auto"/>
        <w:ind w:left="7" w:right="2096"/>
        <w:rPr>
          <w:color w:val="181717"/>
        </w:rPr>
      </w:pPr>
      <w:r>
        <w:rPr>
          <w:color w:val="181717"/>
        </w:rPr>
        <w:t xml:space="preserve"> </w:t>
      </w:r>
    </w:p>
    <w:p w:rsidR="00603FC8" w:rsidRDefault="00603FC8">
      <w:pPr>
        <w:spacing w:after="0" w:line="340" w:lineRule="auto"/>
        <w:ind w:left="7" w:right="2096"/>
        <w:rPr>
          <w:color w:val="181717"/>
        </w:rPr>
      </w:pPr>
    </w:p>
    <w:p w:rsidR="0050320F" w:rsidRDefault="00603FC8">
      <w:pPr>
        <w:spacing w:after="0" w:line="340" w:lineRule="auto"/>
        <w:ind w:left="7" w:right="2096"/>
      </w:pPr>
      <w:r>
        <w:rPr>
          <w:color w:val="181717"/>
        </w:rPr>
        <w:t>Voornaam en naam Ouder</w:t>
      </w:r>
      <w:r>
        <w:rPr>
          <w:color w:val="181717"/>
        </w:rPr>
        <w:t>:</w:t>
      </w:r>
    </w:p>
    <w:p w:rsidR="0050320F" w:rsidRDefault="00603FC8">
      <w:pPr>
        <w:spacing w:after="90"/>
        <w:ind w:left="7"/>
      </w:pPr>
      <w:r>
        <w:rPr>
          <w:color w:val="181717"/>
        </w:rPr>
        <w:t xml:space="preserve"> </w:t>
      </w:r>
    </w:p>
    <w:p w:rsidR="0050320F" w:rsidRDefault="00603FC8">
      <w:pPr>
        <w:spacing w:after="84" w:line="265" w:lineRule="auto"/>
        <w:ind w:left="2" w:hanging="10"/>
      </w:pPr>
      <w:r>
        <w:rPr>
          <w:color w:val="181717"/>
        </w:rPr>
        <w:t xml:space="preserve">Datum: </w:t>
      </w:r>
    </w:p>
    <w:p w:rsidR="0050320F" w:rsidRDefault="00603FC8">
      <w:pPr>
        <w:spacing w:after="90"/>
        <w:ind w:left="7"/>
        <w:rPr>
          <w:b/>
          <w:color w:val="181717"/>
        </w:rPr>
      </w:pPr>
      <w:r>
        <w:rPr>
          <w:b/>
          <w:color w:val="181717"/>
        </w:rPr>
        <w:t xml:space="preserve"> </w:t>
      </w:r>
    </w:p>
    <w:sectPr w:rsidR="0050320F">
      <w:type w:val="continuous"/>
      <w:pgSz w:w="11906" w:h="16838"/>
      <w:pgMar w:top="464" w:right="907" w:bottom="717" w:left="567" w:header="708" w:footer="708" w:gutter="0"/>
      <w:cols w:space="708" w:equalWidth="0">
        <w:col w:w="94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707B3"/>
    <w:multiLevelType w:val="multilevel"/>
    <w:tmpl w:val="3AC285AE"/>
    <w:lvl w:ilvl="0">
      <w:start w:val="1"/>
      <w:numFmt w:val="bullet"/>
      <w:lvlText w:val="-"/>
      <w:lvlJc w:val="left"/>
      <w:pPr>
        <w:ind w:left="104" w:hanging="104"/>
      </w:pPr>
      <w:rPr>
        <w:rFonts w:ascii="Calibri" w:eastAsia="Calibri" w:hAnsi="Calibri" w:cs="Calibri"/>
        <w:b w:val="0"/>
        <w:i w:val="0"/>
        <w:strike w:val="0"/>
        <w:color w:val="181717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181717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181717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181717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181717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181717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181717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181717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181717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0F"/>
    <w:rsid w:val="0050320F"/>
    <w:rsid w:val="00595A3D"/>
    <w:rsid w:val="00603FC8"/>
    <w:rsid w:val="00A30097"/>
    <w:rsid w:val="00E0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8940B"/>
  <w15:docId w15:val="{FE365308-BBFB-4F9F-B7B4-93324999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color w:val="000000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0"/>
      <w:jc w:val="right"/>
      <w:outlineLvl w:val="0"/>
    </w:pPr>
    <w:rPr>
      <w:b/>
      <w:color w:val="181717"/>
      <w:sz w:val="48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0"/>
      <w:ind w:left="11"/>
      <w:outlineLvl w:val="1"/>
    </w:pPr>
    <w:rPr>
      <w:b/>
      <w:color w:val="181717"/>
      <w:sz w:val="40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Kop2Char">
    <w:name w:val="Kop 2 Char"/>
    <w:link w:val="Kop2"/>
    <w:rPr>
      <w:rFonts w:ascii="Calibri" w:eastAsia="Calibri" w:hAnsi="Calibri" w:cs="Calibri"/>
      <w:b/>
      <w:color w:val="181717"/>
      <w:sz w:val="40"/>
    </w:rPr>
  </w:style>
  <w:style w:type="character" w:customStyle="1" w:styleId="Kop1Char">
    <w:name w:val="Kop 1 Char"/>
    <w:link w:val="Kop1"/>
    <w:rPr>
      <w:rFonts w:ascii="Calibri" w:eastAsia="Calibri" w:hAnsi="Calibri" w:cs="Calibri"/>
      <w:b/>
      <w:color w:val="181717"/>
      <w:sz w:val="48"/>
    </w:rPr>
  </w:style>
  <w:style w:type="table" w:customStyle="1" w:styleId="Tabelraster1">
    <w:name w:val="Tabelraster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976B6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76B6B"/>
    <w:rPr>
      <w:color w:val="808080"/>
      <w:shd w:val="clear" w:color="auto" w:fill="E6E6E6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274" w:type="dxa"/>
        <w:left w:w="170" w:type="dxa"/>
        <w:bottom w:w="0" w:type="dxa"/>
        <w:right w:w="42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70" w:type="dxa"/>
        <w:bottom w:w="0" w:type="dxa"/>
        <w:right w:w="115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3009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30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mbrassade.be/nl/jeugdwerkzomer/zomerplannen/bijlagen-zomerplann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qOTkguiyIVok59q4anP+l3l5wQ==">AMUW2mXDKLcAifVFmOr/jPoTQrsoQS5VOGjo83q6/6ChjD/rUujZnWzELhzV+RWOkJLkVUIcwIdzpAqhjRaujJhzhkesqAqY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2C47C0-F1FB-49C7-B177-16F62CD1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riede notebaert</dc:creator>
  <cp:lastModifiedBy>OND Dagverblijf Tierlantuin Algemeen</cp:lastModifiedBy>
  <cp:revision>2</cp:revision>
  <dcterms:created xsi:type="dcterms:W3CDTF">2020-06-19T12:48:00Z</dcterms:created>
  <dcterms:modified xsi:type="dcterms:W3CDTF">2020-06-19T12:48:00Z</dcterms:modified>
</cp:coreProperties>
</file>